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E3" w:rsidRDefault="002C64DD" w:rsidP="002C64DD">
      <w:pPr>
        <w:ind w:left="284"/>
        <w:jc w:val="center"/>
        <w:rPr>
          <w:b/>
          <w:sz w:val="26"/>
          <w:szCs w:val="26"/>
        </w:rPr>
      </w:pPr>
      <w:r w:rsidRPr="002C64DD">
        <w:rPr>
          <w:b/>
          <w:sz w:val="26"/>
          <w:szCs w:val="26"/>
        </w:rPr>
        <w:t>Объявление о результатах конкурса на замещение вакантн</w:t>
      </w:r>
      <w:r w:rsidR="00C55BED">
        <w:rPr>
          <w:b/>
          <w:sz w:val="26"/>
          <w:szCs w:val="26"/>
        </w:rPr>
        <w:t>ой</w:t>
      </w:r>
      <w:r w:rsidRPr="002C64DD">
        <w:rPr>
          <w:b/>
          <w:sz w:val="26"/>
          <w:szCs w:val="26"/>
        </w:rPr>
        <w:t xml:space="preserve"> </w:t>
      </w:r>
      <w:r w:rsidR="00A26AE3" w:rsidRPr="002C64DD">
        <w:rPr>
          <w:b/>
          <w:sz w:val="26"/>
          <w:szCs w:val="26"/>
        </w:rPr>
        <w:t>должност</w:t>
      </w:r>
      <w:r w:rsidR="00A26AE3">
        <w:rPr>
          <w:b/>
          <w:sz w:val="26"/>
          <w:szCs w:val="26"/>
        </w:rPr>
        <w:t>и</w:t>
      </w:r>
      <w:r w:rsidR="00A26AE3" w:rsidRPr="002C64DD">
        <w:rPr>
          <w:b/>
          <w:sz w:val="26"/>
          <w:szCs w:val="26"/>
        </w:rPr>
        <w:t xml:space="preserve"> государственной</w:t>
      </w:r>
      <w:r w:rsidRPr="002C64DD">
        <w:rPr>
          <w:b/>
          <w:sz w:val="26"/>
          <w:szCs w:val="26"/>
        </w:rPr>
        <w:t xml:space="preserve"> гражданской службы Российской Федерации </w:t>
      </w:r>
    </w:p>
    <w:p w:rsidR="00206211" w:rsidRPr="002C64DD" w:rsidRDefault="002C64DD" w:rsidP="002C64DD">
      <w:pPr>
        <w:ind w:left="284"/>
        <w:jc w:val="center"/>
        <w:rPr>
          <w:b/>
          <w:sz w:val="26"/>
          <w:szCs w:val="26"/>
        </w:rPr>
      </w:pPr>
      <w:r w:rsidRPr="002C64DD">
        <w:rPr>
          <w:b/>
          <w:sz w:val="26"/>
          <w:szCs w:val="26"/>
        </w:rPr>
        <w:t xml:space="preserve">в </w:t>
      </w:r>
      <w:r w:rsidR="003F4550">
        <w:rPr>
          <w:b/>
          <w:sz w:val="26"/>
          <w:szCs w:val="26"/>
        </w:rPr>
        <w:t>Инспекции</w:t>
      </w:r>
      <w:r w:rsidRPr="002C64DD">
        <w:rPr>
          <w:b/>
          <w:sz w:val="26"/>
          <w:szCs w:val="26"/>
        </w:rPr>
        <w:t xml:space="preserve"> Федеральной налоговой службы</w:t>
      </w:r>
      <w:r w:rsidR="003F4550">
        <w:rPr>
          <w:b/>
          <w:sz w:val="26"/>
          <w:szCs w:val="26"/>
        </w:rPr>
        <w:t xml:space="preserve"> №18</w:t>
      </w:r>
      <w:r w:rsidRPr="002C64DD">
        <w:rPr>
          <w:b/>
          <w:sz w:val="26"/>
          <w:szCs w:val="26"/>
        </w:rPr>
        <w:t xml:space="preserve"> по г. Москве</w:t>
      </w:r>
    </w:p>
    <w:p w:rsidR="002C64DD" w:rsidRPr="004C172F" w:rsidRDefault="002C64DD" w:rsidP="002C64DD">
      <w:pPr>
        <w:ind w:left="284"/>
        <w:jc w:val="center"/>
        <w:rPr>
          <w:sz w:val="10"/>
          <w:szCs w:val="10"/>
        </w:rPr>
      </w:pPr>
    </w:p>
    <w:p w:rsidR="002C64DD" w:rsidRPr="004D7755" w:rsidRDefault="00491CEF" w:rsidP="00491CEF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F4550">
        <w:rPr>
          <w:sz w:val="26"/>
          <w:szCs w:val="26"/>
        </w:rPr>
        <w:t>Инспекция</w:t>
      </w:r>
      <w:r w:rsidR="002C64DD" w:rsidRPr="004D7755">
        <w:rPr>
          <w:sz w:val="26"/>
          <w:szCs w:val="26"/>
        </w:rPr>
        <w:t xml:space="preserve"> Федеральной налого</w:t>
      </w:r>
      <w:r w:rsidR="00EF0EAD">
        <w:rPr>
          <w:sz w:val="26"/>
          <w:szCs w:val="26"/>
        </w:rPr>
        <w:t xml:space="preserve">вой службы </w:t>
      </w:r>
      <w:r w:rsidR="003F4550">
        <w:rPr>
          <w:sz w:val="26"/>
          <w:szCs w:val="26"/>
        </w:rPr>
        <w:t xml:space="preserve">№18 </w:t>
      </w:r>
      <w:r w:rsidR="00EF0EAD">
        <w:rPr>
          <w:sz w:val="26"/>
          <w:szCs w:val="26"/>
        </w:rPr>
        <w:t>по г. Москве</w:t>
      </w:r>
      <w:r w:rsidR="006E4E23">
        <w:rPr>
          <w:sz w:val="26"/>
          <w:szCs w:val="26"/>
        </w:rPr>
        <w:t xml:space="preserve"> </w:t>
      </w:r>
      <w:r w:rsidR="006E4E23" w:rsidRPr="006E4E23">
        <w:rPr>
          <w:sz w:val="26"/>
          <w:szCs w:val="26"/>
        </w:rPr>
        <w:t xml:space="preserve">в лице начальника </w:t>
      </w:r>
      <w:r w:rsidR="006E4E23">
        <w:rPr>
          <w:sz w:val="26"/>
          <w:szCs w:val="26"/>
        </w:rPr>
        <w:t>ИФНС</w:t>
      </w:r>
      <w:r w:rsidR="006E4E23" w:rsidRPr="006E4E23">
        <w:rPr>
          <w:sz w:val="26"/>
          <w:szCs w:val="26"/>
        </w:rPr>
        <w:t xml:space="preserve"> № 18 по г. Москве Анохина Ивана Николаевича, действующего на основании Положения об инспекции Федеральной налоговой службы № 18 по г. Москве утвержденного руководителем Федеральной налоговой службы 15.02.2019 года, провела</w:t>
      </w:r>
      <w:r w:rsidR="00EF0EAD">
        <w:rPr>
          <w:sz w:val="26"/>
          <w:szCs w:val="26"/>
        </w:rPr>
        <w:t xml:space="preserve"> </w:t>
      </w:r>
      <w:r w:rsidR="00A0672C">
        <w:rPr>
          <w:sz w:val="26"/>
          <w:szCs w:val="26"/>
        </w:rPr>
        <w:t>11</w:t>
      </w:r>
      <w:r w:rsidR="00A93D70">
        <w:rPr>
          <w:sz w:val="26"/>
          <w:szCs w:val="26"/>
        </w:rPr>
        <w:t xml:space="preserve"> </w:t>
      </w:r>
      <w:r w:rsidR="00A0672C">
        <w:rPr>
          <w:sz w:val="26"/>
          <w:szCs w:val="26"/>
        </w:rPr>
        <w:t>марта</w:t>
      </w:r>
      <w:r w:rsidR="00823908">
        <w:rPr>
          <w:sz w:val="26"/>
          <w:szCs w:val="26"/>
        </w:rPr>
        <w:t xml:space="preserve"> </w:t>
      </w:r>
      <w:r w:rsidR="00A0672C">
        <w:rPr>
          <w:sz w:val="26"/>
          <w:szCs w:val="26"/>
        </w:rPr>
        <w:t>2025</w:t>
      </w:r>
      <w:r w:rsidR="002C64DD" w:rsidRPr="004D7755">
        <w:rPr>
          <w:sz w:val="26"/>
          <w:szCs w:val="26"/>
        </w:rPr>
        <w:t xml:space="preserve"> года конкурс</w:t>
      </w:r>
      <w:r w:rsidR="0095044D">
        <w:rPr>
          <w:sz w:val="26"/>
          <w:szCs w:val="26"/>
        </w:rPr>
        <w:t xml:space="preserve"> </w:t>
      </w:r>
      <w:r w:rsidR="002C64DD" w:rsidRPr="004D7755">
        <w:rPr>
          <w:sz w:val="26"/>
          <w:szCs w:val="26"/>
        </w:rPr>
        <w:t xml:space="preserve">№ </w:t>
      </w:r>
      <w:r w:rsidR="00A0672C">
        <w:rPr>
          <w:sz w:val="26"/>
          <w:szCs w:val="26"/>
        </w:rPr>
        <w:t>1</w:t>
      </w:r>
      <w:r w:rsidR="002C64DD" w:rsidRPr="004D7755">
        <w:rPr>
          <w:sz w:val="26"/>
          <w:szCs w:val="26"/>
        </w:rPr>
        <w:t xml:space="preserve"> на замещение вакантной должности государственной гражданской службы в </w:t>
      </w:r>
      <w:r w:rsidR="003F4550">
        <w:rPr>
          <w:sz w:val="26"/>
          <w:szCs w:val="26"/>
        </w:rPr>
        <w:t>И</w:t>
      </w:r>
      <w:r w:rsidR="002C64DD" w:rsidRPr="004D7755">
        <w:rPr>
          <w:sz w:val="26"/>
          <w:szCs w:val="26"/>
        </w:rPr>
        <w:t xml:space="preserve">ФНС России </w:t>
      </w:r>
      <w:r w:rsidR="003F4550">
        <w:rPr>
          <w:sz w:val="26"/>
          <w:szCs w:val="26"/>
        </w:rPr>
        <w:t xml:space="preserve">№18 </w:t>
      </w:r>
      <w:r w:rsidR="002C64DD" w:rsidRPr="004D7755">
        <w:rPr>
          <w:sz w:val="26"/>
          <w:szCs w:val="26"/>
        </w:rPr>
        <w:t>по г. Москве.</w:t>
      </w:r>
    </w:p>
    <w:p w:rsidR="00FE2C7D" w:rsidRDefault="00491CEF" w:rsidP="00863EF4">
      <w:pPr>
        <w:ind w:left="-284"/>
        <w:jc w:val="both"/>
        <w:rPr>
          <w:sz w:val="10"/>
          <w:szCs w:val="10"/>
        </w:rPr>
      </w:pPr>
      <w:r>
        <w:rPr>
          <w:sz w:val="26"/>
          <w:szCs w:val="26"/>
        </w:rPr>
        <w:tab/>
      </w:r>
      <w:r w:rsidR="003E6DF4">
        <w:rPr>
          <w:sz w:val="26"/>
          <w:szCs w:val="26"/>
        </w:rPr>
        <w:t xml:space="preserve">1. </w:t>
      </w:r>
      <w:r w:rsidR="002C64DD" w:rsidRPr="004D7755">
        <w:rPr>
          <w:sz w:val="26"/>
          <w:szCs w:val="26"/>
        </w:rPr>
        <w:t>В результате оценки</w:t>
      </w:r>
      <w:r w:rsidR="00E361D0" w:rsidRPr="004D7755">
        <w:rPr>
          <w:sz w:val="26"/>
          <w:szCs w:val="26"/>
        </w:rPr>
        <w:t xml:space="preserve"> кандидатов на </w:t>
      </w:r>
      <w:r w:rsidR="003E6DF4" w:rsidRPr="004D7755">
        <w:rPr>
          <w:sz w:val="26"/>
          <w:szCs w:val="26"/>
        </w:rPr>
        <w:t>основании представленных</w:t>
      </w:r>
      <w:r w:rsidR="00E361D0" w:rsidRPr="004D7755">
        <w:rPr>
          <w:sz w:val="26"/>
          <w:szCs w:val="26"/>
        </w:rPr>
        <w:t xml:space="preserve"> ими документов </w:t>
      </w:r>
      <w:r w:rsidR="003E6DF4">
        <w:rPr>
          <w:sz w:val="26"/>
          <w:szCs w:val="26"/>
        </w:rPr>
        <w:t xml:space="preserve">          </w:t>
      </w:r>
      <w:r w:rsidR="00E361D0" w:rsidRPr="004D7755">
        <w:rPr>
          <w:sz w:val="26"/>
          <w:szCs w:val="26"/>
        </w:rPr>
        <w:t>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</w:t>
      </w:r>
    </w:p>
    <w:p w:rsidR="009A59BC" w:rsidRDefault="009A59BC" w:rsidP="00863EF4">
      <w:pPr>
        <w:ind w:left="-284"/>
        <w:jc w:val="both"/>
        <w:rPr>
          <w:sz w:val="10"/>
          <w:szCs w:val="10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338"/>
        <w:gridCol w:w="2552"/>
        <w:gridCol w:w="1559"/>
        <w:gridCol w:w="2765"/>
      </w:tblGrid>
      <w:tr w:rsidR="009A59BC" w:rsidRPr="009A59BC" w:rsidTr="0095694F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9A59BC" w:rsidRDefault="009A59BC" w:rsidP="009A59BC">
            <w:pPr>
              <w:widowControl w:val="0"/>
              <w:autoSpaceDE w:val="0"/>
              <w:autoSpaceDN w:val="0"/>
              <w:adjustRightInd w:val="0"/>
              <w:ind w:left="-391" w:firstLine="108"/>
              <w:jc w:val="center"/>
              <w:rPr>
                <w:b/>
                <w:bCs/>
              </w:rPr>
            </w:pPr>
            <w:r w:rsidRPr="009A59BC">
              <w:rPr>
                <w:b/>
                <w:bCs/>
              </w:rPr>
              <w:t xml:space="preserve">  № </w:t>
            </w:r>
          </w:p>
          <w:p w:rsidR="009A59BC" w:rsidRPr="009A59BC" w:rsidRDefault="009A59BC" w:rsidP="009A59BC">
            <w:pPr>
              <w:widowControl w:val="0"/>
              <w:autoSpaceDE w:val="0"/>
              <w:autoSpaceDN w:val="0"/>
              <w:adjustRightInd w:val="0"/>
              <w:ind w:left="-391" w:firstLine="108"/>
              <w:jc w:val="center"/>
              <w:rPr>
                <w:b/>
                <w:bCs/>
              </w:rPr>
            </w:pPr>
            <w:r w:rsidRPr="009A59BC">
              <w:rPr>
                <w:b/>
                <w:bCs/>
              </w:rPr>
              <w:t xml:space="preserve">   п/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9A59BC" w:rsidRDefault="009A59BC" w:rsidP="009A59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A59BC">
              <w:rPr>
                <w:b/>
                <w:bCs/>
              </w:rPr>
              <w:t>Наименование структурного подразд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9A59BC" w:rsidRDefault="009A59BC" w:rsidP="009A59B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A59BC">
              <w:rPr>
                <w:b/>
                <w:bCs/>
              </w:rPr>
              <w:t>Наименование вакантн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9A59BC" w:rsidRDefault="009A59BC" w:rsidP="009A59BC">
            <w:pPr>
              <w:widowControl w:val="0"/>
              <w:autoSpaceDE w:val="0"/>
              <w:autoSpaceDN w:val="0"/>
              <w:adjustRightInd w:val="0"/>
            </w:pPr>
            <w:r w:rsidRPr="009A59BC">
              <w:rPr>
                <w:b/>
                <w:bCs/>
              </w:rPr>
              <w:t>Количество вакантных должносте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C" w:rsidRPr="009A59BC" w:rsidRDefault="0011273D" w:rsidP="009A59B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63EF4">
              <w:rPr>
                <w:b/>
                <w:bCs/>
                <w:color w:val="000000"/>
              </w:rPr>
              <w:t>Фамилия, Имя, Отчество кандидата</w:t>
            </w:r>
          </w:p>
        </w:tc>
      </w:tr>
      <w:tr w:rsidR="00A93D70" w:rsidRPr="009A59BC" w:rsidTr="00F95157">
        <w:trPr>
          <w:trHeight w:val="112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D70" w:rsidRDefault="00A93D70" w:rsidP="009A59BC">
            <w:r>
              <w:t>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D70" w:rsidRPr="00F42E59" w:rsidRDefault="00A93D70" w:rsidP="004314E5">
            <w:r w:rsidRPr="00795A60">
              <w:t xml:space="preserve">Отдел </w:t>
            </w:r>
            <w:r w:rsidR="004314E5">
              <w:t>работы с налогоплательщи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70" w:rsidRPr="009A59BC" w:rsidRDefault="00A93D70" w:rsidP="009A59B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95A60"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70" w:rsidRDefault="00A93D70" w:rsidP="009A59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70" w:rsidRPr="00F42E59" w:rsidRDefault="004314E5" w:rsidP="003F45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Шумская Елена Владимировна</w:t>
            </w:r>
          </w:p>
        </w:tc>
      </w:tr>
      <w:tr w:rsidR="003F4550" w:rsidRPr="009A59BC" w:rsidTr="0095694F">
        <w:trPr>
          <w:trHeight w:val="76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9A59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A59BC">
              <w:rPr>
                <w:color w:val="000000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F42E59" w:rsidP="004314E5">
            <w:pPr>
              <w:widowControl w:val="0"/>
              <w:autoSpaceDE w:val="0"/>
              <w:autoSpaceDN w:val="0"/>
              <w:adjustRightInd w:val="0"/>
            </w:pPr>
            <w:r w:rsidRPr="00F42E59">
              <w:t xml:space="preserve">Отдел </w:t>
            </w:r>
            <w:r w:rsidR="004314E5">
              <w:t>предпроверочного анали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50" w:rsidRPr="00A93D70" w:rsidRDefault="004314E5" w:rsidP="003F45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t>Старший</w:t>
            </w:r>
            <w:r w:rsidR="00A93D70" w:rsidRPr="00795A60">
              <w:t xml:space="preserve">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A93D70" w:rsidP="009A59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550" w:rsidRPr="009A59BC" w:rsidRDefault="004314E5" w:rsidP="009569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Исакова </w:t>
            </w:r>
            <w:r w:rsidR="00424DE5">
              <w:t>Ангелина</w:t>
            </w:r>
            <w:bookmarkStart w:id="0" w:name="_GoBack"/>
            <w:bookmarkEnd w:id="0"/>
            <w:r>
              <w:t xml:space="preserve"> Михайловна</w:t>
            </w:r>
          </w:p>
        </w:tc>
      </w:tr>
      <w:tr w:rsidR="003F4550" w:rsidRPr="009A59BC" w:rsidTr="00F42E59">
        <w:trPr>
          <w:trHeight w:val="77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A59BC">
              <w:rPr>
                <w:color w:val="000000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A93D70" w:rsidP="004314E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95A60">
              <w:t xml:space="preserve">Отдел </w:t>
            </w:r>
            <w:r w:rsidR="004314E5">
              <w:t xml:space="preserve">обеспечения процедуры </w:t>
            </w:r>
            <w:r w:rsidR="00424DE5">
              <w:t>банкрот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50" w:rsidRPr="009A59BC" w:rsidRDefault="004314E5" w:rsidP="002A334D">
            <w:pPr>
              <w:shd w:val="clear" w:color="auto" w:fill="FFFFFF"/>
              <w:autoSpaceDE w:val="0"/>
              <w:autoSpaceDN w:val="0"/>
              <w:adjustRightInd w:val="0"/>
            </w:pPr>
            <w:r w:rsidRPr="00F42E59">
              <w:t>Старший специалист 2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A59BC">
              <w:rPr>
                <w:color w:val="00000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550" w:rsidRPr="009A59BC" w:rsidRDefault="004314E5" w:rsidP="003F45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Лозовенко Анастасия Ивановна</w:t>
            </w:r>
          </w:p>
        </w:tc>
      </w:tr>
      <w:tr w:rsidR="003F4550" w:rsidRPr="009A59BC" w:rsidTr="0095694F">
        <w:trPr>
          <w:trHeight w:val="271"/>
          <w:jc w:val="center"/>
        </w:trPr>
        <w:tc>
          <w:tcPr>
            <w:tcW w:w="5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50" w:rsidRPr="009A59BC" w:rsidRDefault="003F4550" w:rsidP="004314E5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: </w:t>
            </w:r>
            <w:r w:rsidR="004314E5">
              <w:t>3</w:t>
            </w:r>
            <w:r w:rsidRPr="009A59BC">
              <w:t xml:space="preserve"> отдел</w:t>
            </w:r>
            <w:r w:rsidR="004314E5"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50" w:rsidRPr="009A59BC" w:rsidRDefault="003F4550" w:rsidP="002A33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50" w:rsidRPr="00F65A57" w:rsidRDefault="004314E5" w:rsidP="004314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3F4550" w:rsidRPr="00F65A57">
              <w:rPr>
                <w:color w:val="000000"/>
              </w:rPr>
              <w:t>чел.</w:t>
            </w:r>
          </w:p>
        </w:tc>
      </w:tr>
    </w:tbl>
    <w:p w:rsidR="009A59BC" w:rsidRDefault="009A59BC" w:rsidP="000F0AE3">
      <w:pPr>
        <w:ind w:firstLine="708"/>
        <w:jc w:val="both"/>
        <w:rPr>
          <w:sz w:val="10"/>
          <w:szCs w:val="10"/>
        </w:rPr>
      </w:pPr>
    </w:p>
    <w:p w:rsidR="0035628C" w:rsidRDefault="0035628C" w:rsidP="00315AE0">
      <w:pPr>
        <w:ind w:firstLine="708"/>
        <w:jc w:val="both"/>
        <w:rPr>
          <w:sz w:val="26"/>
          <w:szCs w:val="26"/>
        </w:rPr>
      </w:pPr>
    </w:p>
    <w:p w:rsidR="00315AE0" w:rsidRDefault="00315AE0" w:rsidP="00315AE0">
      <w:pPr>
        <w:ind w:firstLine="708"/>
        <w:jc w:val="both"/>
        <w:rPr>
          <w:sz w:val="26"/>
          <w:szCs w:val="26"/>
        </w:rPr>
      </w:pPr>
      <w:r w:rsidRPr="00315AE0">
        <w:rPr>
          <w:sz w:val="26"/>
          <w:szCs w:val="26"/>
        </w:rPr>
        <w:t xml:space="preserve">2. Конкурсной комиссией рекомендованы к включению в кадровый резерв            </w:t>
      </w:r>
      <w:r w:rsidR="0095694F">
        <w:rPr>
          <w:sz w:val="26"/>
          <w:szCs w:val="26"/>
        </w:rPr>
        <w:t>И</w:t>
      </w:r>
      <w:r w:rsidRPr="00315AE0">
        <w:rPr>
          <w:sz w:val="26"/>
          <w:szCs w:val="26"/>
        </w:rPr>
        <w:t xml:space="preserve">ФНС России </w:t>
      </w:r>
      <w:r w:rsidR="0095694F">
        <w:rPr>
          <w:sz w:val="26"/>
          <w:szCs w:val="26"/>
        </w:rPr>
        <w:t xml:space="preserve">№18 </w:t>
      </w:r>
      <w:r w:rsidRPr="00315AE0">
        <w:rPr>
          <w:sz w:val="26"/>
          <w:szCs w:val="26"/>
        </w:rPr>
        <w:t>по г. Москве для замещения должностей гражданской службы, следующие кандидаты:</w:t>
      </w:r>
    </w:p>
    <w:p w:rsidR="000E461C" w:rsidRPr="003501D0" w:rsidRDefault="000E461C" w:rsidP="00315AE0">
      <w:pPr>
        <w:ind w:firstLine="708"/>
        <w:jc w:val="both"/>
        <w:rPr>
          <w:sz w:val="6"/>
          <w:szCs w:val="6"/>
        </w:rPr>
      </w:pPr>
    </w:p>
    <w:p w:rsidR="00315AE0" w:rsidRPr="000E461C" w:rsidRDefault="000E461C" w:rsidP="00315AE0">
      <w:pPr>
        <w:ind w:firstLine="708"/>
        <w:jc w:val="both"/>
        <w:rPr>
          <w:b/>
          <w:sz w:val="26"/>
          <w:szCs w:val="26"/>
        </w:rPr>
      </w:pPr>
      <w:r w:rsidRPr="000E461C">
        <w:rPr>
          <w:b/>
          <w:sz w:val="26"/>
          <w:szCs w:val="26"/>
        </w:rPr>
        <w:t xml:space="preserve">Ведущей группы должностей: </w:t>
      </w:r>
    </w:p>
    <w:p w:rsidR="00A93D70" w:rsidRDefault="004314E5" w:rsidP="00A93D70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Осоян Амиран Фрунзикович</w:t>
      </w:r>
    </w:p>
    <w:p w:rsidR="004314E5" w:rsidRDefault="004314E5" w:rsidP="00A93D70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Савенкова Юлия Александровна</w:t>
      </w:r>
    </w:p>
    <w:p w:rsidR="004314E5" w:rsidRDefault="004314E5" w:rsidP="00A93D70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Груздь Юлия Евгеньевна</w:t>
      </w:r>
    </w:p>
    <w:p w:rsidR="004314E5" w:rsidRPr="00C95EF5" w:rsidRDefault="004314E5" w:rsidP="00A93D70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Вахтерова Кристина Николаевна</w:t>
      </w:r>
    </w:p>
    <w:p w:rsidR="00F42E59" w:rsidRDefault="00F42E59" w:rsidP="00F42E59">
      <w:pPr>
        <w:ind w:firstLine="708"/>
        <w:jc w:val="both"/>
        <w:rPr>
          <w:b/>
          <w:sz w:val="26"/>
          <w:szCs w:val="26"/>
        </w:rPr>
      </w:pPr>
    </w:p>
    <w:p w:rsidR="00315AE0" w:rsidRPr="00315AE0" w:rsidRDefault="00315AE0" w:rsidP="00F42E59">
      <w:pPr>
        <w:ind w:firstLine="708"/>
        <w:jc w:val="both"/>
        <w:rPr>
          <w:b/>
          <w:sz w:val="26"/>
          <w:szCs w:val="26"/>
        </w:rPr>
      </w:pPr>
      <w:r w:rsidRPr="00315AE0">
        <w:rPr>
          <w:b/>
          <w:sz w:val="26"/>
          <w:szCs w:val="26"/>
        </w:rPr>
        <w:t>Старшей группы должностей:</w:t>
      </w:r>
    </w:p>
    <w:p w:rsidR="004314E5" w:rsidRDefault="004314E5" w:rsidP="00F42E59">
      <w:pPr>
        <w:ind w:left="1418"/>
        <w:jc w:val="both"/>
        <w:rPr>
          <w:sz w:val="26"/>
          <w:szCs w:val="26"/>
        </w:rPr>
      </w:pPr>
      <w:r>
        <w:rPr>
          <w:sz w:val="26"/>
          <w:szCs w:val="26"/>
        </w:rPr>
        <w:t>Назаров Матвей Владимирович</w:t>
      </w:r>
    </w:p>
    <w:p w:rsidR="004314E5" w:rsidRDefault="004314E5" w:rsidP="00F42E59">
      <w:pPr>
        <w:ind w:left="1418"/>
        <w:jc w:val="both"/>
        <w:rPr>
          <w:sz w:val="26"/>
          <w:szCs w:val="26"/>
        </w:rPr>
      </w:pPr>
      <w:r>
        <w:rPr>
          <w:sz w:val="26"/>
          <w:szCs w:val="26"/>
        </w:rPr>
        <w:t>Турнов Владислав Вадимович</w:t>
      </w:r>
    </w:p>
    <w:p w:rsidR="004314E5" w:rsidRDefault="004314E5" w:rsidP="00F42E59">
      <w:pPr>
        <w:ind w:left="1418"/>
        <w:jc w:val="both"/>
        <w:rPr>
          <w:sz w:val="26"/>
          <w:szCs w:val="26"/>
        </w:rPr>
      </w:pPr>
      <w:r>
        <w:rPr>
          <w:sz w:val="26"/>
          <w:szCs w:val="26"/>
        </w:rPr>
        <w:t>Едаменко Евгений Викторович</w:t>
      </w:r>
    </w:p>
    <w:p w:rsidR="004314E5" w:rsidRDefault="004314E5" w:rsidP="00F42E59">
      <w:pPr>
        <w:ind w:left="1418"/>
        <w:jc w:val="both"/>
        <w:rPr>
          <w:sz w:val="26"/>
          <w:szCs w:val="26"/>
        </w:rPr>
      </w:pPr>
      <w:r>
        <w:rPr>
          <w:sz w:val="26"/>
          <w:szCs w:val="26"/>
        </w:rPr>
        <w:t>Айзенцорн Егор Анатольевич</w:t>
      </w:r>
    </w:p>
    <w:p w:rsidR="004314E5" w:rsidRDefault="004314E5" w:rsidP="00F42E59">
      <w:pPr>
        <w:ind w:left="1418"/>
        <w:jc w:val="both"/>
        <w:rPr>
          <w:sz w:val="26"/>
          <w:szCs w:val="26"/>
        </w:rPr>
      </w:pPr>
      <w:r>
        <w:rPr>
          <w:sz w:val="26"/>
          <w:szCs w:val="26"/>
        </w:rPr>
        <w:t>Леонов Дмитрий Александрович</w:t>
      </w:r>
    </w:p>
    <w:p w:rsidR="004314E5" w:rsidRDefault="004314E5" w:rsidP="00F42E59">
      <w:pPr>
        <w:ind w:left="1418"/>
        <w:jc w:val="both"/>
        <w:rPr>
          <w:sz w:val="26"/>
          <w:szCs w:val="26"/>
        </w:rPr>
      </w:pPr>
      <w:r>
        <w:rPr>
          <w:sz w:val="26"/>
          <w:szCs w:val="26"/>
        </w:rPr>
        <w:t>Любимов Степан Сергеевич</w:t>
      </w:r>
    </w:p>
    <w:p w:rsidR="004314E5" w:rsidRDefault="004314E5" w:rsidP="00F42E59">
      <w:pPr>
        <w:ind w:left="1418"/>
        <w:jc w:val="both"/>
        <w:rPr>
          <w:sz w:val="26"/>
          <w:szCs w:val="26"/>
        </w:rPr>
      </w:pPr>
      <w:r>
        <w:rPr>
          <w:sz w:val="26"/>
          <w:szCs w:val="26"/>
        </w:rPr>
        <w:t>Русин Дмитрий Вячеславович</w:t>
      </w:r>
    </w:p>
    <w:p w:rsidR="004314E5" w:rsidRDefault="004314E5" w:rsidP="00F42E59">
      <w:pPr>
        <w:ind w:left="1418"/>
        <w:jc w:val="both"/>
        <w:rPr>
          <w:sz w:val="26"/>
          <w:szCs w:val="26"/>
        </w:rPr>
      </w:pPr>
      <w:r>
        <w:rPr>
          <w:sz w:val="26"/>
          <w:szCs w:val="26"/>
        </w:rPr>
        <w:t>Федорова Алиса Анатольевна</w:t>
      </w:r>
    </w:p>
    <w:p w:rsidR="00F42E59" w:rsidRDefault="00A93D70" w:rsidP="00F42E59">
      <w:pPr>
        <w:ind w:left="1418"/>
        <w:jc w:val="both"/>
        <w:rPr>
          <w:sz w:val="26"/>
          <w:szCs w:val="26"/>
        </w:rPr>
      </w:pPr>
      <w:r w:rsidRPr="00C95EF5">
        <w:rPr>
          <w:sz w:val="26"/>
          <w:szCs w:val="26"/>
        </w:rPr>
        <w:t>Митюгова Екатерина Юрьевна</w:t>
      </w:r>
    </w:p>
    <w:p w:rsidR="004314E5" w:rsidRDefault="004314E5" w:rsidP="00F42E59">
      <w:pPr>
        <w:ind w:left="1418"/>
        <w:jc w:val="both"/>
        <w:rPr>
          <w:sz w:val="26"/>
          <w:szCs w:val="26"/>
        </w:rPr>
      </w:pPr>
      <w:r>
        <w:rPr>
          <w:sz w:val="26"/>
          <w:szCs w:val="26"/>
        </w:rPr>
        <w:t>Горбунова Татьяна Юрьевна</w:t>
      </w:r>
    </w:p>
    <w:p w:rsidR="004314E5" w:rsidRDefault="004314E5" w:rsidP="00F42E59">
      <w:pPr>
        <w:ind w:left="1418"/>
        <w:jc w:val="both"/>
        <w:rPr>
          <w:sz w:val="26"/>
          <w:szCs w:val="26"/>
        </w:rPr>
      </w:pPr>
      <w:r>
        <w:rPr>
          <w:sz w:val="26"/>
          <w:szCs w:val="26"/>
        </w:rPr>
        <w:t>Лаврентьева Ольга Олеговна</w:t>
      </w:r>
    </w:p>
    <w:p w:rsidR="004314E5" w:rsidRDefault="0084110C" w:rsidP="00F42E59">
      <w:pPr>
        <w:ind w:left="1418"/>
        <w:jc w:val="both"/>
        <w:rPr>
          <w:sz w:val="26"/>
          <w:szCs w:val="26"/>
        </w:rPr>
      </w:pPr>
      <w:r>
        <w:rPr>
          <w:sz w:val="26"/>
          <w:szCs w:val="26"/>
        </w:rPr>
        <w:t>Савчук Альбина Петровна</w:t>
      </w:r>
    </w:p>
    <w:p w:rsidR="004314E5" w:rsidRPr="00C95EF5" w:rsidRDefault="004314E5" w:rsidP="00F42E59">
      <w:pPr>
        <w:ind w:left="141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Жаворонкова Анастасия Ивановна</w:t>
      </w:r>
    </w:p>
    <w:p w:rsidR="00315AE0" w:rsidRPr="000E461C" w:rsidRDefault="00315AE0" w:rsidP="00F42E59">
      <w:pPr>
        <w:ind w:left="1418"/>
        <w:jc w:val="both"/>
        <w:rPr>
          <w:color w:val="FF0000"/>
          <w:sz w:val="26"/>
          <w:szCs w:val="26"/>
        </w:rPr>
      </w:pPr>
      <w:r w:rsidRPr="000E461C">
        <w:rPr>
          <w:color w:val="FF0000"/>
          <w:sz w:val="26"/>
          <w:szCs w:val="26"/>
        </w:rPr>
        <w:tab/>
      </w:r>
    </w:p>
    <w:p w:rsidR="00315AE0" w:rsidRPr="00987E9A" w:rsidRDefault="00315AE0" w:rsidP="00315AE0">
      <w:pPr>
        <w:ind w:firstLine="708"/>
        <w:jc w:val="both"/>
        <w:rPr>
          <w:sz w:val="10"/>
          <w:szCs w:val="10"/>
        </w:rPr>
      </w:pPr>
    </w:p>
    <w:p w:rsidR="00315AE0" w:rsidRPr="00315AE0" w:rsidRDefault="00315AE0" w:rsidP="00315AE0">
      <w:pPr>
        <w:ind w:firstLine="708"/>
        <w:jc w:val="both"/>
        <w:rPr>
          <w:sz w:val="26"/>
          <w:szCs w:val="26"/>
        </w:rPr>
      </w:pPr>
      <w:r w:rsidRPr="00315AE0">
        <w:rPr>
          <w:sz w:val="26"/>
          <w:szCs w:val="26"/>
        </w:rPr>
        <w:t xml:space="preserve">3. Документы претендентам, не прошедшим конкурс, могут быть возвращены             по письменному заявлению по адресу: </w:t>
      </w:r>
      <w:r w:rsidR="0095694F" w:rsidRPr="0095694F">
        <w:rPr>
          <w:sz w:val="26"/>
          <w:szCs w:val="26"/>
        </w:rPr>
        <w:t>ул. Шумкина, 25, г. Москва, 107113</w:t>
      </w:r>
      <w:r w:rsidRPr="00315AE0">
        <w:rPr>
          <w:sz w:val="26"/>
          <w:szCs w:val="26"/>
        </w:rPr>
        <w:t>, отдел кадров, комната</w:t>
      </w:r>
      <w:r w:rsidR="0095694F">
        <w:rPr>
          <w:sz w:val="26"/>
          <w:szCs w:val="26"/>
        </w:rPr>
        <w:t xml:space="preserve"> 217</w:t>
      </w:r>
      <w:r w:rsidRPr="00315AE0">
        <w:rPr>
          <w:sz w:val="26"/>
          <w:szCs w:val="26"/>
        </w:rPr>
        <w:t>.</w:t>
      </w:r>
    </w:p>
    <w:p w:rsidR="00315AE0" w:rsidRPr="00315AE0" w:rsidRDefault="00315AE0" w:rsidP="00315AE0">
      <w:pPr>
        <w:ind w:firstLine="708"/>
        <w:jc w:val="both"/>
        <w:rPr>
          <w:sz w:val="26"/>
          <w:szCs w:val="26"/>
        </w:rPr>
      </w:pPr>
      <w:r w:rsidRPr="00315AE0">
        <w:rPr>
          <w:sz w:val="26"/>
          <w:szCs w:val="26"/>
        </w:rPr>
        <w:t>Контактны</w:t>
      </w:r>
      <w:r w:rsidR="0095694F">
        <w:rPr>
          <w:sz w:val="26"/>
          <w:szCs w:val="26"/>
        </w:rPr>
        <w:t>й</w:t>
      </w:r>
      <w:r w:rsidRPr="00315AE0">
        <w:rPr>
          <w:sz w:val="26"/>
          <w:szCs w:val="26"/>
        </w:rPr>
        <w:t xml:space="preserve"> телефон: (495) </w:t>
      </w:r>
      <w:r w:rsidR="004314E5">
        <w:rPr>
          <w:sz w:val="26"/>
          <w:szCs w:val="26"/>
        </w:rPr>
        <w:t>198</w:t>
      </w:r>
      <w:r w:rsidRPr="00315AE0">
        <w:rPr>
          <w:sz w:val="26"/>
          <w:szCs w:val="26"/>
        </w:rPr>
        <w:t>-</w:t>
      </w:r>
      <w:r w:rsidR="004314E5">
        <w:rPr>
          <w:sz w:val="26"/>
          <w:szCs w:val="26"/>
        </w:rPr>
        <w:t>44</w:t>
      </w:r>
      <w:r w:rsidR="0095694F">
        <w:rPr>
          <w:sz w:val="26"/>
          <w:szCs w:val="26"/>
        </w:rPr>
        <w:t>-</w:t>
      </w:r>
      <w:r w:rsidR="004314E5">
        <w:rPr>
          <w:sz w:val="26"/>
          <w:szCs w:val="26"/>
        </w:rPr>
        <w:t>14</w:t>
      </w:r>
      <w:r w:rsidRPr="00315AE0">
        <w:rPr>
          <w:sz w:val="26"/>
          <w:szCs w:val="26"/>
        </w:rPr>
        <w:t>.</w:t>
      </w:r>
    </w:p>
    <w:p w:rsidR="00315AE0" w:rsidRDefault="00315AE0" w:rsidP="00315AE0">
      <w:pPr>
        <w:ind w:firstLine="708"/>
        <w:jc w:val="both"/>
        <w:rPr>
          <w:sz w:val="26"/>
          <w:szCs w:val="26"/>
        </w:rPr>
      </w:pPr>
    </w:p>
    <w:p w:rsidR="006E4E23" w:rsidRPr="00315AE0" w:rsidRDefault="006E4E23" w:rsidP="00315AE0">
      <w:pPr>
        <w:ind w:firstLine="708"/>
        <w:jc w:val="both"/>
        <w:rPr>
          <w:sz w:val="26"/>
          <w:szCs w:val="26"/>
        </w:rPr>
      </w:pPr>
    </w:p>
    <w:p w:rsidR="00315AE0" w:rsidRPr="00315AE0" w:rsidRDefault="00315AE0" w:rsidP="006E4E23">
      <w:pPr>
        <w:ind w:firstLine="708"/>
        <w:jc w:val="both"/>
        <w:rPr>
          <w:sz w:val="26"/>
          <w:szCs w:val="26"/>
        </w:rPr>
      </w:pPr>
      <w:r w:rsidRPr="00315AE0">
        <w:rPr>
          <w:sz w:val="26"/>
          <w:szCs w:val="26"/>
        </w:rPr>
        <w:t xml:space="preserve">Начальник отдела кадров     </w:t>
      </w:r>
      <w:r w:rsidR="008B5E33">
        <w:rPr>
          <w:sz w:val="26"/>
          <w:szCs w:val="26"/>
        </w:rPr>
        <w:t xml:space="preserve">  </w:t>
      </w:r>
      <w:r w:rsidRPr="00315AE0">
        <w:rPr>
          <w:sz w:val="26"/>
          <w:szCs w:val="26"/>
        </w:rPr>
        <w:t xml:space="preserve">                          </w:t>
      </w:r>
      <w:r w:rsidR="0095694F">
        <w:rPr>
          <w:sz w:val="26"/>
          <w:szCs w:val="26"/>
        </w:rPr>
        <w:t xml:space="preserve">                            Д.А. Спиридонова</w:t>
      </w:r>
    </w:p>
    <w:sectPr w:rsidR="00315AE0" w:rsidRPr="00315AE0" w:rsidSect="0035628C">
      <w:pgSz w:w="11906" w:h="16838" w:code="9"/>
      <w:pgMar w:top="993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967" w:rsidRDefault="00903967" w:rsidP="007A2861">
      <w:r>
        <w:separator/>
      </w:r>
    </w:p>
  </w:endnote>
  <w:endnote w:type="continuationSeparator" w:id="0">
    <w:p w:rsidR="00903967" w:rsidRDefault="00903967" w:rsidP="007A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967" w:rsidRDefault="00903967" w:rsidP="007A2861">
      <w:r>
        <w:separator/>
      </w:r>
    </w:p>
  </w:footnote>
  <w:footnote w:type="continuationSeparator" w:id="0">
    <w:p w:rsidR="00903967" w:rsidRDefault="00903967" w:rsidP="007A2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3D85DC2"/>
    <w:lvl w:ilvl="0">
      <w:numFmt w:val="decimal"/>
      <w:lvlText w:val="*"/>
      <w:lvlJc w:val="left"/>
    </w:lvl>
  </w:abstractNum>
  <w:abstractNum w:abstractNumId="1" w15:restartNumberingAfterBreak="0">
    <w:nsid w:val="00CD600F"/>
    <w:multiLevelType w:val="hybridMultilevel"/>
    <w:tmpl w:val="C3CE5320"/>
    <w:lvl w:ilvl="0" w:tplc="396AFD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1FE1725"/>
    <w:multiLevelType w:val="hybridMultilevel"/>
    <w:tmpl w:val="36781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4864"/>
    <w:multiLevelType w:val="hybridMultilevel"/>
    <w:tmpl w:val="2F3EC2C8"/>
    <w:lvl w:ilvl="0" w:tplc="DC486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540"/>
    <w:multiLevelType w:val="hybridMultilevel"/>
    <w:tmpl w:val="F8C8D832"/>
    <w:lvl w:ilvl="0" w:tplc="005E608A">
      <w:start w:val="1"/>
      <w:numFmt w:val="decimal"/>
      <w:lvlText w:val="%1."/>
      <w:lvlJc w:val="left"/>
      <w:pPr>
        <w:tabs>
          <w:tab w:val="num" w:pos="0"/>
        </w:tabs>
        <w:ind w:left="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"/>
        </w:tabs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15"/>
        </w:tabs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35"/>
        </w:tabs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75"/>
        </w:tabs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95"/>
        </w:tabs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180"/>
      </w:pPr>
    </w:lvl>
  </w:abstractNum>
  <w:abstractNum w:abstractNumId="5" w15:restartNumberingAfterBreak="0">
    <w:nsid w:val="1AA02A47"/>
    <w:multiLevelType w:val="hybridMultilevel"/>
    <w:tmpl w:val="1E5C0FA2"/>
    <w:lvl w:ilvl="0" w:tplc="BBF4FF0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07BD"/>
    <w:multiLevelType w:val="hybridMultilevel"/>
    <w:tmpl w:val="4E7AF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C58BB"/>
    <w:multiLevelType w:val="hybridMultilevel"/>
    <w:tmpl w:val="6AB65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CE4D62"/>
    <w:multiLevelType w:val="hybridMultilevel"/>
    <w:tmpl w:val="63FC5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93858"/>
    <w:multiLevelType w:val="hybridMultilevel"/>
    <w:tmpl w:val="A5D0C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136AA"/>
    <w:multiLevelType w:val="hybridMultilevel"/>
    <w:tmpl w:val="A8DCB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175BE"/>
    <w:multiLevelType w:val="hybridMultilevel"/>
    <w:tmpl w:val="1350479E"/>
    <w:lvl w:ilvl="0" w:tplc="9410B76A">
      <w:start w:val="1"/>
      <w:numFmt w:val="decimal"/>
      <w:lvlText w:val="%1."/>
      <w:lvlJc w:val="left"/>
      <w:pPr>
        <w:tabs>
          <w:tab w:val="num" w:pos="0"/>
        </w:tabs>
        <w:ind w:left="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2" w15:restartNumberingAfterBreak="0">
    <w:nsid w:val="327A22F1"/>
    <w:multiLevelType w:val="hybridMultilevel"/>
    <w:tmpl w:val="756422A4"/>
    <w:lvl w:ilvl="0" w:tplc="73AAD2EE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DF07FE"/>
    <w:multiLevelType w:val="singleLevel"/>
    <w:tmpl w:val="D174EA86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hint="default"/>
      </w:rPr>
    </w:lvl>
  </w:abstractNum>
  <w:abstractNum w:abstractNumId="14" w15:restartNumberingAfterBreak="0">
    <w:nsid w:val="36017F35"/>
    <w:multiLevelType w:val="hybridMultilevel"/>
    <w:tmpl w:val="AD2AB7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67C60"/>
    <w:multiLevelType w:val="hybridMultilevel"/>
    <w:tmpl w:val="8C32C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B60CF"/>
    <w:multiLevelType w:val="hybridMultilevel"/>
    <w:tmpl w:val="CCC8B05E"/>
    <w:lvl w:ilvl="0" w:tplc="44C6C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42207"/>
    <w:multiLevelType w:val="singleLevel"/>
    <w:tmpl w:val="D174EA86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hint="default"/>
      </w:rPr>
    </w:lvl>
  </w:abstractNum>
  <w:abstractNum w:abstractNumId="18" w15:restartNumberingAfterBreak="0">
    <w:nsid w:val="437C3A78"/>
    <w:multiLevelType w:val="hybridMultilevel"/>
    <w:tmpl w:val="85302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0ED"/>
    <w:multiLevelType w:val="hybridMultilevel"/>
    <w:tmpl w:val="037263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6A4892"/>
    <w:multiLevelType w:val="hybridMultilevel"/>
    <w:tmpl w:val="C3CE5320"/>
    <w:lvl w:ilvl="0" w:tplc="396AFDE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96B3EFE"/>
    <w:multiLevelType w:val="hybridMultilevel"/>
    <w:tmpl w:val="955E9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D096C"/>
    <w:multiLevelType w:val="hybridMultilevel"/>
    <w:tmpl w:val="6CA44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E3591"/>
    <w:multiLevelType w:val="hybridMultilevel"/>
    <w:tmpl w:val="8E2EF3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51E19"/>
    <w:multiLevelType w:val="hybridMultilevel"/>
    <w:tmpl w:val="AC526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D34"/>
    <w:multiLevelType w:val="hybridMultilevel"/>
    <w:tmpl w:val="0948602C"/>
    <w:lvl w:ilvl="0" w:tplc="CBCAC034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1975B7"/>
    <w:multiLevelType w:val="hybridMultilevel"/>
    <w:tmpl w:val="E97CE878"/>
    <w:lvl w:ilvl="0" w:tplc="BBF4FF0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1A00DE4"/>
    <w:multiLevelType w:val="hybridMultilevel"/>
    <w:tmpl w:val="EA5C6BC0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28" w15:restartNumberingAfterBreak="0">
    <w:nsid w:val="66D375E5"/>
    <w:multiLevelType w:val="hybridMultilevel"/>
    <w:tmpl w:val="56184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02890"/>
    <w:multiLevelType w:val="hybridMultilevel"/>
    <w:tmpl w:val="2498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E3B28"/>
    <w:multiLevelType w:val="hybridMultilevel"/>
    <w:tmpl w:val="4CC0E430"/>
    <w:lvl w:ilvl="0" w:tplc="73AAD2EE">
      <w:numFmt w:val="bullet"/>
      <w:lvlText w:val="•"/>
      <w:lvlJc w:val="left"/>
      <w:pPr>
        <w:ind w:left="28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A2259D8"/>
    <w:multiLevelType w:val="hybridMultilevel"/>
    <w:tmpl w:val="35902A0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D204412"/>
    <w:multiLevelType w:val="hybridMultilevel"/>
    <w:tmpl w:val="741CF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C369C"/>
    <w:multiLevelType w:val="hybridMultilevel"/>
    <w:tmpl w:val="77C05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1A5B"/>
    <w:multiLevelType w:val="hybridMultilevel"/>
    <w:tmpl w:val="76D69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B1117"/>
    <w:multiLevelType w:val="hybridMultilevel"/>
    <w:tmpl w:val="13F04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1332F"/>
    <w:multiLevelType w:val="hybridMultilevel"/>
    <w:tmpl w:val="82C0A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A4C4C"/>
    <w:multiLevelType w:val="hybridMultilevel"/>
    <w:tmpl w:val="E1B8E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">
    <w:abstractNumId w:val="17"/>
  </w:num>
  <w:num w:numId="5">
    <w:abstractNumId w:val="29"/>
  </w:num>
  <w:num w:numId="6">
    <w:abstractNumId w:val="4"/>
  </w:num>
  <w:num w:numId="7">
    <w:abstractNumId w:val="25"/>
  </w:num>
  <w:num w:numId="8">
    <w:abstractNumId w:val="31"/>
  </w:num>
  <w:num w:numId="9">
    <w:abstractNumId w:val="11"/>
  </w:num>
  <w:num w:numId="10">
    <w:abstractNumId w:val="3"/>
  </w:num>
  <w:num w:numId="11">
    <w:abstractNumId w:val="20"/>
  </w:num>
  <w:num w:numId="12">
    <w:abstractNumId w:val="16"/>
  </w:num>
  <w:num w:numId="13">
    <w:abstractNumId w:val="27"/>
  </w:num>
  <w:num w:numId="14">
    <w:abstractNumId w:val="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8"/>
  </w:num>
  <w:num w:numId="32">
    <w:abstractNumId w:val="6"/>
  </w:num>
  <w:num w:numId="33">
    <w:abstractNumId w:val="37"/>
  </w:num>
  <w:num w:numId="34">
    <w:abstractNumId w:val="2"/>
  </w:num>
  <w:num w:numId="35">
    <w:abstractNumId w:val="19"/>
  </w:num>
  <w:num w:numId="36">
    <w:abstractNumId w:val="12"/>
  </w:num>
  <w:num w:numId="37">
    <w:abstractNumId w:val="30"/>
  </w:num>
  <w:num w:numId="38">
    <w:abstractNumId w:val="26"/>
  </w:num>
  <w:num w:numId="39">
    <w:abstractNumId w:val="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44"/>
    <w:rsid w:val="00000258"/>
    <w:rsid w:val="00000650"/>
    <w:rsid w:val="00000CBB"/>
    <w:rsid w:val="00001814"/>
    <w:rsid w:val="00001D6A"/>
    <w:rsid w:val="00002360"/>
    <w:rsid w:val="0000401A"/>
    <w:rsid w:val="000050C5"/>
    <w:rsid w:val="000058CC"/>
    <w:rsid w:val="00005D28"/>
    <w:rsid w:val="000068F7"/>
    <w:rsid w:val="00006A71"/>
    <w:rsid w:val="000079CD"/>
    <w:rsid w:val="00007D1E"/>
    <w:rsid w:val="00010DE8"/>
    <w:rsid w:val="00010E14"/>
    <w:rsid w:val="00011949"/>
    <w:rsid w:val="00013F4E"/>
    <w:rsid w:val="00013F78"/>
    <w:rsid w:val="00014D73"/>
    <w:rsid w:val="000156DB"/>
    <w:rsid w:val="00016782"/>
    <w:rsid w:val="00016F14"/>
    <w:rsid w:val="0001731B"/>
    <w:rsid w:val="000179A0"/>
    <w:rsid w:val="00017F2A"/>
    <w:rsid w:val="0002018A"/>
    <w:rsid w:val="00020828"/>
    <w:rsid w:val="000211A3"/>
    <w:rsid w:val="0002143E"/>
    <w:rsid w:val="000217CD"/>
    <w:rsid w:val="00021B75"/>
    <w:rsid w:val="000234F3"/>
    <w:rsid w:val="000235BB"/>
    <w:rsid w:val="00023EB5"/>
    <w:rsid w:val="00024311"/>
    <w:rsid w:val="000243F1"/>
    <w:rsid w:val="00024695"/>
    <w:rsid w:val="00026893"/>
    <w:rsid w:val="00026A05"/>
    <w:rsid w:val="00026B40"/>
    <w:rsid w:val="000276A1"/>
    <w:rsid w:val="00030B87"/>
    <w:rsid w:val="000324F2"/>
    <w:rsid w:val="0003339A"/>
    <w:rsid w:val="000333F2"/>
    <w:rsid w:val="00033926"/>
    <w:rsid w:val="000343C6"/>
    <w:rsid w:val="00035712"/>
    <w:rsid w:val="000358B4"/>
    <w:rsid w:val="000359B8"/>
    <w:rsid w:val="000359FA"/>
    <w:rsid w:val="00035D51"/>
    <w:rsid w:val="000363BA"/>
    <w:rsid w:val="00036BE8"/>
    <w:rsid w:val="00037B13"/>
    <w:rsid w:val="00040854"/>
    <w:rsid w:val="00040D3F"/>
    <w:rsid w:val="0004125D"/>
    <w:rsid w:val="000412EF"/>
    <w:rsid w:val="00041A06"/>
    <w:rsid w:val="00041E01"/>
    <w:rsid w:val="0004228E"/>
    <w:rsid w:val="000436C7"/>
    <w:rsid w:val="00043B0E"/>
    <w:rsid w:val="00043E61"/>
    <w:rsid w:val="00043E87"/>
    <w:rsid w:val="00043F87"/>
    <w:rsid w:val="00044AB9"/>
    <w:rsid w:val="00044CE0"/>
    <w:rsid w:val="00046384"/>
    <w:rsid w:val="00050020"/>
    <w:rsid w:val="00050651"/>
    <w:rsid w:val="00051C9B"/>
    <w:rsid w:val="00051D85"/>
    <w:rsid w:val="0005259D"/>
    <w:rsid w:val="00053211"/>
    <w:rsid w:val="00053BF6"/>
    <w:rsid w:val="00054CF1"/>
    <w:rsid w:val="0005517A"/>
    <w:rsid w:val="000553DF"/>
    <w:rsid w:val="000554B4"/>
    <w:rsid w:val="000555BE"/>
    <w:rsid w:val="000566A8"/>
    <w:rsid w:val="00056BE8"/>
    <w:rsid w:val="00056F4A"/>
    <w:rsid w:val="00057301"/>
    <w:rsid w:val="000601FE"/>
    <w:rsid w:val="00060249"/>
    <w:rsid w:val="00060680"/>
    <w:rsid w:val="00060BAE"/>
    <w:rsid w:val="000635EB"/>
    <w:rsid w:val="00063D61"/>
    <w:rsid w:val="00065528"/>
    <w:rsid w:val="000656DE"/>
    <w:rsid w:val="00065A58"/>
    <w:rsid w:val="000664A8"/>
    <w:rsid w:val="000667EC"/>
    <w:rsid w:val="00066997"/>
    <w:rsid w:val="00066C09"/>
    <w:rsid w:val="00066D8B"/>
    <w:rsid w:val="000679FE"/>
    <w:rsid w:val="00067A7D"/>
    <w:rsid w:val="000703B0"/>
    <w:rsid w:val="0007106B"/>
    <w:rsid w:val="0007107E"/>
    <w:rsid w:val="000717B4"/>
    <w:rsid w:val="00071F6A"/>
    <w:rsid w:val="0007268E"/>
    <w:rsid w:val="000734D7"/>
    <w:rsid w:val="00073988"/>
    <w:rsid w:val="00073997"/>
    <w:rsid w:val="00073F03"/>
    <w:rsid w:val="00073FFE"/>
    <w:rsid w:val="000740B2"/>
    <w:rsid w:val="00074891"/>
    <w:rsid w:val="00074D87"/>
    <w:rsid w:val="000750B4"/>
    <w:rsid w:val="00075CE8"/>
    <w:rsid w:val="00076F7A"/>
    <w:rsid w:val="0007704F"/>
    <w:rsid w:val="000771DA"/>
    <w:rsid w:val="00077C6C"/>
    <w:rsid w:val="00080062"/>
    <w:rsid w:val="0008052D"/>
    <w:rsid w:val="00080CC0"/>
    <w:rsid w:val="0008229D"/>
    <w:rsid w:val="0008232A"/>
    <w:rsid w:val="00082EAC"/>
    <w:rsid w:val="00084601"/>
    <w:rsid w:val="000853F6"/>
    <w:rsid w:val="000854E3"/>
    <w:rsid w:val="00085552"/>
    <w:rsid w:val="00086289"/>
    <w:rsid w:val="00086818"/>
    <w:rsid w:val="000868CF"/>
    <w:rsid w:val="0008744A"/>
    <w:rsid w:val="00087BAF"/>
    <w:rsid w:val="000906AC"/>
    <w:rsid w:val="00090737"/>
    <w:rsid w:val="00090A2F"/>
    <w:rsid w:val="00090E16"/>
    <w:rsid w:val="00092107"/>
    <w:rsid w:val="0009218E"/>
    <w:rsid w:val="000921FA"/>
    <w:rsid w:val="00093063"/>
    <w:rsid w:val="000933B8"/>
    <w:rsid w:val="000936DB"/>
    <w:rsid w:val="00093F57"/>
    <w:rsid w:val="00094223"/>
    <w:rsid w:val="0009446F"/>
    <w:rsid w:val="000947D7"/>
    <w:rsid w:val="00094A43"/>
    <w:rsid w:val="0009523B"/>
    <w:rsid w:val="0009537B"/>
    <w:rsid w:val="00095EC0"/>
    <w:rsid w:val="00096BDC"/>
    <w:rsid w:val="00097056"/>
    <w:rsid w:val="00097194"/>
    <w:rsid w:val="0009760B"/>
    <w:rsid w:val="00097F05"/>
    <w:rsid w:val="000A1B62"/>
    <w:rsid w:val="000A2418"/>
    <w:rsid w:val="000A2425"/>
    <w:rsid w:val="000A31F4"/>
    <w:rsid w:val="000A32FF"/>
    <w:rsid w:val="000A333B"/>
    <w:rsid w:val="000A390B"/>
    <w:rsid w:val="000A3BF5"/>
    <w:rsid w:val="000A51F1"/>
    <w:rsid w:val="000A525E"/>
    <w:rsid w:val="000A7A3C"/>
    <w:rsid w:val="000B0679"/>
    <w:rsid w:val="000B0AD9"/>
    <w:rsid w:val="000B18A1"/>
    <w:rsid w:val="000B1CB4"/>
    <w:rsid w:val="000B2E84"/>
    <w:rsid w:val="000B2F51"/>
    <w:rsid w:val="000B414D"/>
    <w:rsid w:val="000B427A"/>
    <w:rsid w:val="000B45C0"/>
    <w:rsid w:val="000B4692"/>
    <w:rsid w:val="000B46B2"/>
    <w:rsid w:val="000B4AE1"/>
    <w:rsid w:val="000B4F14"/>
    <w:rsid w:val="000B4FD6"/>
    <w:rsid w:val="000B566B"/>
    <w:rsid w:val="000B59E6"/>
    <w:rsid w:val="000B5A3F"/>
    <w:rsid w:val="000B5D4C"/>
    <w:rsid w:val="000B616C"/>
    <w:rsid w:val="000B66C5"/>
    <w:rsid w:val="000B6731"/>
    <w:rsid w:val="000B7BE3"/>
    <w:rsid w:val="000C0067"/>
    <w:rsid w:val="000C1E44"/>
    <w:rsid w:val="000C21E2"/>
    <w:rsid w:val="000C239F"/>
    <w:rsid w:val="000C3562"/>
    <w:rsid w:val="000C3F21"/>
    <w:rsid w:val="000C4920"/>
    <w:rsid w:val="000C539D"/>
    <w:rsid w:val="000C5548"/>
    <w:rsid w:val="000C59FA"/>
    <w:rsid w:val="000C5F01"/>
    <w:rsid w:val="000C675A"/>
    <w:rsid w:val="000C7566"/>
    <w:rsid w:val="000C7F77"/>
    <w:rsid w:val="000D034A"/>
    <w:rsid w:val="000D04B0"/>
    <w:rsid w:val="000D0983"/>
    <w:rsid w:val="000D10B2"/>
    <w:rsid w:val="000D12FD"/>
    <w:rsid w:val="000D1D43"/>
    <w:rsid w:val="000D259B"/>
    <w:rsid w:val="000D25A2"/>
    <w:rsid w:val="000D2B96"/>
    <w:rsid w:val="000D3002"/>
    <w:rsid w:val="000D321A"/>
    <w:rsid w:val="000D3799"/>
    <w:rsid w:val="000D4861"/>
    <w:rsid w:val="000D5921"/>
    <w:rsid w:val="000D5B63"/>
    <w:rsid w:val="000D62D2"/>
    <w:rsid w:val="000D6BEF"/>
    <w:rsid w:val="000D723A"/>
    <w:rsid w:val="000D78EE"/>
    <w:rsid w:val="000D7BA6"/>
    <w:rsid w:val="000E0107"/>
    <w:rsid w:val="000E0184"/>
    <w:rsid w:val="000E0EE4"/>
    <w:rsid w:val="000E165D"/>
    <w:rsid w:val="000E236F"/>
    <w:rsid w:val="000E24F9"/>
    <w:rsid w:val="000E2A75"/>
    <w:rsid w:val="000E2B64"/>
    <w:rsid w:val="000E2DBC"/>
    <w:rsid w:val="000E3240"/>
    <w:rsid w:val="000E34AD"/>
    <w:rsid w:val="000E3A49"/>
    <w:rsid w:val="000E3F14"/>
    <w:rsid w:val="000E3F61"/>
    <w:rsid w:val="000E4056"/>
    <w:rsid w:val="000E461C"/>
    <w:rsid w:val="000E4A52"/>
    <w:rsid w:val="000E6513"/>
    <w:rsid w:val="000E7E00"/>
    <w:rsid w:val="000F0AE3"/>
    <w:rsid w:val="000F147F"/>
    <w:rsid w:val="000F224D"/>
    <w:rsid w:val="000F2E1D"/>
    <w:rsid w:val="000F359C"/>
    <w:rsid w:val="000F36BD"/>
    <w:rsid w:val="000F4575"/>
    <w:rsid w:val="000F48A5"/>
    <w:rsid w:val="000F4A3E"/>
    <w:rsid w:val="000F54D9"/>
    <w:rsid w:val="000F5C38"/>
    <w:rsid w:val="000F6AB7"/>
    <w:rsid w:val="000F6F82"/>
    <w:rsid w:val="000F7170"/>
    <w:rsid w:val="000F7609"/>
    <w:rsid w:val="000F7CD3"/>
    <w:rsid w:val="000F7DB6"/>
    <w:rsid w:val="000F7EB7"/>
    <w:rsid w:val="00100A47"/>
    <w:rsid w:val="00101869"/>
    <w:rsid w:val="001025DA"/>
    <w:rsid w:val="00103895"/>
    <w:rsid w:val="00103E42"/>
    <w:rsid w:val="001047C3"/>
    <w:rsid w:val="00106224"/>
    <w:rsid w:val="00106E32"/>
    <w:rsid w:val="001071C8"/>
    <w:rsid w:val="00107A80"/>
    <w:rsid w:val="00107CA2"/>
    <w:rsid w:val="0011032E"/>
    <w:rsid w:val="00110A09"/>
    <w:rsid w:val="001110A2"/>
    <w:rsid w:val="00111302"/>
    <w:rsid w:val="0011141D"/>
    <w:rsid w:val="00111A5D"/>
    <w:rsid w:val="0011273D"/>
    <w:rsid w:val="00113C4B"/>
    <w:rsid w:val="0011450E"/>
    <w:rsid w:val="00114AD2"/>
    <w:rsid w:val="00115DA2"/>
    <w:rsid w:val="00117A5E"/>
    <w:rsid w:val="00117CE0"/>
    <w:rsid w:val="00117CFE"/>
    <w:rsid w:val="001204F2"/>
    <w:rsid w:val="00120C49"/>
    <w:rsid w:val="001217FC"/>
    <w:rsid w:val="00122381"/>
    <w:rsid w:val="001224AB"/>
    <w:rsid w:val="00122D51"/>
    <w:rsid w:val="00122EEB"/>
    <w:rsid w:val="001240BB"/>
    <w:rsid w:val="00124C56"/>
    <w:rsid w:val="001251BF"/>
    <w:rsid w:val="00125E42"/>
    <w:rsid w:val="00125F91"/>
    <w:rsid w:val="0012663A"/>
    <w:rsid w:val="00126838"/>
    <w:rsid w:val="0012751D"/>
    <w:rsid w:val="001313C1"/>
    <w:rsid w:val="001314DB"/>
    <w:rsid w:val="0013187C"/>
    <w:rsid w:val="00132BFE"/>
    <w:rsid w:val="0013359D"/>
    <w:rsid w:val="001344D5"/>
    <w:rsid w:val="00134682"/>
    <w:rsid w:val="001347C2"/>
    <w:rsid w:val="00134AE2"/>
    <w:rsid w:val="00136382"/>
    <w:rsid w:val="00136980"/>
    <w:rsid w:val="00136A5E"/>
    <w:rsid w:val="00136BCF"/>
    <w:rsid w:val="00137061"/>
    <w:rsid w:val="00137650"/>
    <w:rsid w:val="00140533"/>
    <w:rsid w:val="00140A76"/>
    <w:rsid w:val="00140B87"/>
    <w:rsid w:val="00140E2E"/>
    <w:rsid w:val="001413C4"/>
    <w:rsid w:val="001414F9"/>
    <w:rsid w:val="0014284A"/>
    <w:rsid w:val="00142E1D"/>
    <w:rsid w:val="0014484E"/>
    <w:rsid w:val="00144C5B"/>
    <w:rsid w:val="001451B9"/>
    <w:rsid w:val="00145D22"/>
    <w:rsid w:val="00145D2A"/>
    <w:rsid w:val="00145D8B"/>
    <w:rsid w:val="00145F9E"/>
    <w:rsid w:val="001464A7"/>
    <w:rsid w:val="00147176"/>
    <w:rsid w:val="001477EA"/>
    <w:rsid w:val="00150152"/>
    <w:rsid w:val="00150474"/>
    <w:rsid w:val="00151F93"/>
    <w:rsid w:val="001530B0"/>
    <w:rsid w:val="0015332F"/>
    <w:rsid w:val="001534F7"/>
    <w:rsid w:val="0015453C"/>
    <w:rsid w:val="001547A2"/>
    <w:rsid w:val="00155299"/>
    <w:rsid w:val="00155DCF"/>
    <w:rsid w:val="00157D53"/>
    <w:rsid w:val="001605FB"/>
    <w:rsid w:val="00160851"/>
    <w:rsid w:val="00160A52"/>
    <w:rsid w:val="00160F6A"/>
    <w:rsid w:val="00160FCD"/>
    <w:rsid w:val="00161391"/>
    <w:rsid w:val="001615A4"/>
    <w:rsid w:val="001615BC"/>
    <w:rsid w:val="0016245B"/>
    <w:rsid w:val="00162C5F"/>
    <w:rsid w:val="00162D12"/>
    <w:rsid w:val="00163467"/>
    <w:rsid w:val="00165295"/>
    <w:rsid w:val="0016592D"/>
    <w:rsid w:val="001659FC"/>
    <w:rsid w:val="00166077"/>
    <w:rsid w:val="00166DF1"/>
    <w:rsid w:val="00167BC9"/>
    <w:rsid w:val="001700A8"/>
    <w:rsid w:val="00171790"/>
    <w:rsid w:val="00171ED4"/>
    <w:rsid w:val="001720EE"/>
    <w:rsid w:val="001728AF"/>
    <w:rsid w:val="00172C9F"/>
    <w:rsid w:val="001732FD"/>
    <w:rsid w:val="00173703"/>
    <w:rsid w:val="00174813"/>
    <w:rsid w:val="00175486"/>
    <w:rsid w:val="00175D11"/>
    <w:rsid w:val="00175DAE"/>
    <w:rsid w:val="00175FB3"/>
    <w:rsid w:val="001775C6"/>
    <w:rsid w:val="00180101"/>
    <w:rsid w:val="00180969"/>
    <w:rsid w:val="00180B7A"/>
    <w:rsid w:val="00180E0D"/>
    <w:rsid w:val="00181CA8"/>
    <w:rsid w:val="00182636"/>
    <w:rsid w:val="00182D39"/>
    <w:rsid w:val="00183004"/>
    <w:rsid w:val="00183190"/>
    <w:rsid w:val="00183F48"/>
    <w:rsid w:val="001844EE"/>
    <w:rsid w:val="00184A29"/>
    <w:rsid w:val="00184F22"/>
    <w:rsid w:val="00185C9C"/>
    <w:rsid w:val="00186059"/>
    <w:rsid w:val="00186681"/>
    <w:rsid w:val="0018753F"/>
    <w:rsid w:val="00187A0D"/>
    <w:rsid w:val="00187EE7"/>
    <w:rsid w:val="00190ADE"/>
    <w:rsid w:val="00192277"/>
    <w:rsid w:val="001925FB"/>
    <w:rsid w:val="00192CC6"/>
    <w:rsid w:val="00194AFA"/>
    <w:rsid w:val="00194BCB"/>
    <w:rsid w:val="001958E5"/>
    <w:rsid w:val="00196A5A"/>
    <w:rsid w:val="00196BEC"/>
    <w:rsid w:val="00197F5F"/>
    <w:rsid w:val="00197FA6"/>
    <w:rsid w:val="001A0385"/>
    <w:rsid w:val="001A03D3"/>
    <w:rsid w:val="001A112B"/>
    <w:rsid w:val="001A19E4"/>
    <w:rsid w:val="001A2614"/>
    <w:rsid w:val="001A2654"/>
    <w:rsid w:val="001A2878"/>
    <w:rsid w:val="001A3D36"/>
    <w:rsid w:val="001A41EA"/>
    <w:rsid w:val="001A5319"/>
    <w:rsid w:val="001A5F90"/>
    <w:rsid w:val="001A6191"/>
    <w:rsid w:val="001A63C1"/>
    <w:rsid w:val="001A65B9"/>
    <w:rsid w:val="001A6A65"/>
    <w:rsid w:val="001A7846"/>
    <w:rsid w:val="001B0D5D"/>
    <w:rsid w:val="001B0DFA"/>
    <w:rsid w:val="001B1537"/>
    <w:rsid w:val="001B155B"/>
    <w:rsid w:val="001B16FF"/>
    <w:rsid w:val="001B18E8"/>
    <w:rsid w:val="001B1F77"/>
    <w:rsid w:val="001B1FCE"/>
    <w:rsid w:val="001B201B"/>
    <w:rsid w:val="001B2904"/>
    <w:rsid w:val="001B2F2A"/>
    <w:rsid w:val="001B3737"/>
    <w:rsid w:val="001B3D87"/>
    <w:rsid w:val="001B3F98"/>
    <w:rsid w:val="001B44D6"/>
    <w:rsid w:val="001B4D24"/>
    <w:rsid w:val="001B4F62"/>
    <w:rsid w:val="001B51EA"/>
    <w:rsid w:val="001B53D6"/>
    <w:rsid w:val="001B6F97"/>
    <w:rsid w:val="001C0243"/>
    <w:rsid w:val="001C0B2F"/>
    <w:rsid w:val="001C0F9A"/>
    <w:rsid w:val="001C15FD"/>
    <w:rsid w:val="001C1BC2"/>
    <w:rsid w:val="001C1BEE"/>
    <w:rsid w:val="001C2551"/>
    <w:rsid w:val="001C274D"/>
    <w:rsid w:val="001C2EE5"/>
    <w:rsid w:val="001C3453"/>
    <w:rsid w:val="001C351E"/>
    <w:rsid w:val="001C3BEF"/>
    <w:rsid w:val="001C3CBA"/>
    <w:rsid w:val="001C3D8C"/>
    <w:rsid w:val="001C3F81"/>
    <w:rsid w:val="001C4CCA"/>
    <w:rsid w:val="001C4F10"/>
    <w:rsid w:val="001C54E7"/>
    <w:rsid w:val="001C5C99"/>
    <w:rsid w:val="001C5EA8"/>
    <w:rsid w:val="001C6019"/>
    <w:rsid w:val="001C63CC"/>
    <w:rsid w:val="001C666D"/>
    <w:rsid w:val="001C7340"/>
    <w:rsid w:val="001C7EB1"/>
    <w:rsid w:val="001D025A"/>
    <w:rsid w:val="001D0471"/>
    <w:rsid w:val="001D0975"/>
    <w:rsid w:val="001D1666"/>
    <w:rsid w:val="001D1C4A"/>
    <w:rsid w:val="001D27C3"/>
    <w:rsid w:val="001D3397"/>
    <w:rsid w:val="001D3B5A"/>
    <w:rsid w:val="001D40CB"/>
    <w:rsid w:val="001D50C5"/>
    <w:rsid w:val="001D50E2"/>
    <w:rsid w:val="001D6226"/>
    <w:rsid w:val="001D710F"/>
    <w:rsid w:val="001D798D"/>
    <w:rsid w:val="001E0162"/>
    <w:rsid w:val="001E0A67"/>
    <w:rsid w:val="001E20F7"/>
    <w:rsid w:val="001E2F45"/>
    <w:rsid w:val="001E449B"/>
    <w:rsid w:val="001E5380"/>
    <w:rsid w:val="001E5EF6"/>
    <w:rsid w:val="001E60F8"/>
    <w:rsid w:val="001E6955"/>
    <w:rsid w:val="001E740E"/>
    <w:rsid w:val="001E7E66"/>
    <w:rsid w:val="001E7F53"/>
    <w:rsid w:val="001F0357"/>
    <w:rsid w:val="001F0368"/>
    <w:rsid w:val="001F054B"/>
    <w:rsid w:val="001F2A13"/>
    <w:rsid w:val="001F310D"/>
    <w:rsid w:val="001F4804"/>
    <w:rsid w:val="001F4926"/>
    <w:rsid w:val="001F5447"/>
    <w:rsid w:val="001F5868"/>
    <w:rsid w:val="001F6043"/>
    <w:rsid w:val="001F6A4E"/>
    <w:rsid w:val="001F6A91"/>
    <w:rsid w:val="002000C1"/>
    <w:rsid w:val="002019EE"/>
    <w:rsid w:val="00201A13"/>
    <w:rsid w:val="00201BAE"/>
    <w:rsid w:val="00201D29"/>
    <w:rsid w:val="00202628"/>
    <w:rsid w:val="002027BC"/>
    <w:rsid w:val="00202E84"/>
    <w:rsid w:val="00204041"/>
    <w:rsid w:val="00204CAE"/>
    <w:rsid w:val="00204DBF"/>
    <w:rsid w:val="00204E2F"/>
    <w:rsid w:val="00204F96"/>
    <w:rsid w:val="00205049"/>
    <w:rsid w:val="00206119"/>
    <w:rsid w:val="0020612F"/>
    <w:rsid w:val="00206211"/>
    <w:rsid w:val="00206437"/>
    <w:rsid w:val="00207211"/>
    <w:rsid w:val="002073AD"/>
    <w:rsid w:val="002077A3"/>
    <w:rsid w:val="00207CFF"/>
    <w:rsid w:val="00207F39"/>
    <w:rsid w:val="00210FA5"/>
    <w:rsid w:val="00211527"/>
    <w:rsid w:val="00211AE9"/>
    <w:rsid w:val="00211FC9"/>
    <w:rsid w:val="00213A99"/>
    <w:rsid w:val="002143DB"/>
    <w:rsid w:val="00214C8A"/>
    <w:rsid w:val="00214D80"/>
    <w:rsid w:val="002156EE"/>
    <w:rsid w:val="00217190"/>
    <w:rsid w:val="00217ADB"/>
    <w:rsid w:val="0022013C"/>
    <w:rsid w:val="0022021B"/>
    <w:rsid w:val="00220C98"/>
    <w:rsid w:val="002213D2"/>
    <w:rsid w:val="002217E8"/>
    <w:rsid w:val="00222DB3"/>
    <w:rsid w:val="002232B6"/>
    <w:rsid w:val="00224FE0"/>
    <w:rsid w:val="00225075"/>
    <w:rsid w:val="0022577C"/>
    <w:rsid w:val="00225F90"/>
    <w:rsid w:val="00226097"/>
    <w:rsid w:val="0022693D"/>
    <w:rsid w:val="00227738"/>
    <w:rsid w:val="00227A88"/>
    <w:rsid w:val="00230C54"/>
    <w:rsid w:val="002315F0"/>
    <w:rsid w:val="00231DFA"/>
    <w:rsid w:val="00231F8F"/>
    <w:rsid w:val="00232CA0"/>
    <w:rsid w:val="00233A4B"/>
    <w:rsid w:val="00234532"/>
    <w:rsid w:val="00234B3A"/>
    <w:rsid w:val="00235641"/>
    <w:rsid w:val="00235A38"/>
    <w:rsid w:val="00235A45"/>
    <w:rsid w:val="002363EF"/>
    <w:rsid w:val="00236B1E"/>
    <w:rsid w:val="002376EC"/>
    <w:rsid w:val="00237EFE"/>
    <w:rsid w:val="00240043"/>
    <w:rsid w:val="00241478"/>
    <w:rsid w:val="00241488"/>
    <w:rsid w:val="002415F9"/>
    <w:rsid w:val="00241B4C"/>
    <w:rsid w:val="00241C3B"/>
    <w:rsid w:val="00242A87"/>
    <w:rsid w:val="00242B30"/>
    <w:rsid w:val="00242E89"/>
    <w:rsid w:val="002435A3"/>
    <w:rsid w:val="00243D9A"/>
    <w:rsid w:val="00243F13"/>
    <w:rsid w:val="0024416B"/>
    <w:rsid w:val="00244971"/>
    <w:rsid w:val="002455F3"/>
    <w:rsid w:val="0024569C"/>
    <w:rsid w:val="0024668C"/>
    <w:rsid w:val="00247229"/>
    <w:rsid w:val="00247527"/>
    <w:rsid w:val="002503A3"/>
    <w:rsid w:val="0025120C"/>
    <w:rsid w:val="00251B31"/>
    <w:rsid w:val="00251F79"/>
    <w:rsid w:val="00252387"/>
    <w:rsid w:val="002524B3"/>
    <w:rsid w:val="002544D3"/>
    <w:rsid w:val="002544DA"/>
    <w:rsid w:val="002549AF"/>
    <w:rsid w:val="00255013"/>
    <w:rsid w:val="0025613B"/>
    <w:rsid w:val="002569D3"/>
    <w:rsid w:val="00256B24"/>
    <w:rsid w:val="00256E10"/>
    <w:rsid w:val="00256E36"/>
    <w:rsid w:val="00256EDC"/>
    <w:rsid w:val="00261199"/>
    <w:rsid w:val="00261211"/>
    <w:rsid w:val="0026168F"/>
    <w:rsid w:val="002619A7"/>
    <w:rsid w:val="00261F43"/>
    <w:rsid w:val="00261FE6"/>
    <w:rsid w:val="002633DE"/>
    <w:rsid w:val="002637D0"/>
    <w:rsid w:val="002638B3"/>
    <w:rsid w:val="00263924"/>
    <w:rsid w:val="002646B3"/>
    <w:rsid w:val="002648E3"/>
    <w:rsid w:val="00264C63"/>
    <w:rsid w:val="00265542"/>
    <w:rsid w:val="0026578F"/>
    <w:rsid w:val="00265A7A"/>
    <w:rsid w:val="00266155"/>
    <w:rsid w:val="00266812"/>
    <w:rsid w:val="002670D8"/>
    <w:rsid w:val="0026731D"/>
    <w:rsid w:val="00267E31"/>
    <w:rsid w:val="002700A8"/>
    <w:rsid w:val="00270B4C"/>
    <w:rsid w:val="00270DD4"/>
    <w:rsid w:val="00270FB9"/>
    <w:rsid w:val="00271171"/>
    <w:rsid w:val="00271B44"/>
    <w:rsid w:val="0027578A"/>
    <w:rsid w:val="0027595F"/>
    <w:rsid w:val="0027768F"/>
    <w:rsid w:val="002808F5"/>
    <w:rsid w:val="00280D20"/>
    <w:rsid w:val="00280F02"/>
    <w:rsid w:val="00281047"/>
    <w:rsid w:val="0028121F"/>
    <w:rsid w:val="00281659"/>
    <w:rsid w:val="00281ABD"/>
    <w:rsid w:val="00281C0E"/>
    <w:rsid w:val="002823B3"/>
    <w:rsid w:val="002823CF"/>
    <w:rsid w:val="00282415"/>
    <w:rsid w:val="00282C16"/>
    <w:rsid w:val="0028317C"/>
    <w:rsid w:val="002835BE"/>
    <w:rsid w:val="002839D9"/>
    <w:rsid w:val="00283BA9"/>
    <w:rsid w:val="00283CF7"/>
    <w:rsid w:val="00284163"/>
    <w:rsid w:val="00284549"/>
    <w:rsid w:val="002851C0"/>
    <w:rsid w:val="0028566D"/>
    <w:rsid w:val="00287BFC"/>
    <w:rsid w:val="00287CAE"/>
    <w:rsid w:val="00290200"/>
    <w:rsid w:val="002904F0"/>
    <w:rsid w:val="002909BD"/>
    <w:rsid w:val="00290D81"/>
    <w:rsid w:val="00290EAB"/>
    <w:rsid w:val="00292AAB"/>
    <w:rsid w:val="00292E0D"/>
    <w:rsid w:val="002931F4"/>
    <w:rsid w:val="00293788"/>
    <w:rsid w:val="002940CC"/>
    <w:rsid w:val="00295158"/>
    <w:rsid w:val="0029539D"/>
    <w:rsid w:val="002973D4"/>
    <w:rsid w:val="0029759E"/>
    <w:rsid w:val="00297C55"/>
    <w:rsid w:val="002A021D"/>
    <w:rsid w:val="002A0F67"/>
    <w:rsid w:val="002A183D"/>
    <w:rsid w:val="002A334D"/>
    <w:rsid w:val="002A457A"/>
    <w:rsid w:val="002A4C0A"/>
    <w:rsid w:val="002A5016"/>
    <w:rsid w:val="002A65E2"/>
    <w:rsid w:val="002A6D0A"/>
    <w:rsid w:val="002A6D1D"/>
    <w:rsid w:val="002A6D36"/>
    <w:rsid w:val="002B00F0"/>
    <w:rsid w:val="002B01A7"/>
    <w:rsid w:val="002B02CD"/>
    <w:rsid w:val="002B04A3"/>
    <w:rsid w:val="002B0503"/>
    <w:rsid w:val="002B05EA"/>
    <w:rsid w:val="002B0887"/>
    <w:rsid w:val="002B1425"/>
    <w:rsid w:val="002B248D"/>
    <w:rsid w:val="002B26F6"/>
    <w:rsid w:val="002B28FC"/>
    <w:rsid w:val="002B346C"/>
    <w:rsid w:val="002B3EC7"/>
    <w:rsid w:val="002B47F8"/>
    <w:rsid w:val="002B581A"/>
    <w:rsid w:val="002B6334"/>
    <w:rsid w:val="002B6952"/>
    <w:rsid w:val="002B7264"/>
    <w:rsid w:val="002B749B"/>
    <w:rsid w:val="002B7D06"/>
    <w:rsid w:val="002C03CC"/>
    <w:rsid w:val="002C0ADC"/>
    <w:rsid w:val="002C118F"/>
    <w:rsid w:val="002C326D"/>
    <w:rsid w:val="002C370D"/>
    <w:rsid w:val="002C3B82"/>
    <w:rsid w:val="002C405D"/>
    <w:rsid w:val="002C4571"/>
    <w:rsid w:val="002C56CC"/>
    <w:rsid w:val="002C5781"/>
    <w:rsid w:val="002C5C14"/>
    <w:rsid w:val="002C6436"/>
    <w:rsid w:val="002C64DD"/>
    <w:rsid w:val="002C6B50"/>
    <w:rsid w:val="002C7575"/>
    <w:rsid w:val="002C76AD"/>
    <w:rsid w:val="002C7C3E"/>
    <w:rsid w:val="002D02BE"/>
    <w:rsid w:val="002D0C0C"/>
    <w:rsid w:val="002D136E"/>
    <w:rsid w:val="002D13FE"/>
    <w:rsid w:val="002D1B8C"/>
    <w:rsid w:val="002D1C80"/>
    <w:rsid w:val="002D2428"/>
    <w:rsid w:val="002D319A"/>
    <w:rsid w:val="002D3B18"/>
    <w:rsid w:val="002D3EDC"/>
    <w:rsid w:val="002D3F2B"/>
    <w:rsid w:val="002D44BE"/>
    <w:rsid w:val="002D5788"/>
    <w:rsid w:val="002D5BD6"/>
    <w:rsid w:val="002D5D0F"/>
    <w:rsid w:val="002D602E"/>
    <w:rsid w:val="002D64C7"/>
    <w:rsid w:val="002D6995"/>
    <w:rsid w:val="002D6B2A"/>
    <w:rsid w:val="002D7EE5"/>
    <w:rsid w:val="002E0C9C"/>
    <w:rsid w:val="002E0D24"/>
    <w:rsid w:val="002E135F"/>
    <w:rsid w:val="002E17D3"/>
    <w:rsid w:val="002E1B1C"/>
    <w:rsid w:val="002E1FCF"/>
    <w:rsid w:val="002E200C"/>
    <w:rsid w:val="002E2268"/>
    <w:rsid w:val="002E272B"/>
    <w:rsid w:val="002E3C24"/>
    <w:rsid w:val="002E3ECD"/>
    <w:rsid w:val="002E457A"/>
    <w:rsid w:val="002E459A"/>
    <w:rsid w:val="002E5963"/>
    <w:rsid w:val="002E6672"/>
    <w:rsid w:val="002E6E4F"/>
    <w:rsid w:val="002E71DB"/>
    <w:rsid w:val="002E75FA"/>
    <w:rsid w:val="002E7E44"/>
    <w:rsid w:val="002F004E"/>
    <w:rsid w:val="002F0491"/>
    <w:rsid w:val="002F0514"/>
    <w:rsid w:val="002F06E6"/>
    <w:rsid w:val="002F100D"/>
    <w:rsid w:val="002F2FA7"/>
    <w:rsid w:val="002F33EB"/>
    <w:rsid w:val="002F4F56"/>
    <w:rsid w:val="002F4FCC"/>
    <w:rsid w:val="002F519A"/>
    <w:rsid w:val="002F52A4"/>
    <w:rsid w:val="002F5703"/>
    <w:rsid w:val="002F613B"/>
    <w:rsid w:val="002F62F5"/>
    <w:rsid w:val="002F69B4"/>
    <w:rsid w:val="00301870"/>
    <w:rsid w:val="00301C4F"/>
    <w:rsid w:val="003022F7"/>
    <w:rsid w:val="00302CCB"/>
    <w:rsid w:val="003033A6"/>
    <w:rsid w:val="00303916"/>
    <w:rsid w:val="00303CD6"/>
    <w:rsid w:val="003040C7"/>
    <w:rsid w:val="0030470F"/>
    <w:rsid w:val="00305595"/>
    <w:rsid w:val="00306765"/>
    <w:rsid w:val="00306E3F"/>
    <w:rsid w:val="003072F1"/>
    <w:rsid w:val="003078A2"/>
    <w:rsid w:val="00307FDF"/>
    <w:rsid w:val="003135C9"/>
    <w:rsid w:val="00313D5C"/>
    <w:rsid w:val="00313ECC"/>
    <w:rsid w:val="0031410E"/>
    <w:rsid w:val="00315AE0"/>
    <w:rsid w:val="00316234"/>
    <w:rsid w:val="00317396"/>
    <w:rsid w:val="003216A4"/>
    <w:rsid w:val="003216B1"/>
    <w:rsid w:val="003218B6"/>
    <w:rsid w:val="003219A2"/>
    <w:rsid w:val="00321B97"/>
    <w:rsid w:val="00322352"/>
    <w:rsid w:val="00322ECE"/>
    <w:rsid w:val="00324F00"/>
    <w:rsid w:val="003252D2"/>
    <w:rsid w:val="003262E8"/>
    <w:rsid w:val="0032659E"/>
    <w:rsid w:val="00326AC8"/>
    <w:rsid w:val="003274A4"/>
    <w:rsid w:val="00327D26"/>
    <w:rsid w:val="0033003B"/>
    <w:rsid w:val="00330200"/>
    <w:rsid w:val="00330774"/>
    <w:rsid w:val="0033153B"/>
    <w:rsid w:val="00331B3D"/>
    <w:rsid w:val="00331C4E"/>
    <w:rsid w:val="003321D7"/>
    <w:rsid w:val="0033277C"/>
    <w:rsid w:val="003327BD"/>
    <w:rsid w:val="00332D78"/>
    <w:rsid w:val="00332EF9"/>
    <w:rsid w:val="00333203"/>
    <w:rsid w:val="0033328B"/>
    <w:rsid w:val="00333297"/>
    <w:rsid w:val="00333769"/>
    <w:rsid w:val="00333D49"/>
    <w:rsid w:val="003343B3"/>
    <w:rsid w:val="00334A65"/>
    <w:rsid w:val="00334B1B"/>
    <w:rsid w:val="00334C74"/>
    <w:rsid w:val="0033537C"/>
    <w:rsid w:val="003354A7"/>
    <w:rsid w:val="003356FC"/>
    <w:rsid w:val="00335AC4"/>
    <w:rsid w:val="003370B7"/>
    <w:rsid w:val="003374C5"/>
    <w:rsid w:val="003375CC"/>
    <w:rsid w:val="003400E5"/>
    <w:rsid w:val="00340515"/>
    <w:rsid w:val="00340BEA"/>
    <w:rsid w:val="00342E35"/>
    <w:rsid w:val="00343076"/>
    <w:rsid w:val="003439F3"/>
    <w:rsid w:val="00343DB1"/>
    <w:rsid w:val="003442A1"/>
    <w:rsid w:val="00344300"/>
    <w:rsid w:val="0034432C"/>
    <w:rsid w:val="00344879"/>
    <w:rsid w:val="00344A49"/>
    <w:rsid w:val="00345060"/>
    <w:rsid w:val="0034507A"/>
    <w:rsid w:val="003459E5"/>
    <w:rsid w:val="00345A41"/>
    <w:rsid w:val="00345AC2"/>
    <w:rsid w:val="00346249"/>
    <w:rsid w:val="0034685C"/>
    <w:rsid w:val="00346B2E"/>
    <w:rsid w:val="00346CAB"/>
    <w:rsid w:val="0034795E"/>
    <w:rsid w:val="00347DAF"/>
    <w:rsid w:val="003501D0"/>
    <w:rsid w:val="00350AC1"/>
    <w:rsid w:val="00350D6D"/>
    <w:rsid w:val="00350D6E"/>
    <w:rsid w:val="00351BE5"/>
    <w:rsid w:val="0035317D"/>
    <w:rsid w:val="00353885"/>
    <w:rsid w:val="003541F2"/>
    <w:rsid w:val="003550DE"/>
    <w:rsid w:val="003553E7"/>
    <w:rsid w:val="00356230"/>
    <w:rsid w:val="0035628C"/>
    <w:rsid w:val="0035630C"/>
    <w:rsid w:val="00356679"/>
    <w:rsid w:val="00356ADA"/>
    <w:rsid w:val="00356BA3"/>
    <w:rsid w:val="00357A32"/>
    <w:rsid w:val="00360779"/>
    <w:rsid w:val="00360DBF"/>
    <w:rsid w:val="00361AF8"/>
    <w:rsid w:val="00361F21"/>
    <w:rsid w:val="0036260D"/>
    <w:rsid w:val="0036274B"/>
    <w:rsid w:val="00362997"/>
    <w:rsid w:val="00362FF9"/>
    <w:rsid w:val="003633B8"/>
    <w:rsid w:val="00363622"/>
    <w:rsid w:val="003639C5"/>
    <w:rsid w:val="00363DA9"/>
    <w:rsid w:val="00363E2E"/>
    <w:rsid w:val="003644F7"/>
    <w:rsid w:val="003657EF"/>
    <w:rsid w:val="0036593F"/>
    <w:rsid w:val="00365C28"/>
    <w:rsid w:val="003660D4"/>
    <w:rsid w:val="003664B2"/>
    <w:rsid w:val="00370EFE"/>
    <w:rsid w:val="00371019"/>
    <w:rsid w:val="00371437"/>
    <w:rsid w:val="00372656"/>
    <w:rsid w:val="003728A1"/>
    <w:rsid w:val="003728C0"/>
    <w:rsid w:val="00372BA4"/>
    <w:rsid w:val="00373024"/>
    <w:rsid w:val="00373B0F"/>
    <w:rsid w:val="00373DD0"/>
    <w:rsid w:val="00374968"/>
    <w:rsid w:val="003756E6"/>
    <w:rsid w:val="00375B6C"/>
    <w:rsid w:val="00375CCA"/>
    <w:rsid w:val="00375FDC"/>
    <w:rsid w:val="003766B2"/>
    <w:rsid w:val="003769BC"/>
    <w:rsid w:val="00376D1B"/>
    <w:rsid w:val="003774A7"/>
    <w:rsid w:val="003778D4"/>
    <w:rsid w:val="00377A6C"/>
    <w:rsid w:val="00380072"/>
    <w:rsid w:val="003804B7"/>
    <w:rsid w:val="00380A2F"/>
    <w:rsid w:val="00382BFA"/>
    <w:rsid w:val="003831F9"/>
    <w:rsid w:val="0038342C"/>
    <w:rsid w:val="003834C7"/>
    <w:rsid w:val="00383B24"/>
    <w:rsid w:val="0038427F"/>
    <w:rsid w:val="0038537F"/>
    <w:rsid w:val="00385A23"/>
    <w:rsid w:val="00386165"/>
    <w:rsid w:val="00387076"/>
    <w:rsid w:val="00387258"/>
    <w:rsid w:val="003878CA"/>
    <w:rsid w:val="00387C27"/>
    <w:rsid w:val="0039066F"/>
    <w:rsid w:val="00390884"/>
    <w:rsid w:val="003908D8"/>
    <w:rsid w:val="00392B17"/>
    <w:rsid w:val="00392BB7"/>
    <w:rsid w:val="003933D2"/>
    <w:rsid w:val="0039361E"/>
    <w:rsid w:val="003942DE"/>
    <w:rsid w:val="00394D68"/>
    <w:rsid w:val="00395000"/>
    <w:rsid w:val="00397440"/>
    <w:rsid w:val="00397725"/>
    <w:rsid w:val="003977A9"/>
    <w:rsid w:val="003A0110"/>
    <w:rsid w:val="003A0122"/>
    <w:rsid w:val="003A1321"/>
    <w:rsid w:val="003A1407"/>
    <w:rsid w:val="003A1F07"/>
    <w:rsid w:val="003A2145"/>
    <w:rsid w:val="003A2BFF"/>
    <w:rsid w:val="003A2F24"/>
    <w:rsid w:val="003A3306"/>
    <w:rsid w:val="003A371E"/>
    <w:rsid w:val="003A3B08"/>
    <w:rsid w:val="003A3C0A"/>
    <w:rsid w:val="003A4B5C"/>
    <w:rsid w:val="003A4ED3"/>
    <w:rsid w:val="003A5FC6"/>
    <w:rsid w:val="003A6C7E"/>
    <w:rsid w:val="003B0B87"/>
    <w:rsid w:val="003B1EEF"/>
    <w:rsid w:val="003B2127"/>
    <w:rsid w:val="003B27AE"/>
    <w:rsid w:val="003B31CB"/>
    <w:rsid w:val="003B352E"/>
    <w:rsid w:val="003B3EF6"/>
    <w:rsid w:val="003B4FE3"/>
    <w:rsid w:val="003B5FE9"/>
    <w:rsid w:val="003B6D34"/>
    <w:rsid w:val="003B6F0C"/>
    <w:rsid w:val="003B6F8F"/>
    <w:rsid w:val="003B76DA"/>
    <w:rsid w:val="003B7A36"/>
    <w:rsid w:val="003B7ADD"/>
    <w:rsid w:val="003B7D18"/>
    <w:rsid w:val="003C1838"/>
    <w:rsid w:val="003C18FD"/>
    <w:rsid w:val="003C1ADB"/>
    <w:rsid w:val="003C227D"/>
    <w:rsid w:val="003C2FCF"/>
    <w:rsid w:val="003C4A2E"/>
    <w:rsid w:val="003C4EBD"/>
    <w:rsid w:val="003C6211"/>
    <w:rsid w:val="003C6489"/>
    <w:rsid w:val="003C6BCF"/>
    <w:rsid w:val="003C6EAE"/>
    <w:rsid w:val="003C78FB"/>
    <w:rsid w:val="003D17DD"/>
    <w:rsid w:val="003D192F"/>
    <w:rsid w:val="003D1B4E"/>
    <w:rsid w:val="003D1ED8"/>
    <w:rsid w:val="003D1F3B"/>
    <w:rsid w:val="003D3470"/>
    <w:rsid w:val="003D3566"/>
    <w:rsid w:val="003D4130"/>
    <w:rsid w:val="003D4D48"/>
    <w:rsid w:val="003D50FC"/>
    <w:rsid w:val="003D6314"/>
    <w:rsid w:val="003D72F3"/>
    <w:rsid w:val="003D7FB1"/>
    <w:rsid w:val="003E03BC"/>
    <w:rsid w:val="003E0473"/>
    <w:rsid w:val="003E0605"/>
    <w:rsid w:val="003E0FA6"/>
    <w:rsid w:val="003E19E1"/>
    <w:rsid w:val="003E1B4C"/>
    <w:rsid w:val="003E249F"/>
    <w:rsid w:val="003E3704"/>
    <w:rsid w:val="003E372F"/>
    <w:rsid w:val="003E3F26"/>
    <w:rsid w:val="003E45D4"/>
    <w:rsid w:val="003E528F"/>
    <w:rsid w:val="003E6029"/>
    <w:rsid w:val="003E6D70"/>
    <w:rsid w:val="003E6DF4"/>
    <w:rsid w:val="003E750E"/>
    <w:rsid w:val="003E77DD"/>
    <w:rsid w:val="003E7B95"/>
    <w:rsid w:val="003F009A"/>
    <w:rsid w:val="003F0951"/>
    <w:rsid w:val="003F0EE8"/>
    <w:rsid w:val="003F2B8D"/>
    <w:rsid w:val="003F2ED0"/>
    <w:rsid w:val="003F391A"/>
    <w:rsid w:val="003F4516"/>
    <w:rsid w:val="003F4550"/>
    <w:rsid w:val="003F4830"/>
    <w:rsid w:val="003F4843"/>
    <w:rsid w:val="003F5590"/>
    <w:rsid w:val="003F6A90"/>
    <w:rsid w:val="003F6F1C"/>
    <w:rsid w:val="003F7B5F"/>
    <w:rsid w:val="00400060"/>
    <w:rsid w:val="004014EB"/>
    <w:rsid w:val="00401545"/>
    <w:rsid w:val="00402AC3"/>
    <w:rsid w:val="00402B31"/>
    <w:rsid w:val="00402F93"/>
    <w:rsid w:val="004031E8"/>
    <w:rsid w:val="004034E2"/>
    <w:rsid w:val="00405A36"/>
    <w:rsid w:val="00407D09"/>
    <w:rsid w:val="004105B5"/>
    <w:rsid w:val="0041097D"/>
    <w:rsid w:val="00410AA7"/>
    <w:rsid w:val="00410F9A"/>
    <w:rsid w:val="00411AFC"/>
    <w:rsid w:val="00412540"/>
    <w:rsid w:val="00413762"/>
    <w:rsid w:val="004138E5"/>
    <w:rsid w:val="00413E7D"/>
    <w:rsid w:val="00414D89"/>
    <w:rsid w:val="00414E3B"/>
    <w:rsid w:val="0041506B"/>
    <w:rsid w:val="00415089"/>
    <w:rsid w:val="00415BB4"/>
    <w:rsid w:val="00417D4C"/>
    <w:rsid w:val="00420028"/>
    <w:rsid w:val="00420EB5"/>
    <w:rsid w:val="00421A8A"/>
    <w:rsid w:val="00421C5A"/>
    <w:rsid w:val="00421CF1"/>
    <w:rsid w:val="004224D3"/>
    <w:rsid w:val="00422828"/>
    <w:rsid w:val="00423325"/>
    <w:rsid w:val="004233CE"/>
    <w:rsid w:val="004238FD"/>
    <w:rsid w:val="004241A1"/>
    <w:rsid w:val="00424D10"/>
    <w:rsid w:val="00424DE5"/>
    <w:rsid w:val="004256FA"/>
    <w:rsid w:val="004259D3"/>
    <w:rsid w:val="00427351"/>
    <w:rsid w:val="00427E2C"/>
    <w:rsid w:val="004302EB"/>
    <w:rsid w:val="00430426"/>
    <w:rsid w:val="004314DF"/>
    <w:rsid w:val="004314E5"/>
    <w:rsid w:val="00432647"/>
    <w:rsid w:val="0043328D"/>
    <w:rsid w:val="00433A68"/>
    <w:rsid w:val="0043493A"/>
    <w:rsid w:val="00435BB0"/>
    <w:rsid w:val="004375B8"/>
    <w:rsid w:val="00437F63"/>
    <w:rsid w:val="00440689"/>
    <w:rsid w:val="0044152E"/>
    <w:rsid w:val="0044172C"/>
    <w:rsid w:val="00441864"/>
    <w:rsid w:val="00441A75"/>
    <w:rsid w:val="00443B5E"/>
    <w:rsid w:val="00443E4F"/>
    <w:rsid w:val="0044488D"/>
    <w:rsid w:val="0044611D"/>
    <w:rsid w:val="0044659E"/>
    <w:rsid w:val="004470A4"/>
    <w:rsid w:val="004470F2"/>
    <w:rsid w:val="00447B68"/>
    <w:rsid w:val="00450735"/>
    <w:rsid w:val="0045148C"/>
    <w:rsid w:val="00452820"/>
    <w:rsid w:val="00452EB9"/>
    <w:rsid w:val="00453045"/>
    <w:rsid w:val="00453358"/>
    <w:rsid w:val="00453607"/>
    <w:rsid w:val="00453678"/>
    <w:rsid w:val="004539BE"/>
    <w:rsid w:val="00455C79"/>
    <w:rsid w:val="00455DA0"/>
    <w:rsid w:val="00456BB2"/>
    <w:rsid w:val="00456F0A"/>
    <w:rsid w:val="0045726A"/>
    <w:rsid w:val="00457B6F"/>
    <w:rsid w:val="00460298"/>
    <w:rsid w:val="004604F0"/>
    <w:rsid w:val="00461065"/>
    <w:rsid w:val="00461602"/>
    <w:rsid w:val="004620E1"/>
    <w:rsid w:val="00462A16"/>
    <w:rsid w:val="00462E6B"/>
    <w:rsid w:val="00462F1D"/>
    <w:rsid w:val="00463299"/>
    <w:rsid w:val="00463835"/>
    <w:rsid w:val="00463DFF"/>
    <w:rsid w:val="004645B9"/>
    <w:rsid w:val="00465342"/>
    <w:rsid w:val="00465C56"/>
    <w:rsid w:val="004660B4"/>
    <w:rsid w:val="00466B7A"/>
    <w:rsid w:val="004673E3"/>
    <w:rsid w:val="00467843"/>
    <w:rsid w:val="00467846"/>
    <w:rsid w:val="00467975"/>
    <w:rsid w:val="00467AC8"/>
    <w:rsid w:val="00467EC9"/>
    <w:rsid w:val="00470F02"/>
    <w:rsid w:val="004728D3"/>
    <w:rsid w:val="00472D9D"/>
    <w:rsid w:val="0047327B"/>
    <w:rsid w:val="00473B20"/>
    <w:rsid w:val="00473D36"/>
    <w:rsid w:val="00473D4F"/>
    <w:rsid w:val="00473DAF"/>
    <w:rsid w:val="00474A74"/>
    <w:rsid w:val="0047526F"/>
    <w:rsid w:val="00475CC9"/>
    <w:rsid w:val="004760EE"/>
    <w:rsid w:val="0047631E"/>
    <w:rsid w:val="00476590"/>
    <w:rsid w:val="0047684C"/>
    <w:rsid w:val="00476D77"/>
    <w:rsid w:val="00476FAD"/>
    <w:rsid w:val="00477601"/>
    <w:rsid w:val="004776D0"/>
    <w:rsid w:val="00480229"/>
    <w:rsid w:val="00480281"/>
    <w:rsid w:val="00480C2C"/>
    <w:rsid w:val="00481972"/>
    <w:rsid w:val="00481A9A"/>
    <w:rsid w:val="004827FC"/>
    <w:rsid w:val="00482C46"/>
    <w:rsid w:val="00483284"/>
    <w:rsid w:val="004833E3"/>
    <w:rsid w:val="0048428E"/>
    <w:rsid w:val="00484476"/>
    <w:rsid w:val="00484AD0"/>
    <w:rsid w:val="00485D03"/>
    <w:rsid w:val="00485F3B"/>
    <w:rsid w:val="004863F7"/>
    <w:rsid w:val="00486D83"/>
    <w:rsid w:val="00487025"/>
    <w:rsid w:val="004875E1"/>
    <w:rsid w:val="0048778A"/>
    <w:rsid w:val="00490C64"/>
    <w:rsid w:val="00490CD2"/>
    <w:rsid w:val="004917C1"/>
    <w:rsid w:val="004919C6"/>
    <w:rsid w:val="00491CEF"/>
    <w:rsid w:val="00491E26"/>
    <w:rsid w:val="00491F73"/>
    <w:rsid w:val="00491FD2"/>
    <w:rsid w:val="00492BFD"/>
    <w:rsid w:val="00492E38"/>
    <w:rsid w:val="0049410E"/>
    <w:rsid w:val="004941FB"/>
    <w:rsid w:val="00495E45"/>
    <w:rsid w:val="00495FCC"/>
    <w:rsid w:val="00496597"/>
    <w:rsid w:val="004968DA"/>
    <w:rsid w:val="00496E3D"/>
    <w:rsid w:val="004978D9"/>
    <w:rsid w:val="004A0644"/>
    <w:rsid w:val="004A0F68"/>
    <w:rsid w:val="004A1B80"/>
    <w:rsid w:val="004A1DC6"/>
    <w:rsid w:val="004A1F48"/>
    <w:rsid w:val="004A2459"/>
    <w:rsid w:val="004A2A9D"/>
    <w:rsid w:val="004A391A"/>
    <w:rsid w:val="004A3B56"/>
    <w:rsid w:val="004A3C18"/>
    <w:rsid w:val="004A43AB"/>
    <w:rsid w:val="004A4932"/>
    <w:rsid w:val="004A4D41"/>
    <w:rsid w:val="004A558F"/>
    <w:rsid w:val="004A585B"/>
    <w:rsid w:val="004A5A03"/>
    <w:rsid w:val="004A63A1"/>
    <w:rsid w:val="004A6545"/>
    <w:rsid w:val="004A65DE"/>
    <w:rsid w:val="004A66AA"/>
    <w:rsid w:val="004A6B27"/>
    <w:rsid w:val="004A7980"/>
    <w:rsid w:val="004A79BC"/>
    <w:rsid w:val="004B0A4A"/>
    <w:rsid w:val="004B0A94"/>
    <w:rsid w:val="004B1BBE"/>
    <w:rsid w:val="004B1CFF"/>
    <w:rsid w:val="004B1E52"/>
    <w:rsid w:val="004B225D"/>
    <w:rsid w:val="004B2334"/>
    <w:rsid w:val="004B332B"/>
    <w:rsid w:val="004B35FA"/>
    <w:rsid w:val="004B405A"/>
    <w:rsid w:val="004B5778"/>
    <w:rsid w:val="004B6C1C"/>
    <w:rsid w:val="004B6D81"/>
    <w:rsid w:val="004B73B2"/>
    <w:rsid w:val="004B7C87"/>
    <w:rsid w:val="004C05B8"/>
    <w:rsid w:val="004C0ACD"/>
    <w:rsid w:val="004C1320"/>
    <w:rsid w:val="004C172F"/>
    <w:rsid w:val="004C1929"/>
    <w:rsid w:val="004C2A55"/>
    <w:rsid w:val="004C38F7"/>
    <w:rsid w:val="004C4ADD"/>
    <w:rsid w:val="004C52D4"/>
    <w:rsid w:val="004C5CBC"/>
    <w:rsid w:val="004C6DA1"/>
    <w:rsid w:val="004C7309"/>
    <w:rsid w:val="004C75AD"/>
    <w:rsid w:val="004C7685"/>
    <w:rsid w:val="004D0825"/>
    <w:rsid w:val="004D191F"/>
    <w:rsid w:val="004D2760"/>
    <w:rsid w:val="004D2B2A"/>
    <w:rsid w:val="004D33D7"/>
    <w:rsid w:val="004D4C7F"/>
    <w:rsid w:val="004D4EB4"/>
    <w:rsid w:val="004D6630"/>
    <w:rsid w:val="004D67F7"/>
    <w:rsid w:val="004D6AA9"/>
    <w:rsid w:val="004D7755"/>
    <w:rsid w:val="004D7A5E"/>
    <w:rsid w:val="004E0C9B"/>
    <w:rsid w:val="004E0DC1"/>
    <w:rsid w:val="004E1E49"/>
    <w:rsid w:val="004E1FE7"/>
    <w:rsid w:val="004E2631"/>
    <w:rsid w:val="004E27F9"/>
    <w:rsid w:val="004E2EF4"/>
    <w:rsid w:val="004E32DF"/>
    <w:rsid w:val="004E449F"/>
    <w:rsid w:val="004E4808"/>
    <w:rsid w:val="004E49BF"/>
    <w:rsid w:val="004E5396"/>
    <w:rsid w:val="004E5454"/>
    <w:rsid w:val="004E5A2B"/>
    <w:rsid w:val="004E5DA9"/>
    <w:rsid w:val="004E6BD3"/>
    <w:rsid w:val="004E7D9A"/>
    <w:rsid w:val="004F054B"/>
    <w:rsid w:val="004F078B"/>
    <w:rsid w:val="004F131A"/>
    <w:rsid w:val="004F1927"/>
    <w:rsid w:val="004F2045"/>
    <w:rsid w:val="004F2258"/>
    <w:rsid w:val="004F2707"/>
    <w:rsid w:val="004F2F79"/>
    <w:rsid w:val="004F3861"/>
    <w:rsid w:val="004F42AC"/>
    <w:rsid w:val="004F44AA"/>
    <w:rsid w:val="004F462A"/>
    <w:rsid w:val="004F4885"/>
    <w:rsid w:val="004F5558"/>
    <w:rsid w:val="004F5B44"/>
    <w:rsid w:val="004F5C0B"/>
    <w:rsid w:val="004F5F40"/>
    <w:rsid w:val="004F690E"/>
    <w:rsid w:val="004F6912"/>
    <w:rsid w:val="004F6D69"/>
    <w:rsid w:val="004F7293"/>
    <w:rsid w:val="004F78E7"/>
    <w:rsid w:val="004F7EEC"/>
    <w:rsid w:val="004F7FA1"/>
    <w:rsid w:val="00500A12"/>
    <w:rsid w:val="00500B6F"/>
    <w:rsid w:val="00501DAD"/>
    <w:rsid w:val="0050263E"/>
    <w:rsid w:val="0050287F"/>
    <w:rsid w:val="00502B34"/>
    <w:rsid w:val="00503946"/>
    <w:rsid w:val="005041A2"/>
    <w:rsid w:val="005053BD"/>
    <w:rsid w:val="00505FA2"/>
    <w:rsid w:val="005064BC"/>
    <w:rsid w:val="00506F51"/>
    <w:rsid w:val="0050797D"/>
    <w:rsid w:val="00507BEB"/>
    <w:rsid w:val="00507EB0"/>
    <w:rsid w:val="00510270"/>
    <w:rsid w:val="005102F1"/>
    <w:rsid w:val="00510393"/>
    <w:rsid w:val="00510A72"/>
    <w:rsid w:val="00511B9D"/>
    <w:rsid w:val="00512298"/>
    <w:rsid w:val="00512334"/>
    <w:rsid w:val="00512750"/>
    <w:rsid w:val="005127AC"/>
    <w:rsid w:val="0051386C"/>
    <w:rsid w:val="005141B0"/>
    <w:rsid w:val="00514651"/>
    <w:rsid w:val="00514786"/>
    <w:rsid w:val="00515976"/>
    <w:rsid w:val="005162EC"/>
    <w:rsid w:val="00516633"/>
    <w:rsid w:val="005200A7"/>
    <w:rsid w:val="0052013A"/>
    <w:rsid w:val="00520524"/>
    <w:rsid w:val="00520BEF"/>
    <w:rsid w:val="00521012"/>
    <w:rsid w:val="005225AD"/>
    <w:rsid w:val="005227C6"/>
    <w:rsid w:val="00522866"/>
    <w:rsid w:val="00524598"/>
    <w:rsid w:val="0052494B"/>
    <w:rsid w:val="00524E95"/>
    <w:rsid w:val="00524F48"/>
    <w:rsid w:val="00524FD7"/>
    <w:rsid w:val="00525B32"/>
    <w:rsid w:val="0052715E"/>
    <w:rsid w:val="0053269E"/>
    <w:rsid w:val="0053275D"/>
    <w:rsid w:val="00532903"/>
    <w:rsid w:val="00532B4F"/>
    <w:rsid w:val="00532DA0"/>
    <w:rsid w:val="00532E68"/>
    <w:rsid w:val="00532FC5"/>
    <w:rsid w:val="00533190"/>
    <w:rsid w:val="005331D9"/>
    <w:rsid w:val="00533230"/>
    <w:rsid w:val="005343C8"/>
    <w:rsid w:val="005355B6"/>
    <w:rsid w:val="00535606"/>
    <w:rsid w:val="00535A74"/>
    <w:rsid w:val="00535DCC"/>
    <w:rsid w:val="005364DC"/>
    <w:rsid w:val="00536762"/>
    <w:rsid w:val="00536EB0"/>
    <w:rsid w:val="0053726D"/>
    <w:rsid w:val="00537DF1"/>
    <w:rsid w:val="00540209"/>
    <w:rsid w:val="00540476"/>
    <w:rsid w:val="005404CB"/>
    <w:rsid w:val="005405BC"/>
    <w:rsid w:val="005405C4"/>
    <w:rsid w:val="00540DD1"/>
    <w:rsid w:val="005411F0"/>
    <w:rsid w:val="00541B7B"/>
    <w:rsid w:val="00542593"/>
    <w:rsid w:val="00542CAF"/>
    <w:rsid w:val="00543969"/>
    <w:rsid w:val="00543D09"/>
    <w:rsid w:val="00543F13"/>
    <w:rsid w:val="00544442"/>
    <w:rsid w:val="00544A34"/>
    <w:rsid w:val="00544CBB"/>
    <w:rsid w:val="00544F5B"/>
    <w:rsid w:val="00544F64"/>
    <w:rsid w:val="00545592"/>
    <w:rsid w:val="0054584F"/>
    <w:rsid w:val="00545EAB"/>
    <w:rsid w:val="00546499"/>
    <w:rsid w:val="00546737"/>
    <w:rsid w:val="00546BF6"/>
    <w:rsid w:val="005477F5"/>
    <w:rsid w:val="00547D62"/>
    <w:rsid w:val="00547D75"/>
    <w:rsid w:val="005505BB"/>
    <w:rsid w:val="005508A6"/>
    <w:rsid w:val="0055100E"/>
    <w:rsid w:val="0055128C"/>
    <w:rsid w:val="005514A6"/>
    <w:rsid w:val="00551E98"/>
    <w:rsid w:val="00552F90"/>
    <w:rsid w:val="00553102"/>
    <w:rsid w:val="0055367B"/>
    <w:rsid w:val="00554005"/>
    <w:rsid w:val="00554DAE"/>
    <w:rsid w:val="00554DC3"/>
    <w:rsid w:val="00555806"/>
    <w:rsid w:val="005559F1"/>
    <w:rsid w:val="0055648A"/>
    <w:rsid w:val="00556C51"/>
    <w:rsid w:val="00557953"/>
    <w:rsid w:val="00560893"/>
    <w:rsid w:val="005609E2"/>
    <w:rsid w:val="00560B73"/>
    <w:rsid w:val="0056178A"/>
    <w:rsid w:val="00562303"/>
    <w:rsid w:val="005623BC"/>
    <w:rsid w:val="00562408"/>
    <w:rsid w:val="00563493"/>
    <w:rsid w:val="005635E8"/>
    <w:rsid w:val="00563867"/>
    <w:rsid w:val="0056411A"/>
    <w:rsid w:val="005652B9"/>
    <w:rsid w:val="0056546B"/>
    <w:rsid w:val="00566561"/>
    <w:rsid w:val="00566C6E"/>
    <w:rsid w:val="00566D46"/>
    <w:rsid w:val="005674ED"/>
    <w:rsid w:val="00567848"/>
    <w:rsid w:val="00567E81"/>
    <w:rsid w:val="005708AD"/>
    <w:rsid w:val="00570C7D"/>
    <w:rsid w:val="0057116C"/>
    <w:rsid w:val="0057131A"/>
    <w:rsid w:val="005716EF"/>
    <w:rsid w:val="00572579"/>
    <w:rsid w:val="00572765"/>
    <w:rsid w:val="00572C6B"/>
    <w:rsid w:val="00573003"/>
    <w:rsid w:val="005739BF"/>
    <w:rsid w:val="00573E3B"/>
    <w:rsid w:val="005741CF"/>
    <w:rsid w:val="00574802"/>
    <w:rsid w:val="00574A3B"/>
    <w:rsid w:val="00574C41"/>
    <w:rsid w:val="005759AB"/>
    <w:rsid w:val="00575D80"/>
    <w:rsid w:val="0057603E"/>
    <w:rsid w:val="005766EF"/>
    <w:rsid w:val="0057681B"/>
    <w:rsid w:val="00576B35"/>
    <w:rsid w:val="00576C26"/>
    <w:rsid w:val="00576C3F"/>
    <w:rsid w:val="00577682"/>
    <w:rsid w:val="00580082"/>
    <w:rsid w:val="00580242"/>
    <w:rsid w:val="00580686"/>
    <w:rsid w:val="00580A70"/>
    <w:rsid w:val="00581586"/>
    <w:rsid w:val="005821ED"/>
    <w:rsid w:val="00582726"/>
    <w:rsid w:val="00582906"/>
    <w:rsid w:val="00582DE2"/>
    <w:rsid w:val="005833EC"/>
    <w:rsid w:val="00583D19"/>
    <w:rsid w:val="005843CA"/>
    <w:rsid w:val="005846D4"/>
    <w:rsid w:val="0058517A"/>
    <w:rsid w:val="00586878"/>
    <w:rsid w:val="00586F03"/>
    <w:rsid w:val="005878E1"/>
    <w:rsid w:val="00591477"/>
    <w:rsid w:val="00591F4C"/>
    <w:rsid w:val="00592130"/>
    <w:rsid w:val="00592D1E"/>
    <w:rsid w:val="0059351D"/>
    <w:rsid w:val="005937CB"/>
    <w:rsid w:val="00593B34"/>
    <w:rsid w:val="00593DDC"/>
    <w:rsid w:val="0059483D"/>
    <w:rsid w:val="005951E7"/>
    <w:rsid w:val="0059571F"/>
    <w:rsid w:val="005958D4"/>
    <w:rsid w:val="00595F56"/>
    <w:rsid w:val="0059681A"/>
    <w:rsid w:val="00597518"/>
    <w:rsid w:val="0059760D"/>
    <w:rsid w:val="00597AA3"/>
    <w:rsid w:val="00597B2A"/>
    <w:rsid w:val="00597DE8"/>
    <w:rsid w:val="005A000F"/>
    <w:rsid w:val="005A1F81"/>
    <w:rsid w:val="005A20F5"/>
    <w:rsid w:val="005A2D02"/>
    <w:rsid w:val="005A3689"/>
    <w:rsid w:val="005A3A12"/>
    <w:rsid w:val="005A3B7D"/>
    <w:rsid w:val="005A3E7D"/>
    <w:rsid w:val="005A3FE3"/>
    <w:rsid w:val="005A4096"/>
    <w:rsid w:val="005A460B"/>
    <w:rsid w:val="005A4672"/>
    <w:rsid w:val="005A5811"/>
    <w:rsid w:val="005A599E"/>
    <w:rsid w:val="005A5A75"/>
    <w:rsid w:val="005A6754"/>
    <w:rsid w:val="005A713C"/>
    <w:rsid w:val="005A74AE"/>
    <w:rsid w:val="005B0C28"/>
    <w:rsid w:val="005B134D"/>
    <w:rsid w:val="005B153A"/>
    <w:rsid w:val="005B2A77"/>
    <w:rsid w:val="005B2B89"/>
    <w:rsid w:val="005B30C7"/>
    <w:rsid w:val="005B391E"/>
    <w:rsid w:val="005B3D50"/>
    <w:rsid w:val="005B4031"/>
    <w:rsid w:val="005B5762"/>
    <w:rsid w:val="005B6732"/>
    <w:rsid w:val="005B6E08"/>
    <w:rsid w:val="005B71F4"/>
    <w:rsid w:val="005B757B"/>
    <w:rsid w:val="005C0B21"/>
    <w:rsid w:val="005C2D82"/>
    <w:rsid w:val="005C31B9"/>
    <w:rsid w:val="005C3D8C"/>
    <w:rsid w:val="005C3F30"/>
    <w:rsid w:val="005C46E6"/>
    <w:rsid w:val="005C73D8"/>
    <w:rsid w:val="005C76EA"/>
    <w:rsid w:val="005C796B"/>
    <w:rsid w:val="005D10D2"/>
    <w:rsid w:val="005D1665"/>
    <w:rsid w:val="005D16A0"/>
    <w:rsid w:val="005D171E"/>
    <w:rsid w:val="005D1AC9"/>
    <w:rsid w:val="005D4202"/>
    <w:rsid w:val="005D49CB"/>
    <w:rsid w:val="005D5893"/>
    <w:rsid w:val="005D6117"/>
    <w:rsid w:val="005D7061"/>
    <w:rsid w:val="005D72FF"/>
    <w:rsid w:val="005D793E"/>
    <w:rsid w:val="005E1233"/>
    <w:rsid w:val="005E1A97"/>
    <w:rsid w:val="005E29A6"/>
    <w:rsid w:val="005E2D8B"/>
    <w:rsid w:val="005E2E2C"/>
    <w:rsid w:val="005E31A2"/>
    <w:rsid w:val="005E402C"/>
    <w:rsid w:val="005E432B"/>
    <w:rsid w:val="005E45BB"/>
    <w:rsid w:val="005E50B2"/>
    <w:rsid w:val="005E5662"/>
    <w:rsid w:val="005E5DAF"/>
    <w:rsid w:val="005E7ED8"/>
    <w:rsid w:val="005F0F54"/>
    <w:rsid w:val="005F15D1"/>
    <w:rsid w:val="005F1D25"/>
    <w:rsid w:val="005F2774"/>
    <w:rsid w:val="005F297E"/>
    <w:rsid w:val="005F2B5B"/>
    <w:rsid w:val="005F2C83"/>
    <w:rsid w:val="005F2DBD"/>
    <w:rsid w:val="005F2E82"/>
    <w:rsid w:val="005F3452"/>
    <w:rsid w:val="005F3D3A"/>
    <w:rsid w:val="005F4961"/>
    <w:rsid w:val="005F51B1"/>
    <w:rsid w:val="005F5433"/>
    <w:rsid w:val="005F5A0E"/>
    <w:rsid w:val="005F5C8C"/>
    <w:rsid w:val="005F6746"/>
    <w:rsid w:val="005F7225"/>
    <w:rsid w:val="005F7327"/>
    <w:rsid w:val="005F7430"/>
    <w:rsid w:val="005F74DC"/>
    <w:rsid w:val="005F7542"/>
    <w:rsid w:val="005F7CC7"/>
    <w:rsid w:val="005F7D92"/>
    <w:rsid w:val="0060007B"/>
    <w:rsid w:val="00600B7A"/>
    <w:rsid w:val="00601AE4"/>
    <w:rsid w:val="0060213C"/>
    <w:rsid w:val="0060296E"/>
    <w:rsid w:val="00602C27"/>
    <w:rsid w:val="00603939"/>
    <w:rsid w:val="00603BD7"/>
    <w:rsid w:val="006040DC"/>
    <w:rsid w:val="006051DD"/>
    <w:rsid w:val="006055B8"/>
    <w:rsid w:val="0060598E"/>
    <w:rsid w:val="00605A7D"/>
    <w:rsid w:val="00605FA9"/>
    <w:rsid w:val="006062AA"/>
    <w:rsid w:val="00606D62"/>
    <w:rsid w:val="00607058"/>
    <w:rsid w:val="00610B7D"/>
    <w:rsid w:val="00610BC3"/>
    <w:rsid w:val="006120A1"/>
    <w:rsid w:val="006123E1"/>
    <w:rsid w:val="006126FE"/>
    <w:rsid w:val="00612AB7"/>
    <w:rsid w:val="00612C42"/>
    <w:rsid w:val="00616CC6"/>
    <w:rsid w:val="0061767D"/>
    <w:rsid w:val="00617956"/>
    <w:rsid w:val="006206BE"/>
    <w:rsid w:val="00620711"/>
    <w:rsid w:val="00620B1E"/>
    <w:rsid w:val="00621012"/>
    <w:rsid w:val="006217E9"/>
    <w:rsid w:val="00622C8B"/>
    <w:rsid w:val="00622E09"/>
    <w:rsid w:val="00623480"/>
    <w:rsid w:val="00623965"/>
    <w:rsid w:val="006242F9"/>
    <w:rsid w:val="00624358"/>
    <w:rsid w:val="006243D2"/>
    <w:rsid w:val="006243F9"/>
    <w:rsid w:val="006247FB"/>
    <w:rsid w:val="00624EC6"/>
    <w:rsid w:val="00625100"/>
    <w:rsid w:val="00625473"/>
    <w:rsid w:val="00625D94"/>
    <w:rsid w:val="00626813"/>
    <w:rsid w:val="00626F61"/>
    <w:rsid w:val="006275BC"/>
    <w:rsid w:val="00627773"/>
    <w:rsid w:val="0063054A"/>
    <w:rsid w:val="00630700"/>
    <w:rsid w:val="00630A82"/>
    <w:rsid w:val="00631383"/>
    <w:rsid w:val="00631AD5"/>
    <w:rsid w:val="00633C3E"/>
    <w:rsid w:val="0063407E"/>
    <w:rsid w:val="006340C9"/>
    <w:rsid w:val="006344A5"/>
    <w:rsid w:val="00635257"/>
    <w:rsid w:val="006369E1"/>
    <w:rsid w:val="00636A72"/>
    <w:rsid w:val="00636D41"/>
    <w:rsid w:val="006379E7"/>
    <w:rsid w:val="00640EC9"/>
    <w:rsid w:val="006413EC"/>
    <w:rsid w:val="00642585"/>
    <w:rsid w:val="0064356C"/>
    <w:rsid w:val="006438E8"/>
    <w:rsid w:val="00643AD6"/>
    <w:rsid w:val="00643DB5"/>
    <w:rsid w:val="00645034"/>
    <w:rsid w:val="006450C3"/>
    <w:rsid w:val="006460BB"/>
    <w:rsid w:val="00646970"/>
    <w:rsid w:val="00646DB2"/>
    <w:rsid w:val="006500AA"/>
    <w:rsid w:val="0065125A"/>
    <w:rsid w:val="00651B03"/>
    <w:rsid w:val="00651D73"/>
    <w:rsid w:val="00652364"/>
    <w:rsid w:val="0065296D"/>
    <w:rsid w:val="00652BA3"/>
    <w:rsid w:val="00654103"/>
    <w:rsid w:val="00654243"/>
    <w:rsid w:val="00654303"/>
    <w:rsid w:val="00655691"/>
    <w:rsid w:val="00655859"/>
    <w:rsid w:val="00656596"/>
    <w:rsid w:val="0065699E"/>
    <w:rsid w:val="0065699F"/>
    <w:rsid w:val="006571E8"/>
    <w:rsid w:val="00657E0A"/>
    <w:rsid w:val="00657F6D"/>
    <w:rsid w:val="0066033A"/>
    <w:rsid w:val="006605C6"/>
    <w:rsid w:val="00660D53"/>
    <w:rsid w:val="00661E33"/>
    <w:rsid w:val="00661E48"/>
    <w:rsid w:val="00662A0D"/>
    <w:rsid w:val="00662B94"/>
    <w:rsid w:val="006643AF"/>
    <w:rsid w:val="0066446C"/>
    <w:rsid w:val="00664F20"/>
    <w:rsid w:val="00665734"/>
    <w:rsid w:val="006665B0"/>
    <w:rsid w:val="0066769B"/>
    <w:rsid w:val="0066778A"/>
    <w:rsid w:val="00667861"/>
    <w:rsid w:val="006707AA"/>
    <w:rsid w:val="00670B87"/>
    <w:rsid w:val="00670DD8"/>
    <w:rsid w:val="00671986"/>
    <w:rsid w:val="0067273B"/>
    <w:rsid w:val="00672747"/>
    <w:rsid w:val="00672CF5"/>
    <w:rsid w:val="006738FF"/>
    <w:rsid w:val="00673C43"/>
    <w:rsid w:val="00673EC3"/>
    <w:rsid w:val="00673FF7"/>
    <w:rsid w:val="00674991"/>
    <w:rsid w:val="00674EB0"/>
    <w:rsid w:val="00674F4D"/>
    <w:rsid w:val="00675907"/>
    <w:rsid w:val="00675CC0"/>
    <w:rsid w:val="006763A6"/>
    <w:rsid w:val="006772EF"/>
    <w:rsid w:val="00677554"/>
    <w:rsid w:val="00680A82"/>
    <w:rsid w:val="00680AB9"/>
    <w:rsid w:val="00680ED6"/>
    <w:rsid w:val="00681162"/>
    <w:rsid w:val="00681924"/>
    <w:rsid w:val="00682C92"/>
    <w:rsid w:val="00682E06"/>
    <w:rsid w:val="006837A6"/>
    <w:rsid w:val="00683A8E"/>
    <w:rsid w:val="00683D76"/>
    <w:rsid w:val="00684498"/>
    <w:rsid w:val="00685001"/>
    <w:rsid w:val="006851E5"/>
    <w:rsid w:val="00685A6D"/>
    <w:rsid w:val="00685DF3"/>
    <w:rsid w:val="006861AB"/>
    <w:rsid w:val="006865A0"/>
    <w:rsid w:val="00687B81"/>
    <w:rsid w:val="00687F56"/>
    <w:rsid w:val="006906C5"/>
    <w:rsid w:val="00690E95"/>
    <w:rsid w:val="00691180"/>
    <w:rsid w:val="006929FB"/>
    <w:rsid w:val="006939EB"/>
    <w:rsid w:val="00694E12"/>
    <w:rsid w:val="00695CF6"/>
    <w:rsid w:val="00695E55"/>
    <w:rsid w:val="00696919"/>
    <w:rsid w:val="00696D47"/>
    <w:rsid w:val="00697539"/>
    <w:rsid w:val="00697E0F"/>
    <w:rsid w:val="006A03AC"/>
    <w:rsid w:val="006A04A6"/>
    <w:rsid w:val="006A165F"/>
    <w:rsid w:val="006A18C6"/>
    <w:rsid w:val="006A1D99"/>
    <w:rsid w:val="006A1ECA"/>
    <w:rsid w:val="006A24CB"/>
    <w:rsid w:val="006A3F19"/>
    <w:rsid w:val="006A40B4"/>
    <w:rsid w:val="006A549E"/>
    <w:rsid w:val="006A5D63"/>
    <w:rsid w:val="006A5D99"/>
    <w:rsid w:val="006A6D1E"/>
    <w:rsid w:val="006A700E"/>
    <w:rsid w:val="006A7081"/>
    <w:rsid w:val="006A77E3"/>
    <w:rsid w:val="006A7B56"/>
    <w:rsid w:val="006B010B"/>
    <w:rsid w:val="006B073B"/>
    <w:rsid w:val="006B0E8D"/>
    <w:rsid w:val="006B1E42"/>
    <w:rsid w:val="006B1E71"/>
    <w:rsid w:val="006B26FF"/>
    <w:rsid w:val="006B3862"/>
    <w:rsid w:val="006B392B"/>
    <w:rsid w:val="006B3E83"/>
    <w:rsid w:val="006B47DB"/>
    <w:rsid w:val="006B4AEF"/>
    <w:rsid w:val="006B4B01"/>
    <w:rsid w:val="006B4D3D"/>
    <w:rsid w:val="006B4D8D"/>
    <w:rsid w:val="006B6F2E"/>
    <w:rsid w:val="006B7496"/>
    <w:rsid w:val="006B7EB8"/>
    <w:rsid w:val="006C018D"/>
    <w:rsid w:val="006C04BF"/>
    <w:rsid w:val="006C08DD"/>
    <w:rsid w:val="006C09B6"/>
    <w:rsid w:val="006C0AD0"/>
    <w:rsid w:val="006C0DA0"/>
    <w:rsid w:val="006C117D"/>
    <w:rsid w:val="006C17C3"/>
    <w:rsid w:val="006C1B21"/>
    <w:rsid w:val="006C1E78"/>
    <w:rsid w:val="006C2E1F"/>
    <w:rsid w:val="006C30B4"/>
    <w:rsid w:val="006C4BAA"/>
    <w:rsid w:val="006C553B"/>
    <w:rsid w:val="006C5AC3"/>
    <w:rsid w:val="006C5D38"/>
    <w:rsid w:val="006C60A6"/>
    <w:rsid w:val="006C64A3"/>
    <w:rsid w:val="006C6C7E"/>
    <w:rsid w:val="006C6D9A"/>
    <w:rsid w:val="006C7478"/>
    <w:rsid w:val="006C7F8C"/>
    <w:rsid w:val="006D1C51"/>
    <w:rsid w:val="006D1FF3"/>
    <w:rsid w:val="006D3115"/>
    <w:rsid w:val="006D3A60"/>
    <w:rsid w:val="006D4DDA"/>
    <w:rsid w:val="006D574D"/>
    <w:rsid w:val="006D6027"/>
    <w:rsid w:val="006D637F"/>
    <w:rsid w:val="006D7015"/>
    <w:rsid w:val="006D701A"/>
    <w:rsid w:val="006D7781"/>
    <w:rsid w:val="006D77DD"/>
    <w:rsid w:val="006D7937"/>
    <w:rsid w:val="006D7CA5"/>
    <w:rsid w:val="006E01CC"/>
    <w:rsid w:val="006E0569"/>
    <w:rsid w:val="006E1559"/>
    <w:rsid w:val="006E19A2"/>
    <w:rsid w:val="006E218D"/>
    <w:rsid w:val="006E2656"/>
    <w:rsid w:val="006E32F0"/>
    <w:rsid w:val="006E3632"/>
    <w:rsid w:val="006E3BD2"/>
    <w:rsid w:val="006E42D2"/>
    <w:rsid w:val="006E442D"/>
    <w:rsid w:val="006E454A"/>
    <w:rsid w:val="006E4942"/>
    <w:rsid w:val="006E4E23"/>
    <w:rsid w:val="006E5113"/>
    <w:rsid w:val="006E5289"/>
    <w:rsid w:val="006E64AE"/>
    <w:rsid w:val="006E7722"/>
    <w:rsid w:val="006F0509"/>
    <w:rsid w:val="006F0934"/>
    <w:rsid w:val="006F0D00"/>
    <w:rsid w:val="006F12FD"/>
    <w:rsid w:val="006F18B1"/>
    <w:rsid w:val="006F18F6"/>
    <w:rsid w:val="006F311B"/>
    <w:rsid w:val="006F324F"/>
    <w:rsid w:val="006F3846"/>
    <w:rsid w:val="006F4E99"/>
    <w:rsid w:val="006F4FEF"/>
    <w:rsid w:val="006F50E3"/>
    <w:rsid w:val="006F5EB6"/>
    <w:rsid w:val="006F6039"/>
    <w:rsid w:val="006F618C"/>
    <w:rsid w:val="006F6909"/>
    <w:rsid w:val="006F7037"/>
    <w:rsid w:val="006F7135"/>
    <w:rsid w:val="00700BE2"/>
    <w:rsid w:val="00700FF2"/>
    <w:rsid w:val="0070105A"/>
    <w:rsid w:val="007019BE"/>
    <w:rsid w:val="00701D6B"/>
    <w:rsid w:val="007027C4"/>
    <w:rsid w:val="00702CFF"/>
    <w:rsid w:val="0070387B"/>
    <w:rsid w:val="00703919"/>
    <w:rsid w:val="0070456E"/>
    <w:rsid w:val="007045F2"/>
    <w:rsid w:val="00704C3F"/>
    <w:rsid w:val="00705111"/>
    <w:rsid w:val="007056FE"/>
    <w:rsid w:val="00705C84"/>
    <w:rsid w:val="00706B3C"/>
    <w:rsid w:val="00706F49"/>
    <w:rsid w:val="00707163"/>
    <w:rsid w:val="00707EDE"/>
    <w:rsid w:val="00710198"/>
    <w:rsid w:val="00710BA2"/>
    <w:rsid w:val="007117EE"/>
    <w:rsid w:val="00711B41"/>
    <w:rsid w:val="00711DEA"/>
    <w:rsid w:val="007125EF"/>
    <w:rsid w:val="00714F2A"/>
    <w:rsid w:val="0071575F"/>
    <w:rsid w:val="007158CA"/>
    <w:rsid w:val="00715E59"/>
    <w:rsid w:val="007166A8"/>
    <w:rsid w:val="007166DA"/>
    <w:rsid w:val="0071672B"/>
    <w:rsid w:val="0071678E"/>
    <w:rsid w:val="007171A1"/>
    <w:rsid w:val="00717857"/>
    <w:rsid w:val="00717A18"/>
    <w:rsid w:val="00717AA2"/>
    <w:rsid w:val="00720395"/>
    <w:rsid w:val="00720A0C"/>
    <w:rsid w:val="0072218A"/>
    <w:rsid w:val="00722206"/>
    <w:rsid w:val="00722646"/>
    <w:rsid w:val="00722812"/>
    <w:rsid w:val="00723474"/>
    <w:rsid w:val="00723616"/>
    <w:rsid w:val="00723CCA"/>
    <w:rsid w:val="00724733"/>
    <w:rsid w:val="007265D6"/>
    <w:rsid w:val="00727373"/>
    <w:rsid w:val="007276E7"/>
    <w:rsid w:val="0073036A"/>
    <w:rsid w:val="00730454"/>
    <w:rsid w:val="00731518"/>
    <w:rsid w:val="007315B8"/>
    <w:rsid w:val="007321A2"/>
    <w:rsid w:val="007330A0"/>
    <w:rsid w:val="00733870"/>
    <w:rsid w:val="007344D2"/>
    <w:rsid w:val="0073480D"/>
    <w:rsid w:val="00734C27"/>
    <w:rsid w:val="00736372"/>
    <w:rsid w:val="007363CE"/>
    <w:rsid w:val="007367DD"/>
    <w:rsid w:val="007372AC"/>
    <w:rsid w:val="00737665"/>
    <w:rsid w:val="00737885"/>
    <w:rsid w:val="007379F7"/>
    <w:rsid w:val="0074015D"/>
    <w:rsid w:val="00740445"/>
    <w:rsid w:val="00740C1E"/>
    <w:rsid w:val="00741850"/>
    <w:rsid w:val="007427E3"/>
    <w:rsid w:val="00743A96"/>
    <w:rsid w:val="0074409E"/>
    <w:rsid w:val="00744594"/>
    <w:rsid w:val="00744F77"/>
    <w:rsid w:val="00745013"/>
    <w:rsid w:val="007459C2"/>
    <w:rsid w:val="007464AA"/>
    <w:rsid w:val="00746BCC"/>
    <w:rsid w:val="007470F3"/>
    <w:rsid w:val="00747104"/>
    <w:rsid w:val="00750206"/>
    <w:rsid w:val="0075081D"/>
    <w:rsid w:val="00750D68"/>
    <w:rsid w:val="0075178B"/>
    <w:rsid w:val="007522EF"/>
    <w:rsid w:val="0075276C"/>
    <w:rsid w:val="00753419"/>
    <w:rsid w:val="00753657"/>
    <w:rsid w:val="00753D9E"/>
    <w:rsid w:val="00754807"/>
    <w:rsid w:val="00755585"/>
    <w:rsid w:val="00755736"/>
    <w:rsid w:val="0075599D"/>
    <w:rsid w:val="00755BBC"/>
    <w:rsid w:val="00755F3B"/>
    <w:rsid w:val="00756EA8"/>
    <w:rsid w:val="007570AF"/>
    <w:rsid w:val="007576E0"/>
    <w:rsid w:val="00760016"/>
    <w:rsid w:val="007623BA"/>
    <w:rsid w:val="0076267A"/>
    <w:rsid w:val="00762E4C"/>
    <w:rsid w:val="0076501B"/>
    <w:rsid w:val="0076517C"/>
    <w:rsid w:val="007651D3"/>
    <w:rsid w:val="007655BE"/>
    <w:rsid w:val="00765F94"/>
    <w:rsid w:val="0076659F"/>
    <w:rsid w:val="00766C4C"/>
    <w:rsid w:val="00767248"/>
    <w:rsid w:val="00770B5A"/>
    <w:rsid w:val="00771260"/>
    <w:rsid w:val="00771B2B"/>
    <w:rsid w:val="00771B8A"/>
    <w:rsid w:val="00771EAF"/>
    <w:rsid w:val="00772227"/>
    <w:rsid w:val="00772332"/>
    <w:rsid w:val="007724AE"/>
    <w:rsid w:val="00772591"/>
    <w:rsid w:val="0077276E"/>
    <w:rsid w:val="00775473"/>
    <w:rsid w:val="00777247"/>
    <w:rsid w:val="00781B13"/>
    <w:rsid w:val="0078248E"/>
    <w:rsid w:val="00782F6A"/>
    <w:rsid w:val="00783194"/>
    <w:rsid w:val="00785538"/>
    <w:rsid w:val="00786999"/>
    <w:rsid w:val="00786CC5"/>
    <w:rsid w:val="0078740E"/>
    <w:rsid w:val="007900F4"/>
    <w:rsid w:val="007904EF"/>
    <w:rsid w:val="00790C66"/>
    <w:rsid w:val="007912DD"/>
    <w:rsid w:val="007913CF"/>
    <w:rsid w:val="00791463"/>
    <w:rsid w:val="007915B8"/>
    <w:rsid w:val="007916EB"/>
    <w:rsid w:val="00791993"/>
    <w:rsid w:val="00791D98"/>
    <w:rsid w:val="0079265B"/>
    <w:rsid w:val="00792FC4"/>
    <w:rsid w:val="007933FF"/>
    <w:rsid w:val="0079348C"/>
    <w:rsid w:val="00793810"/>
    <w:rsid w:val="00793D5D"/>
    <w:rsid w:val="00793FC3"/>
    <w:rsid w:val="00794712"/>
    <w:rsid w:val="0079477E"/>
    <w:rsid w:val="00794DFD"/>
    <w:rsid w:val="0079530A"/>
    <w:rsid w:val="00795EDC"/>
    <w:rsid w:val="0079655B"/>
    <w:rsid w:val="007973CD"/>
    <w:rsid w:val="007975CE"/>
    <w:rsid w:val="00797856"/>
    <w:rsid w:val="00797BEA"/>
    <w:rsid w:val="007A024A"/>
    <w:rsid w:val="007A0919"/>
    <w:rsid w:val="007A091C"/>
    <w:rsid w:val="007A16A5"/>
    <w:rsid w:val="007A1CBD"/>
    <w:rsid w:val="007A2861"/>
    <w:rsid w:val="007A29DF"/>
    <w:rsid w:val="007A32C2"/>
    <w:rsid w:val="007A426A"/>
    <w:rsid w:val="007A444C"/>
    <w:rsid w:val="007A4779"/>
    <w:rsid w:val="007A52E7"/>
    <w:rsid w:val="007A5C35"/>
    <w:rsid w:val="007A681E"/>
    <w:rsid w:val="007A6828"/>
    <w:rsid w:val="007A70DF"/>
    <w:rsid w:val="007A7F58"/>
    <w:rsid w:val="007B15D7"/>
    <w:rsid w:val="007B27B9"/>
    <w:rsid w:val="007B2BB2"/>
    <w:rsid w:val="007B2E88"/>
    <w:rsid w:val="007B39D4"/>
    <w:rsid w:val="007B3A15"/>
    <w:rsid w:val="007B3C4D"/>
    <w:rsid w:val="007B4CFB"/>
    <w:rsid w:val="007B50DF"/>
    <w:rsid w:val="007B510E"/>
    <w:rsid w:val="007B5A67"/>
    <w:rsid w:val="007B5DDC"/>
    <w:rsid w:val="007B6A29"/>
    <w:rsid w:val="007B7B40"/>
    <w:rsid w:val="007C0297"/>
    <w:rsid w:val="007C0925"/>
    <w:rsid w:val="007C0CF6"/>
    <w:rsid w:val="007C0D12"/>
    <w:rsid w:val="007C0E2A"/>
    <w:rsid w:val="007C0FC7"/>
    <w:rsid w:val="007C29C0"/>
    <w:rsid w:val="007C2A72"/>
    <w:rsid w:val="007C3434"/>
    <w:rsid w:val="007C4C3A"/>
    <w:rsid w:val="007C5315"/>
    <w:rsid w:val="007C699D"/>
    <w:rsid w:val="007C7156"/>
    <w:rsid w:val="007C76C1"/>
    <w:rsid w:val="007D058E"/>
    <w:rsid w:val="007D0844"/>
    <w:rsid w:val="007D14C7"/>
    <w:rsid w:val="007D29FB"/>
    <w:rsid w:val="007D317D"/>
    <w:rsid w:val="007D3322"/>
    <w:rsid w:val="007D4CBE"/>
    <w:rsid w:val="007D633B"/>
    <w:rsid w:val="007D67D9"/>
    <w:rsid w:val="007D69F5"/>
    <w:rsid w:val="007E02BD"/>
    <w:rsid w:val="007E2045"/>
    <w:rsid w:val="007E26BA"/>
    <w:rsid w:val="007E2FE7"/>
    <w:rsid w:val="007E3107"/>
    <w:rsid w:val="007E377F"/>
    <w:rsid w:val="007E3B34"/>
    <w:rsid w:val="007E3D0B"/>
    <w:rsid w:val="007E410E"/>
    <w:rsid w:val="007E4AEA"/>
    <w:rsid w:val="007E4B47"/>
    <w:rsid w:val="007E4C07"/>
    <w:rsid w:val="007E56FE"/>
    <w:rsid w:val="007E66A7"/>
    <w:rsid w:val="007E692D"/>
    <w:rsid w:val="007E6AAC"/>
    <w:rsid w:val="007F0BE2"/>
    <w:rsid w:val="007F1333"/>
    <w:rsid w:val="007F1B2B"/>
    <w:rsid w:val="007F1FEC"/>
    <w:rsid w:val="007F2358"/>
    <w:rsid w:val="007F23AA"/>
    <w:rsid w:val="007F2569"/>
    <w:rsid w:val="007F2BFA"/>
    <w:rsid w:val="007F2DC4"/>
    <w:rsid w:val="007F339A"/>
    <w:rsid w:val="007F391E"/>
    <w:rsid w:val="007F436D"/>
    <w:rsid w:val="007F4BA9"/>
    <w:rsid w:val="007F5B5C"/>
    <w:rsid w:val="007F5F35"/>
    <w:rsid w:val="007F6284"/>
    <w:rsid w:val="007F63FD"/>
    <w:rsid w:val="007F6F05"/>
    <w:rsid w:val="007F7F4A"/>
    <w:rsid w:val="0080009D"/>
    <w:rsid w:val="0080133D"/>
    <w:rsid w:val="008021CA"/>
    <w:rsid w:val="008023A0"/>
    <w:rsid w:val="0080243A"/>
    <w:rsid w:val="0080268E"/>
    <w:rsid w:val="0080324A"/>
    <w:rsid w:val="0080345A"/>
    <w:rsid w:val="008036D2"/>
    <w:rsid w:val="008053BC"/>
    <w:rsid w:val="00806083"/>
    <w:rsid w:val="00806A0C"/>
    <w:rsid w:val="00806DE2"/>
    <w:rsid w:val="00807CDA"/>
    <w:rsid w:val="00807F7A"/>
    <w:rsid w:val="008100D7"/>
    <w:rsid w:val="00810580"/>
    <w:rsid w:val="00810746"/>
    <w:rsid w:val="00810DD3"/>
    <w:rsid w:val="00811601"/>
    <w:rsid w:val="00811C22"/>
    <w:rsid w:val="00811F2D"/>
    <w:rsid w:val="00811F53"/>
    <w:rsid w:val="008122ED"/>
    <w:rsid w:val="008122F7"/>
    <w:rsid w:val="008130CE"/>
    <w:rsid w:val="0081324F"/>
    <w:rsid w:val="0081372F"/>
    <w:rsid w:val="00814267"/>
    <w:rsid w:val="00814427"/>
    <w:rsid w:val="0081458A"/>
    <w:rsid w:val="008165A1"/>
    <w:rsid w:val="00816AEA"/>
    <w:rsid w:val="00817067"/>
    <w:rsid w:val="008201FE"/>
    <w:rsid w:val="00820C23"/>
    <w:rsid w:val="00821934"/>
    <w:rsid w:val="0082317B"/>
    <w:rsid w:val="00823908"/>
    <w:rsid w:val="00825295"/>
    <w:rsid w:val="00825480"/>
    <w:rsid w:val="008267D9"/>
    <w:rsid w:val="00826DB0"/>
    <w:rsid w:val="00827430"/>
    <w:rsid w:val="00827A30"/>
    <w:rsid w:val="00827A66"/>
    <w:rsid w:val="008315BB"/>
    <w:rsid w:val="00831FB7"/>
    <w:rsid w:val="00832173"/>
    <w:rsid w:val="008326E4"/>
    <w:rsid w:val="00833616"/>
    <w:rsid w:val="00833906"/>
    <w:rsid w:val="00834FB8"/>
    <w:rsid w:val="0083523E"/>
    <w:rsid w:val="00835807"/>
    <w:rsid w:val="008360EB"/>
    <w:rsid w:val="00836402"/>
    <w:rsid w:val="0083667C"/>
    <w:rsid w:val="00836BE3"/>
    <w:rsid w:val="0083782F"/>
    <w:rsid w:val="00837D80"/>
    <w:rsid w:val="00837FF7"/>
    <w:rsid w:val="00840403"/>
    <w:rsid w:val="008404DB"/>
    <w:rsid w:val="008407A7"/>
    <w:rsid w:val="008409C8"/>
    <w:rsid w:val="00840B1C"/>
    <w:rsid w:val="00840E2F"/>
    <w:rsid w:val="0084110C"/>
    <w:rsid w:val="00841238"/>
    <w:rsid w:val="00841BCA"/>
    <w:rsid w:val="00842CDE"/>
    <w:rsid w:val="00842FD0"/>
    <w:rsid w:val="008438A7"/>
    <w:rsid w:val="00845164"/>
    <w:rsid w:val="008453C9"/>
    <w:rsid w:val="0084561F"/>
    <w:rsid w:val="0084574C"/>
    <w:rsid w:val="00845E6B"/>
    <w:rsid w:val="00846108"/>
    <w:rsid w:val="008465D3"/>
    <w:rsid w:val="00846C05"/>
    <w:rsid w:val="0084722F"/>
    <w:rsid w:val="00850CF6"/>
    <w:rsid w:val="00851852"/>
    <w:rsid w:val="00851B4A"/>
    <w:rsid w:val="008524E0"/>
    <w:rsid w:val="0085269E"/>
    <w:rsid w:val="008531CD"/>
    <w:rsid w:val="0085331D"/>
    <w:rsid w:val="0085331F"/>
    <w:rsid w:val="0085438E"/>
    <w:rsid w:val="00854544"/>
    <w:rsid w:val="00854B8F"/>
    <w:rsid w:val="008555C2"/>
    <w:rsid w:val="00855C82"/>
    <w:rsid w:val="00855E61"/>
    <w:rsid w:val="00856099"/>
    <w:rsid w:val="008561BC"/>
    <w:rsid w:val="008569E8"/>
    <w:rsid w:val="00856A6F"/>
    <w:rsid w:val="00856A8B"/>
    <w:rsid w:val="008574CF"/>
    <w:rsid w:val="008601DA"/>
    <w:rsid w:val="008608E0"/>
    <w:rsid w:val="00860F92"/>
    <w:rsid w:val="008614F1"/>
    <w:rsid w:val="0086179D"/>
    <w:rsid w:val="00862CCA"/>
    <w:rsid w:val="00863EF4"/>
    <w:rsid w:val="00864D30"/>
    <w:rsid w:val="00865198"/>
    <w:rsid w:val="0086577E"/>
    <w:rsid w:val="00867245"/>
    <w:rsid w:val="00870216"/>
    <w:rsid w:val="00870AC0"/>
    <w:rsid w:val="00870EE9"/>
    <w:rsid w:val="0087140C"/>
    <w:rsid w:val="008724B2"/>
    <w:rsid w:val="0087293B"/>
    <w:rsid w:val="00872F20"/>
    <w:rsid w:val="0087307B"/>
    <w:rsid w:val="00873089"/>
    <w:rsid w:val="008731A1"/>
    <w:rsid w:val="008732E2"/>
    <w:rsid w:val="0087361D"/>
    <w:rsid w:val="00873AA3"/>
    <w:rsid w:val="00873BDD"/>
    <w:rsid w:val="00873F2C"/>
    <w:rsid w:val="00873F4A"/>
    <w:rsid w:val="00874110"/>
    <w:rsid w:val="008761E3"/>
    <w:rsid w:val="00876C6C"/>
    <w:rsid w:val="0087771D"/>
    <w:rsid w:val="008778DA"/>
    <w:rsid w:val="00880A20"/>
    <w:rsid w:val="008812DD"/>
    <w:rsid w:val="00881728"/>
    <w:rsid w:val="00883385"/>
    <w:rsid w:val="0088354B"/>
    <w:rsid w:val="00883E2F"/>
    <w:rsid w:val="008843CD"/>
    <w:rsid w:val="008848E0"/>
    <w:rsid w:val="00885434"/>
    <w:rsid w:val="00885F1A"/>
    <w:rsid w:val="008870D0"/>
    <w:rsid w:val="00887A8F"/>
    <w:rsid w:val="00887E5E"/>
    <w:rsid w:val="00887F1A"/>
    <w:rsid w:val="008903FD"/>
    <w:rsid w:val="00891277"/>
    <w:rsid w:val="0089158F"/>
    <w:rsid w:val="0089206A"/>
    <w:rsid w:val="008921B2"/>
    <w:rsid w:val="0089228C"/>
    <w:rsid w:val="00893EB7"/>
    <w:rsid w:val="008940B5"/>
    <w:rsid w:val="008947E6"/>
    <w:rsid w:val="00894F3F"/>
    <w:rsid w:val="00896777"/>
    <w:rsid w:val="0089789D"/>
    <w:rsid w:val="008A05D4"/>
    <w:rsid w:val="008A137A"/>
    <w:rsid w:val="008A1383"/>
    <w:rsid w:val="008A1BD5"/>
    <w:rsid w:val="008A2A22"/>
    <w:rsid w:val="008A362D"/>
    <w:rsid w:val="008A3904"/>
    <w:rsid w:val="008A400F"/>
    <w:rsid w:val="008A40F4"/>
    <w:rsid w:val="008A59A0"/>
    <w:rsid w:val="008A5D11"/>
    <w:rsid w:val="008A61B2"/>
    <w:rsid w:val="008A6C52"/>
    <w:rsid w:val="008A6D0A"/>
    <w:rsid w:val="008A7707"/>
    <w:rsid w:val="008B0112"/>
    <w:rsid w:val="008B08C9"/>
    <w:rsid w:val="008B0F5F"/>
    <w:rsid w:val="008B12DE"/>
    <w:rsid w:val="008B168A"/>
    <w:rsid w:val="008B250D"/>
    <w:rsid w:val="008B37F3"/>
    <w:rsid w:val="008B3ABC"/>
    <w:rsid w:val="008B3BE4"/>
    <w:rsid w:val="008B455F"/>
    <w:rsid w:val="008B4780"/>
    <w:rsid w:val="008B4FBA"/>
    <w:rsid w:val="008B5D81"/>
    <w:rsid w:val="008B5E33"/>
    <w:rsid w:val="008B6452"/>
    <w:rsid w:val="008B67DC"/>
    <w:rsid w:val="008B6BE9"/>
    <w:rsid w:val="008B6E10"/>
    <w:rsid w:val="008C0139"/>
    <w:rsid w:val="008C029C"/>
    <w:rsid w:val="008C09E1"/>
    <w:rsid w:val="008C0B0D"/>
    <w:rsid w:val="008C1337"/>
    <w:rsid w:val="008C205B"/>
    <w:rsid w:val="008C2224"/>
    <w:rsid w:val="008C261F"/>
    <w:rsid w:val="008C2BA9"/>
    <w:rsid w:val="008C2D57"/>
    <w:rsid w:val="008C2DC2"/>
    <w:rsid w:val="008C37AF"/>
    <w:rsid w:val="008C3B11"/>
    <w:rsid w:val="008C404C"/>
    <w:rsid w:val="008C489A"/>
    <w:rsid w:val="008C4C23"/>
    <w:rsid w:val="008C5573"/>
    <w:rsid w:val="008C5FF2"/>
    <w:rsid w:val="008C62CC"/>
    <w:rsid w:val="008C6F10"/>
    <w:rsid w:val="008C71BB"/>
    <w:rsid w:val="008C71DF"/>
    <w:rsid w:val="008C79DF"/>
    <w:rsid w:val="008C7F98"/>
    <w:rsid w:val="008D0091"/>
    <w:rsid w:val="008D06C4"/>
    <w:rsid w:val="008D12B4"/>
    <w:rsid w:val="008D152C"/>
    <w:rsid w:val="008D1545"/>
    <w:rsid w:val="008D1A98"/>
    <w:rsid w:val="008D1AA1"/>
    <w:rsid w:val="008D1B0C"/>
    <w:rsid w:val="008D2154"/>
    <w:rsid w:val="008D2A80"/>
    <w:rsid w:val="008D3BD4"/>
    <w:rsid w:val="008D4241"/>
    <w:rsid w:val="008D684D"/>
    <w:rsid w:val="008D68CC"/>
    <w:rsid w:val="008D7C9B"/>
    <w:rsid w:val="008E06D9"/>
    <w:rsid w:val="008E11A8"/>
    <w:rsid w:val="008E1CC8"/>
    <w:rsid w:val="008E1F2B"/>
    <w:rsid w:val="008E2000"/>
    <w:rsid w:val="008E22AF"/>
    <w:rsid w:val="008E25D8"/>
    <w:rsid w:val="008E2C5B"/>
    <w:rsid w:val="008E38C3"/>
    <w:rsid w:val="008E3A4A"/>
    <w:rsid w:val="008E44DD"/>
    <w:rsid w:val="008E44E7"/>
    <w:rsid w:val="008E48BF"/>
    <w:rsid w:val="008E5BB5"/>
    <w:rsid w:val="008E6A5C"/>
    <w:rsid w:val="008E6BE0"/>
    <w:rsid w:val="008E7254"/>
    <w:rsid w:val="008F0DE3"/>
    <w:rsid w:val="008F1C6E"/>
    <w:rsid w:val="008F1DBC"/>
    <w:rsid w:val="008F26DD"/>
    <w:rsid w:val="008F2747"/>
    <w:rsid w:val="008F2F64"/>
    <w:rsid w:val="008F3222"/>
    <w:rsid w:val="008F38A9"/>
    <w:rsid w:val="008F5477"/>
    <w:rsid w:val="008F568E"/>
    <w:rsid w:val="008F5EEC"/>
    <w:rsid w:val="008F6E6E"/>
    <w:rsid w:val="008F6FE1"/>
    <w:rsid w:val="008F7158"/>
    <w:rsid w:val="008F7878"/>
    <w:rsid w:val="0090009A"/>
    <w:rsid w:val="00900B3F"/>
    <w:rsid w:val="00900D98"/>
    <w:rsid w:val="00902180"/>
    <w:rsid w:val="009021E9"/>
    <w:rsid w:val="0090226D"/>
    <w:rsid w:val="00903282"/>
    <w:rsid w:val="00903967"/>
    <w:rsid w:val="009039CC"/>
    <w:rsid w:val="009041A1"/>
    <w:rsid w:val="00904633"/>
    <w:rsid w:val="00904FD7"/>
    <w:rsid w:val="0090590C"/>
    <w:rsid w:val="00905998"/>
    <w:rsid w:val="00905C4C"/>
    <w:rsid w:val="00907357"/>
    <w:rsid w:val="00907674"/>
    <w:rsid w:val="009078E6"/>
    <w:rsid w:val="009102F2"/>
    <w:rsid w:val="00911B8B"/>
    <w:rsid w:val="009133A8"/>
    <w:rsid w:val="00913416"/>
    <w:rsid w:val="00913A0C"/>
    <w:rsid w:val="00914826"/>
    <w:rsid w:val="00915233"/>
    <w:rsid w:val="00915B91"/>
    <w:rsid w:val="00915D1A"/>
    <w:rsid w:val="0091666D"/>
    <w:rsid w:val="00916881"/>
    <w:rsid w:val="009169FC"/>
    <w:rsid w:val="00917353"/>
    <w:rsid w:val="00917C5D"/>
    <w:rsid w:val="00917CE0"/>
    <w:rsid w:val="00917D02"/>
    <w:rsid w:val="00920634"/>
    <w:rsid w:val="00920B5B"/>
    <w:rsid w:val="00920BDB"/>
    <w:rsid w:val="00921BF5"/>
    <w:rsid w:val="00922FBD"/>
    <w:rsid w:val="00923DF8"/>
    <w:rsid w:val="0092440F"/>
    <w:rsid w:val="00924E2D"/>
    <w:rsid w:val="0092519C"/>
    <w:rsid w:val="00925857"/>
    <w:rsid w:val="00925B6B"/>
    <w:rsid w:val="00925CBF"/>
    <w:rsid w:val="00925E3A"/>
    <w:rsid w:val="009263AB"/>
    <w:rsid w:val="00926809"/>
    <w:rsid w:val="00926DD7"/>
    <w:rsid w:val="00927471"/>
    <w:rsid w:val="009279A7"/>
    <w:rsid w:val="00930055"/>
    <w:rsid w:val="009304D0"/>
    <w:rsid w:val="00930C4E"/>
    <w:rsid w:val="00930D22"/>
    <w:rsid w:val="00931D62"/>
    <w:rsid w:val="00932826"/>
    <w:rsid w:val="00932963"/>
    <w:rsid w:val="0093297A"/>
    <w:rsid w:val="0093303D"/>
    <w:rsid w:val="009346C2"/>
    <w:rsid w:val="009351D6"/>
    <w:rsid w:val="009362F7"/>
    <w:rsid w:val="009370DB"/>
    <w:rsid w:val="0093736A"/>
    <w:rsid w:val="009378AA"/>
    <w:rsid w:val="00940834"/>
    <w:rsid w:val="009419D3"/>
    <w:rsid w:val="00941ADF"/>
    <w:rsid w:val="00942CF9"/>
    <w:rsid w:val="00942E92"/>
    <w:rsid w:val="00942F7F"/>
    <w:rsid w:val="00943D6E"/>
    <w:rsid w:val="0094406B"/>
    <w:rsid w:val="00944286"/>
    <w:rsid w:val="009449B6"/>
    <w:rsid w:val="00944C09"/>
    <w:rsid w:val="00944F63"/>
    <w:rsid w:val="0094527C"/>
    <w:rsid w:val="009454AA"/>
    <w:rsid w:val="0094573C"/>
    <w:rsid w:val="00945FCB"/>
    <w:rsid w:val="009464B9"/>
    <w:rsid w:val="009471CA"/>
    <w:rsid w:val="00947838"/>
    <w:rsid w:val="009479CA"/>
    <w:rsid w:val="00947A3D"/>
    <w:rsid w:val="009500DB"/>
    <w:rsid w:val="0095044D"/>
    <w:rsid w:val="009529BA"/>
    <w:rsid w:val="00953280"/>
    <w:rsid w:val="00953A7F"/>
    <w:rsid w:val="00953CC1"/>
    <w:rsid w:val="00954786"/>
    <w:rsid w:val="00955D97"/>
    <w:rsid w:val="0095694F"/>
    <w:rsid w:val="00960062"/>
    <w:rsid w:val="009603F6"/>
    <w:rsid w:val="0096045B"/>
    <w:rsid w:val="00960866"/>
    <w:rsid w:val="0096100F"/>
    <w:rsid w:val="00961B14"/>
    <w:rsid w:val="00963280"/>
    <w:rsid w:val="00964243"/>
    <w:rsid w:val="00964D78"/>
    <w:rsid w:val="009653ED"/>
    <w:rsid w:val="009661C7"/>
    <w:rsid w:val="009661E9"/>
    <w:rsid w:val="00966408"/>
    <w:rsid w:val="00967446"/>
    <w:rsid w:val="00967A1E"/>
    <w:rsid w:val="00967CE9"/>
    <w:rsid w:val="00971447"/>
    <w:rsid w:val="0097248D"/>
    <w:rsid w:val="009726EA"/>
    <w:rsid w:val="00972883"/>
    <w:rsid w:val="00972A20"/>
    <w:rsid w:val="00972A64"/>
    <w:rsid w:val="00972FF4"/>
    <w:rsid w:val="0097372D"/>
    <w:rsid w:val="009738C3"/>
    <w:rsid w:val="00973D6A"/>
    <w:rsid w:val="00974200"/>
    <w:rsid w:val="0097426F"/>
    <w:rsid w:val="0097470C"/>
    <w:rsid w:val="00976B62"/>
    <w:rsid w:val="0097766A"/>
    <w:rsid w:val="0098020A"/>
    <w:rsid w:val="00981393"/>
    <w:rsid w:val="0098170A"/>
    <w:rsid w:val="009817FE"/>
    <w:rsid w:val="00981A67"/>
    <w:rsid w:val="00982626"/>
    <w:rsid w:val="00982D59"/>
    <w:rsid w:val="009855E2"/>
    <w:rsid w:val="0098640C"/>
    <w:rsid w:val="00986859"/>
    <w:rsid w:val="00986904"/>
    <w:rsid w:val="009874AB"/>
    <w:rsid w:val="009877CF"/>
    <w:rsid w:val="00987E9A"/>
    <w:rsid w:val="009907D6"/>
    <w:rsid w:val="00990834"/>
    <w:rsid w:val="00990864"/>
    <w:rsid w:val="00991792"/>
    <w:rsid w:val="0099181A"/>
    <w:rsid w:val="00991865"/>
    <w:rsid w:val="00991B54"/>
    <w:rsid w:val="00991BDF"/>
    <w:rsid w:val="00991FA0"/>
    <w:rsid w:val="009924B7"/>
    <w:rsid w:val="0099268E"/>
    <w:rsid w:val="00992790"/>
    <w:rsid w:val="00992E14"/>
    <w:rsid w:val="00993007"/>
    <w:rsid w:val="009937AD"/>
    <w:rsid w:val="00994831"/>
    <w:rsid w:val="00995400"/>
    <w:rsid w:val="00995E13"/>
    <w:rsid w:val="00995F43"/>
    <w:rsid w:val="0099666E"/>
    <w:rsid w:val="00996A84"/>
    <w:rsid w:val="00997998"/>
    <w:rsid w:val="009A0B24"/>
    <w:rsid w:val="009A0F29"/>
    <w:rsid w:val="009A1282"/>
    <w:rsid w:val="009A1569"/>
    <w:rsid w:val="009A1908"/>
    <w:rsid w:val="009A2932"/>
    <w:rsid w:val="009A2BD9"/>
    <w:rsid w:val="009A3225"/>
    <w:rsid w:val="009A3490"/>
    <w:rsid w:val="009A406B"/>
    <w:rsid w:val="009A4D08"/>
    <w:rsid w:val="009A4F91"/>
    <w:rsid w:val="009A5113"/>
    <w:rsid w:val="009A5246"/>
    <w:rsid w:val="009A59BC"/>
    <w:rsid w:val="009A5A14"/>
    <w:rsid w:val="009A5C54"/>
    <w:rsid w:val="009A793D"/>
    <w:rsid w:val="009A7E6A"/>
    <w:rsid w:val="009B0423"/>
    <w:rsid w:val="009B0ECC"/>
    <w:rsid w:val="009B23A0"/>
    <w:rsid w:val="009B2827"/>
    <w:rsid w:val="009B2A32"/>
    <w:rsid w:val="009B2AEB"/>
    <w:rsid w:val="009B4295"/>
    <w:rsid w:val="009B5672"/>
    <w:rsid w:val="009B580F"/>
    <w:rsid w:val="009B5A04"/>
    <w:rsid w:val="009B6472"/>
    <w:rsid w:val="009B6632"/>
    <w:rsid w:val="009B6CE3"/>
    <w:rsid w:val="009B775A"/>
    <w:rsid w:val="009B78B8"/>
    <w:rsid w:val="009C0044"/>
    <w:rsid w:val="009C00EE"/>
    <w:rsid w:val="009C098F"/>
    <w:rsid w:val="009C0AA3"/>
    <w:rsid w:val="009C123F"/>
    <w:rsid w:val="009C2FC5"/>
    <w:rsid w:val="009C33CE"/>
    <w:rsid w:val="009C3D4C"/>
    <w:rsid w:val="009C3DCE"/>
    <w:rsid w:val="009C3FF2"/>
    <w:rsid w:val="009C4405"/>
    <w:rsid w:val="009C4F57"/>
    <w:rsid w:val="009C52EB"/>
    <w:rsid w:val="009C540C"/>
    <w:rsid w:val="009C60E6"/>
    <w:rsid w:val="009C6B85"/>
    <w:rsid w:val="009C6BD8"/>
    <w:rsid w:val="009C7366"/>
    <w:rsid w:val="009C7E60"/>
    <w:rsid w:val="009D0C9B"/>
    <w:rsid w:val="009D13BF"/>
    <w:rsid w:val="009D1432"/>
    <w:rsid w:val="009D14F1"/>
    <w:rsid w:val="009D2266"/>
    <w:rsid w:val="009D2984"/>
    <w:rsid w:val="009D2EFA"/>
    <w:rsid w:val="009D2FA4"/>
    <w:rsid w:val="009D314C"/>
    <w:rsid w:val="009D3939"/>
    <w:rsid w:val="009D3C36"/>
    <w:rsid w:val="009D3CB2"/>
    <w:rsid w:val="009D3CFC"/>
    <w:rsid w:val="009D4757"/>
    <w:rsid w:val="009D47C6"/>
    <w:rsid w:val="009D4EB1"/>
    <w:rsid w:val="009D4FE5"/>
    <w:rsid w:val="009D5BA0"/>
    <w:rsid w:val="009D6D29"/>
    <w:rsid w:val="009D6EFD"/>
    <w:rsid w:val="009E01BB"/>
    <w:rsid w:val="009E0948"/>
    <w:rsid w:val="009E165D"/>
    <w:rsid w:val="009E1C63"/>
    <w:rsid w:val="009E1EA2"/>
    <w:rsid w:val="009E460C"/>
    <w:rsid w:val="009E462E"/>
    <w:rsid w:val="009E4BA3"/>
    <w:rsid w:val="009E59EB"/>
    <w:rsid w:val="009E61B3"/>
    <w:rsid w:val="009E61DB"/>
    <w:rsid w:val="009E61E9"/>
    <w:rsid w:val="009E717C"/>
    <w:rsid w:val="009E7A99"/>
    <w:rsid w:val="009F0AB1"/>
    <w:rsid w:val="009F1EA7"/>
    <w:rsid w:val="009F2C91"/>
    <w:rsid w:val="009F2DB6"/>
    <w:rsid w:val="009F34D0"/>
    <w:rsid w:val="009F3681"/>
    <w:rsid w:val="009F37FB"/>
    <w:rsid w:val="009F3D16"/>
    <w:rsid w:val="009F3D34"/>
    <w:rsid w:val="009F481F"/>
    <w:rsid w:val="009F4C7D"/>
    <w:rsid w:val="009F5332"/>
    <w:rsid w:val="009F5854"/>
    <w:rsid w:val="009F6CE7"/>
    <w:rsid w:val="009F6E0E"/>
    <w:rsid w:val="009F6EAA"/>
    <w:rsid w:val="00A00410"/>
    <w:rsid w:val="00A00A46"/>
    <w:rsid w:val="00A00AFF"/>
    <w:rsid w:val="00A00B0E"/>
    <w:rsid w:val="00A00DE9"/>
    <w:rsid w:val="00A01158"/>
    <w:rsid w:val="00A0167F"/>
    <w:rsid w:val="00A0367B"/>
    <w:rsid w:val="00A03A64"/>
    <w:rsid w:val="00A04662"/>
    <w:rsid w:val="00A04DB5"/>
    <w:rsid w:val="00A04FEC"/>
    <w:rsid w:val="00A0506F"/>
    <w:rsid w:val="00A05DEA"/>
    <w:rsid w:val="00A06051"/>
    <w:rsid w:val="00A0672C"/>
    <w:rsid w:val="00A06DA7"/>
    <w:rsid w:val="00A07E6E"/>
    <w:rsid w:val="00A10213"/>
    <w:rsid w:val="00A105BE"/>
    <w:rsid w:val="00A107AD"/>
    <w:rsid w:val="00A10AB5"/>
    <w:rsid w:val="00A10E1D"/>
    <w:rsid w:val="00A120CD"/>
    <w:rsid w:val="00A123BB"/>
    <w:rsid w:val="00A127C9"/>
    <w:rsid w:val="00A129F4"/>
    <w:rsid w:val="00A1352B"/>
    <w:rsid w:val="00A136F2"/>
    <w:rsid w:val="00A138AF"/>
    <w:rsid w:val="00A13B72"/>
    <w:rsid w:val="00A147F4"/>
    <w:rsid w:val="00A14AA7"/>
    <w:rsid w:val="00A151A6"/>
    <w:rsid w:val="00A158E5"/>
    <w:rsid w:val="00A164DF"/>
    <w:rsid w:val="00A170C8"/>
    <w:rsid w:val="00A1750E"/>
    <w:rsid w:val="00A200B4"/>
    <w:rsid w:val="00A2048D"/>
    <w:rsid w:val="00A20BEF"/>
    <w:rsid w:val="00A20E22"/>
    <w:rsid w:val="00A21104"/>
    <w:rsid w:val="00A216C5"/>
    <w:rsid w:val="00A219EC"/>
    <w:rsid w:val="00A2213D"/>
    <w:rsid w:val="00A2261A"/>
    <w:rsid w:val="00A227C6"/>
    <w:rsid w:val="00A22937"/>
    <w:rsid w:val="00A23531"/>
    <w:rsid w:val="00A23BD6"/>
    <w:rsid w:val="00A24C7B"/>
    <w:rsid w:val="00A2666B"/>
    <w:rsid w:val="00A26AE3"/>
    <w:rsid w:val="00A30507"/>
    <w:rsid w:val="00A30950"/>
    <w:rsid w:val="00A312BE"/>
    <w:rsid w:val="00A31329"/>
    <w:rsid w:val="00A314EC"/>
    <w:rsid w:val="00A31D23"/>
    <w:rsid w:val="00A3270D"/>
    <w:rsid w:val="00A32FFA"/>
    <w:rsid w:val="00A34312"/>
    <w:rsid w:val="00A34B8E"/>
    <w:rsid w:val="00A34FBB"/>
    <w:rsid w:val="00A35346"/>
    <w:rsid w:val="00A35754"/>
    <w:rsid w:val="00A35FC1"/>
    <w:rsid w:val="00A361A9"/>
    <w:rsid w:val="00A36AFA"/>
    <w:rsid w:val="00A36B5A"/>
    <w:rsid w:val="00A376FF"/>
    <w:rsid w:val="00A37F05"/>
    <w:rsid w:val="00A4031C"/>
    <w:rsid w:val="00A40F29"/>
    <w:rsid w:val="00A40F84"/>
    <w:rsid w:val="00A410ED"/>
    <w:rsid w:val="00A4110E"/>
    <w:rsid w:val="00A41443"/>
    <w:rsid w:val="00A414F8"/>
    <w:rsid w:val="00A42055"/>
    <w:rsid w:val="00A42174"/>
    <w:rsid w:val="00A42A83"/>
    <w:rsid w:val="00A4334D"/>
    <w:rsid w:val="00A43B9A"/>
    <w:rsid w:val="00A43C7A"/>
    <w:rsid w:val="00A44038"/>
    <w:rsid w:val="00A44919"/>
    <w:rsid w:val="00A45FF3"/>
    <w:rsid w:val="00A4632B"/>
    <w:rsid w:val="00A5154F"/>
    <w:rsid w:val="00A52923"/>
    <w:rsid w:val="00A53C92"/>
    <w:rsid w:val="00A5504E"/>
    <w:rsid w:val="00A55129"/>
    <w:rsid w:val="00A552DE"/>
    <w:rsid w:val="00A562B6"/>
    <w:rsid w:val="00A570FE"/>
    <w:rsid w:val="00A57697"/>
    <w:rsid w:val="00A57795"/>
    <w:rsid w:val="00A57F10"/>
    <w:rsid w:val="00A60CF8"/>
    <w:rsid w:val="00A614D1"/>
    <w:rsid w:val="00A61582"/>
    <w:rsid w:val="00A61601"/>
    <w:rsid w:val="00A61B8A"/>
    <w:rsid w:val="00A622FB"/>
    <w:rsid w:val="00A62536"/>
    <w:rsid w:val="00A63397"/>
    <w:rsid w:val="00A63D19"/>
    <w:rsid w:val="00A63F7E"/>
    <w:rsid w:val="00A64141"/>
    <w:rsid w:val="00A64CA1"/>
    <w:rsid w:val="00A65067"/>
    <w:rsid w:val="00A65B0E"/>
    <w:rsid w:val="00A67A52"/>
    <w:rsid w:val="00A67CC6"/>
    <w:rsid w:val="00A70458"/>
    <w:rsid w:val="00A71325"/>
    <w:rsid w:val="00A7163D"/>
    <w:rsid w:val="00A71690"/>
    <w:rsid w:val="00A719BF"/>
    <w:rsid w:val="00A71D7D"/>
    <w:rsid w:val="00A71DDA"/>
    <w:rsid w:val="00A721BB"/>
    <w:rsid w:val="00A72834"/>
    <w:rsid w:val="00A72B2D"/>
    <w:rsid w:val="00A736D7"/>
    <w:rsid w:val="00A73748"/>
    <w:rsid w:val="00A7391F"/>
    <w:rsid w:val="00A742EB"/>
    <w:rsid w:val="00A7450A"/>
    <w:rsid w:val="00A74C72"/>
    <w:rsid w:val="00A750F0"/>
    <w:rsid w:val="00A756C1"/>
    <w:rsid w:val="00A76068"/>
    <w:rsid w:val="00A77283"/>
    <w:rsid w:val="00A772B8"/>
    <w:rsid w:val="00A7792A"/>
    <w:rsid w:val="00A77B22"/>
    <w:rsid w:val="00A77FEC"/>
    <w:rsid w:val="00A8007A"/>
    <w:rsid w:val="00A8048F"/>
    <w:rsid w:val="00A806F2"/>
    <w:rsid w:val="00A81008"/>
    <w:rsid w:val="00A827CC"/>
    <w:rsid w:val="00A82EFC"/>
    <w:rsid w:val="00A83099"/>
    <w:rsid w:val="00A84C07"/>
    <w:rsid w:val="00A85BBA"/>
    <w:rsid w:val="00A86AE3"/>
    <w:rsid w:val="00A86D65"/>
    <w:rsid w:val="00A86E54"/>
    <w:rsid w:val="00A876BF"/>
    <w:rsid w:val="00A90391"/>
    <w:rsid w:val="00A90826"/>
    <w:rsid w:val="00A90EA8"/>
    <w:rsid w:val="00A92B63"/>
    <w:rsid w:val="00A92C54"/>
    <w:rsid w:val="00A92DD0"/>
    <w:rsid w:val="00A93508"/>
    <w:rsid w:val="00A93D70"/>
    <w:rsid w:val="00A949BA"/>
    <w:rsid w:val="00A94F3E"/>
    <w:rsid w:val="00A94F69"/>
    <w:rsid w:val="00A952EB"/>
    <w:rsid w:val="00A956D6"/>
    <w:rsid w:val="00A95F30"/>
    <w:rsid w:val="00A96480"/>
    <w:rsid w:val="00A96C0D"/>
    <w:rsid w:val="00A96CA6"/>
    <w:rsid w:val="00A96EBE"/>
    <w:rsid w:val="00A9727F"/>
    <w:rsid w:val="00AA10F9"/>
    <w:rsid w:val="00AA17BB"/>
    <w:rsid w:val="00AA2FED"/>
    <w:rsid w:val="00AA3ADF"/>
    <w:rsid w:val="00AA40A2"/>
    <w:rsid w:val="00AA502E"/>
    <w:rsid w:val="00AA5399"/>
    <w:rsid w:val="00AA54B9"/>
    <w:rsid w:val="00AA5581"/>
    <w:rsid w:val="00AA60AA"/>
    <w:rsid w:val="00AA6452"/>
    <w:rsid w:val="00AA6A79"/>
    <w:rsid w:val="00AA6DB9"/>
    <w:rsid w:val="00AA71D6"/>
    <w:rsid w:val="00AA7630"/>
    <w:rsid w:val="00AB11B6"/>
    <w:rsid w:val="00AB1554"/>
    <w:rsid w:val="00AB2A40"/>
    <w:rsid w:val="00AB3828"/>
    <w:rsid w:val="00AB4604"/>
    <w:rsid w:val="00AB4805"/>
    <w:rsid w:val="00AB48CF"/>
    <w:rsid w:val="00AB4D95"/>
    <w:rsid w:val="00AB4E8B"/>
    <w:rsid w:val="00AB52F5"/>
    <w:rsid w:val="00AB58DB"/>
    <w:rsid w:val="00AB5ED0"/>
    <w:rsid w:val="00AB609F"/>
    <w:rsid w:val="00AB6AE3"/>
    <w:rsid w:val="00AC02AF"/>
    <w:rsid w:val="00AC04AE"/>
    <w:rsid w:val="00AC06B0"/>
    <w:rsid w:val="00AC19AE"/>
    <w:rsid w:val="00AC2661"/>
    <w:rsid w:val="00AC3307"/>
    <w:rsid w:val="00AC353A"/>
    <w:rsid w:val="00AC466B"/>
    <w:rsid w:val="00AC4AD1"/>
    <w:rsid w:val="00AC4B83"/>
    <w:rsid w:val="00AC5018"/>
    <w:rsid w:val="00AC528C"/>
    <w:rsid w:val="00AC5BD5"/>
    <w:rsid w:val="00AC6043"/>
    <w:rsid w:val="00AC61C2"/>
    <w:rsid w:val="00AC62AC"/>
    <w:rsid w:val="00AC6D6E"/>
    <w:rsid w:val="00AD0581"/>
    <w:rsid w:val="00AD0744"/>
    <w:rsid w:val="00AD0B46"/>
    <w:rsid w:val="00AD1472"/>
    <w:rsid w:val="00AD18C0"/>
    <w:rsid w:val="00AD1927"/>
    <w:rsid w:val="00AD2F0F"/>
    <w:rsid w:val="00AD39B3"/>
    <w:rsid w:val="00AD46FF"/>
    <w:rsid w:val="00AD48AD"/>
    <w:rsid w:val="00AD49A0"/>
    <w:rsid w:val="00AD4C5E"/>
    <w:rsid w:val="00AD5BD2"/>
    <w:rsid w:val="00AD5FFC"/>
    <w:rsid w:val="00AD652E"/>
    <w:rsid w:val="00AD6E64"/>
    <w:rsid w:val="00AD710D"/>
    <w:rsid w:val="00AD711B"/>
    <w:rsid w:val="00AD715B"/>
    <w:rsid w:val="00AD77F5"/>
    <w:rsid w:val="00AD785B"/>
    <w:rsid w:val="00AD7B5E"/>
    <w:rsid w:val="00AE0124"/>
    <w:rsid w:val="00AE0535"/>
    <w:rsid w:val="00AE0E08"/>
    <w:rsid w:val="00AE0E87"/>
    <w:rsid w:val="00AE1914"/>
    <w:rsid w:val="00AE2135"/>
    <w:rsid w:val="00AE23CD"/>
    <w:rsid w:val="00AE291D"/>
    <w:rsid w:val="00AE3BA2"/>
    <w:rsid w:val="00AE3E63"/>
    <w:rsid w:val="00AE40C3"/>
    <w:rsid w:val="00AE4673"/>
    <w:rsid w:val="00AE5286"/>
    <w:rsid w:val="00AE579F"/>
    <w:rsid w:val="00AE6657"/>
    <w:rsid w:val="00AE669F"/>
    <w:rsid w:val="00AE6A3B"/>
    <w:rsid w:val="00AE746C"/>
    <w:rsid w:val="00AE76A5"/>
    <w:rsid w:val="00AE7947"/>
    <w:rsid w:val="00AF036B"/>
    <w:rsid w:val="00AF07DD"/>
    <w:rsid w:val="00AF0800"/>
    <w:rsid w:val="00AF083E"/>
    <w:rsid w:val="00AF0A53"/>
    <w:rsid w:val="00AF0F02"/>
    <w:rsid w:val="00AF0FAC"/>
    <w:rsid w:val="00AF10B2"/>
    <w:rsid w:val="00AF129D"/>
    <w:rsid w:val="00AF1820"/>
    <w:rsid w:val="00AF19BA"/>
    <w:rsid w:val="00AF2AA6"/>
    <w:rsid w:val="00AF2CCE"/>
    <w:rsid w:val="00AF3131"/>
    <w:rsid w:val="00AF33E9"/>
    <w:rsid w:val="00AF34F6"/>
    <w:rsid w:val="00AF3E6F"/>
    <w:rsid w:val="00AF43DB"/>
    <w:rsid w:val="00AF48FB"/>
    <w:rsid w:val="00AF490E"/>
    <w:rsid w:val="00AF4ADD"/>
    <w:rsid w:val="00AF4D03"/>
    <w:rsid w:val="00AF6BA0"/>
    <w:rsid w:val="00AF7750"/>
    <w:rsid w:val="00AF7ACC"/>
    <w:rsid w:val="00B01161"/>
    <w:rsid w:val="00B01211"/>
    <w:rsid w:val="00B0130E"/>
    <w:rsid w:val="00B015B0"/>
    <w:rsid w:val="00B01619"/>
    <w:rsid w:val="00B019DE"/>
    <w:rsid w:val="00B01AEC"/>
    <w:rsid w:val="00B03666"/>
    <w:rsid w:val="00B059E4"/>
    <w:rsid w:val="00B06BF0"/>
    <w:rsid w:val="00B0795D"/>
    <w:rsid w:val="00B07BC2"/>
    <w:rsid w:val="00B07D05"/>
    <w:rsid w:val="00B07D79"/>
    <w:rsid w:val="00B10864"/>
    <w:rsid w:val="00B10953"/>
    <w:rsid w:val="00B10C27"/>
    <w:rsid w:val="00B11261"/>
    <w:rsid w:val="00B1150E"/>
    <w:rsid w:val="00B1151D"/>
    <w:rsid w:val="00B11CDA"/>
    <w:rsid w:val="00B11F3A"/>
    <w:rsid w:val="00B125AA"/>
    <w:rsid w:val="00B13D2B"/>
    <w:rsid w:val="00B14AE7"/>
    <w:rsid w:val="00B14B0B"/>
    <w:rsid w:val="00B155AB"/>
    <w:rsid w:val="00B160FF"/>
    <w:rsid w:val="00B17AA3"/>
    <w:rsid w:val="00B17CCE"/>
    <w:rsid w:val="00B20308"/>
    <w:rsid w:val="00B208D2"/>
    <w:rsid w:val="00B2090A"/>
    <w:rsid w:val="00B20BE0"/>
    <w:rsid w:val="00B21705"/>
    <w:rsid w:val="00B221C1"/>
    <w:rsid w:val="00B225F2"/>
    <w:rsid w:val="00B2370C"/>
    <w:rsid w:val="00B24CA3"/>
    <w:rsid w:val="00B2578E"/>
    <w:rsid w:val="00B26134"/>
    <w:rsid w:val="00B265A3"/>
    <w:rsid w:val="00B26744"/>
    <w:rsid w:val="00B26A12"/>
    <w:rsid w:val="00B272D6"/>
    <w:rsid w:val="00B27B8D"/>
    <w:rsid w:val="00B27BF2"/>
    <w:rsid w:val="00B27E30"/>
    <w:rsid w:val="00B302B3"/>
    <w:rsid w:val="00B31CB1"/>
    <w:rsid w:val="00B328B0"/>
    <w:rsid w:val="00B32B2E"/>
    <w:rsid w:val="00B33B84"/>
    <w:rsid w:val="00B342D9"/>
    <w:rsid w:val="00B34307"/>
    <w:rsid w:val="00B3444F"/>
    <w:rsid w:val="00B3479B"/>
    <w:rsid w:val="00B34B09"/>
    <w:rsid w:val="00B34BFB"/>
    <w:rsid w:val="00B350EB"/>
    <w:rsid w:val="00B35A06"/>
    <w:rsid w:val="00B35C67"/>
    <w:rsid w:val="00B36435"/>
    <w:rsid w:val="00B368A5"/>
    <w:rsid w:val="00B369C5"/>
    <w:rsid w:val="00B3768D"/>
    <w:rsid w:val="00B37DE9"/>
    <w:rsid w:val="00B416E5"/>
    <w:rsid w:val="00B42ED6"/>
    <w:rsid w:val="00B43A74"/>
    <w:rsid w:val="00B44604"/>
    <w:rsid w:val="00B44ECD"/>
    <w:rsid w:val="00B450B3"/>
    <w:rsid w:val="00B45129"/>
    <w:rsid w:val="00B45524"/>
    <w:rsid w:val="00B45E5A"/>
    <w:rsid w:val="00B462FC"/>
    <w:rsid w:val="00B46A3D"/>
    <w:rsid w:val="00B46F19"/>
    <w:rsid w:val="00B47A25"/>
    <w:rsid w:val="00B47EEF"/>
    <w:rsid w:val="00B500E2"/>
    <w:rsid w:val="00B50FBB"/>
    <w:rsid w:val="00B51469"/>
    <w:rsid w:val="00B51592"/>
    <w:rsid w:val="00B51710"/>
    <w:rsid w:val="00B52467"/>
    <w:rsid w:val="00B52ED9"/>
    <w:rsid w:val="00B536A2"/>
    <w:rsid w:val="00B53ABF"/>
    <w:rsid w:val="00B53EA4"/>
    <w:rsid w:val="00B54B81"/>
    <w:rsid w:val="00B56945"/>
    <w:rsid w:val="00B56F46"/>
    <w:rsid w:val="00B5703D"/>
    <w:rsid w:val="00B57E11"/>
    <w:rsid w:val="00B609D5"/>
    <w:rsid w:val="00B64066"/>
    <w:rsid w:val="00B64332"/>
    <w:rsid w:val="00B647E2"/>
    <w:rsid w:val="00B66025"/>
    <w:rsid w:val="00B66500"/>
    <w:rsid w:val="00B66741"/>
    <w:rsid w:val="00B66F96"/>
    <w:rsid w:val="00B67457"/>
    <w:rsid w:val="00B67809"/>
    <w:rsid w:val="00B70A09"/>
    <w:rsid w:val="00B720C4"/>
    <w:rsid w:val="00B723E2"/>
    <w:rsid w:val="00B7299D"/>
    <w:rsid w:val="00B73F7F"/>
    <w:rsid w:val="00B75BFF"/>
    <w:rsid w:val="00B765F6"/>
    <w:rsid w:val="00B76F0F"/>
    <w:rsid w:val="00B776E8"/>
    <w:rsid w:val="00B77B8C"/>
    <w:rsid w:val="00B803CB"/>
    <w:rsid w:val="00B80807"/>
    <w:rsid w:val="00B80B4C"/>
    <w:rsid w:val="00B81EF0"/>
    <w:rsid w:val="00B82412"/>
    <w:rsid w:val="00B83904"/>
    <w:rsid w:val="00B851AE"/>
    <w:rsid w:val="00B85B05"/>
    <w:rsid w:val="00B85E07"/>
    <w:rsid w:val="00B875B1"/>
    <w:rsid w:val="00B87D34"/>
    <w:rsid w:val="00B87F6A"/>
    <w:rsid w:val="00B91285"/>
    <w:rsid w:val="00B9203E"/>
    <w:rsid w:val="00B92572"/>
    <w:rsid w:val="00B92F1A"/>
    <w:rsid w:val="00B93969"/>
    <w:rsid w:val="00B94A21"/>
    <w:rsid w:val="00B958B3"/>
    <w:rsid w:val="00B95986"/>
    <w:rsid w:val="00B96A58"/>
    <w:rsid w:val="00B96EB5"/>
    <w:rsid w:val="00B97D13"/>
    <w:rsid w:val="00B97F67"/>
    <w:rsid w:val="00BA0711"/>
    <w:rsid w:val="00BA0742"/>
    <w:rsid w:val="00BA0AA9"/>
    <w:rsid w:val="00BA0CFB"/>
    <w:rsid w:val="00BA0D6E"/>
    <w:rsid w:val="00BA0F48"/>
    <w:rsid w:val="00BA1BBB"/>
    <w:rsid w:val="00BA1BE7"/>
    <w:rsid w:val="00BA29B6"/>
    <w:rsid w:val="00BA3163"/>
    <w:rsid w:val="00BA3212"/>
    <w:rsid w:val="00BA3C13"/>
    <w:rsid w:val="00BA3DB5"/>
    <w:rsid w:val="00BA3DFB"/>
    <w:rsid w:val="00BA424B"/>
    <w:rsid w:val="00BA4352"/>
    <w:rsid w:val="00BA506F"/>
    <w:rsid w:val="00BA55A4"/>
    <w:rsid w:val="00BA591F"/>
    <w:rsid w:val="00BA5A54"/>
    <w:rsid w:val="00BA6323"/>
    <w:rsid w:val="00BA6783"/>
    <w:rsid w:val="00BA70F9"/>
    <w:rsid w:val="00BA76FB"/>
    <w:rsid w:val="00BB084E"/>
    <w:rsid w:val="00BB090D"/>
    <w:rsid w:val="00BB0B11"/>
    <w:rsid w:val="00BB1F03"/>
    <w:rsid w:val="00BB23AD"/>
    <w:rsid w:val="00BB3004"/>
    <w:rsid w:val="00BB33A8"/>
    <w:rsid w:val="00BB356B"/>
    <w:rsid w:val="00BB5095"/>
    <w:rsid w:val="00BB554E"/>
    <w:rsid w:val="00BB582E"/>
    <w:rsid w:val="00BB5A4C"/>
    <w:rsid w:val="00BB64DD"/>
    <w:rsid w:val="00BB682E"/>
    <w:rsid w:val="00BC08F9"/>
    <w:rsid w:val="00BC1595"/>
    <w:rsid w:val="00BC162E"/>
    <w:rsid w:val="00BC17B3"/>
    <w:rsid w:val="00BC19E1"/>
    <w:rsid w:val="00BC2065"/>
    <w:rsid w:val="00BC2754"/>
    <w:rsid w:val="00BC552E"/>
    <w:rsid w:val="00BC5537"/>
    <w:rsid w:val="00BC63AD"/>
    <w:rsid w:val="00BC64A2"/>
    <w:rsid w:val="00BC7398"/>
    <w:rsid w:val="00BC73F3"/>
    <w:rsid w:val="00BC76FA"/>
    <w:rsid w:val="00BC7960"/>
    <w:rsid w:val="00BC7BCC"/>
    <w:rsid w:val="00BD0D47"/>
    <w:rsid w:val="00BD0F16"/>
    <w:rsid w:val="00BD115C"/>
    <w:rsid w:val="00BD1EC9"/>
    <w:rsid w:val="00BD3A8A"/>
    <w:rsid w:val="00BD4235"/>
    <w:rsid w:val="00BD5222"/>
    <w:rsid w:val="00BD592C"/>
    <w:rsid w:val="00BD59F6"/>
    <w:rsid w:val="00BD5A8C"/>
    <w:rsid w:val="00BD6369"/>
    <w:rsid w:val="00BD698C"/>
    <w:rsid w:val="00BD7476"/>
    <w:rsid w:val="00BD7A18"/>
    <w:rsid w:val="00BD7A7A"/>
    <w:rsid w:val="00BE0381"/>
    <w:rsid w:val="00BE04A0"/>
    <w:rsid w:val="00BE06DB"/>
    <w:rsid w:val="00BE0BB5"/>
    <w:rsid w:val="00BE0DA9"/>
    <w:rsid w:val="00BE1F56"/>
    <w:rsid w:val="00BE2113"/>
    <w:rsid w:val="00BE2284"/>
    <w:rsid w:val="00BE3C4B"/>
    <w:rsid w:val="00BE3DD2"/>
    <w:rsid w:val="00BE44B2"/>
    <w:rsid w:val="00BE456A"/>
    <w:rsid w:val="00BE492F"/>
    <w:rsid w:val="00BE53B0"/>
    <w:rsid w:val="00BE57AD"/>
    <w:rsid w:val="00BE5851"/>
    <w:rsid w:val="00BE59F4"/>
    <w:rsid w:val="00BE6AAF"/>
    <w:rsid w:val="00BE6E41"/>
    <w:rsid w:val="00BE6FBF"/>
    <w:rsid w:val="00BF11D9"/>
    <w:rsid w:val="00BF1424"/>
    <w:rsid w:val="00BF1835"/>
    <w:rsid w:val="00BF1B74"/>
    <w:rsid w:val="00BF225B"/>
    <w:rsid w:val="00BF24E6"/>
    <w:rsid w:val="00BF26D0"/>
    <w:rsid w:val="00BF2FB9"/>
    <w:rsid w:val="00BF3002"/>
    <w:rsid w:val="00BF3020"/>
    <w:rsid w:val="00BF3F68"/>
    <w:rsid w:val="00BF4A14"/>
    <w:rsid w:val="00BF667F"/>
    <w:rsid w:val="00BF69E0"/>
    <w:rsid w:val="00BF74D5"/>
    <w:rsid w:val="00C00A07"/>
    <w:rsid w:val="00C00C43"/>
    <w:rsid w:val="00C01FB9"/>
    <w:rsid w:val="00C02455"/>
    <w:rsid w:val="00C02A87"/>
    <w:rsid w:val="00C0476B"/>
    <w:rsid w:val="00C04F8F"/>
    <w:rsid w:val="00C051CF"/>
    <w:rsid w:val="00C06134"/>
    <w:rsid w:val="00C06360"/>
    <w:rsid w:val="00C06761"/>
    <w:rsid w:val="00C11279"/>
    <w:rsid w:val="00C11B09"/>
    <w:rsid w:val="00C11F79"/>
    <w:rsid w:val="00C1266F"/>
    <w:rsid w:val="00C12814"/>
    <w:rsid w:val="00C13F90"/>
    <w:rsid w:val="00C1450B"/>
    <w:rsid w:val="00C15D73"/>
    <w:rsid w:val="00C16792"/>
    <w:rsid w:val="00C16886"/>
    <w:rsid w:val="00C16F50"/>
    <w:rsid w:val="00C172D7"/>
    <w:rsid w:val="00C17A6A"/>
    <w:rsid w:val="00C224AF"/>
    <w:rsid w:val="00C22682"/>
    <w:rsid w:val="00C2275E"/>
    <w:rsid w:val="00C22C1F"/>
    <w:rsid w:val="00C22D77"/>
    <w:rsid w:val="00C23914"/>
    <w:rsid w:val="00C2412E"/>
    <w:rsid w:val="00C24660"/>
    <w:rsid w:val="00C26FBE"/>
    <w:rsid w:val="00C2790B"/>
    <w:rsid w:val="00C30259"/>
    <w:rsid w:val="00C30378"/>
    <w:rsid w:val="00C30607"/>
    <w:rsid w:val="00C3079C"/>
    <w:rsid w:val="00C3110F"/>
    <w:rsid w:val="00C32932"/>
    <w:rsid w:val="00C338A4"/>
    <w:rsid w:val="00C33A9E"/>
    <w:rsid w:val="00C34719"/>
    <w:rsid w:val="00C34777"/>
    <w:rsid w:val="00C34DE6"/>
    <w:rsid w:val="00C34E7E"/>
    <w:rsid w:val="00C3589C"/>
    <w:rsid w:val="00C35F13"/>
    <w:rsid w:val="00C3670A"/>
    <w:rsid w:val="00C36813"/>
    <w:rsid w:val="00C36D69"/>
    <w:rsid w:val="00C370BD"/>
    <w:rsid w:val="00C37478"/>
    <w:rsid w:val="00C40073"/>
    <w:rsid w:val="00C40A14"/>
    <w:rsid w:val="00C4117B"/>
    <w:rsid w:val="00C414A5"/>
    <w:rsid w:val="00C42303"/>
    <w:rsid w:val="00C42840"/>
    <w:rsid w:val="00C431A2"/>
    <w:rsid w:val="00C4351D"/>
    <w:rsid w:val="00C43D09"/>
    <w:rsid w:val="00C44BB3"/>
    <w:rsid w:val="00C45444"/>
    <w:rsid w:val="00C45453"/>
    <w:rsid w:val="00C45925"/>
    <w:rsid w:val="00C45980"/>
    <w:rsid w:val="00C473B4"/>
    <w:rsid w:val="00C47873"/>
    <w:rsid w:val="00C47E9F"/>
    <w:rsid w:val="00C47FBF"/>
    <w:rsid w:val="00C512F0"/>
    <w:rsid w:val="00C51329"/>
    <w:rsid w:val="00C52310"/>
    <w:rsid w:val="00C529BD"/>
    <w:rsid w:val="00C53611"/>
    <w:rsid w:val="00C539A5"/>
    <w:rsid w:val="00C54463"/>
    <w:rsid w:val="00C55BED"/>
    <w:rsid w:val="00C55DE5"/>
    <w:rsid w:val="00C56B79"/>
    <w:rsid w:val="00C56CBE"/>
    <w:rsid w:val="00C57583"/>
    <w:rsid w:val="00C57D44"/>
    <w:rsid w:val="00C608B3"/>
    <w:rsid w:val="00C62F0C"/>
    <w:rsid w:val="00C63D2C"/>
    <w:rsid w:val="00C66CDE"/>
    <w:rsid w:val="00C7020B"/>
    <w:rsid w:val="00C70CD8"/>
    <w:rsid w:val="00C7182D"/>
    <w:rsid w:val="00C71EE0"/>
    <w:rsid w:val="00C72E15"/>
    <w:rsid w:val="00C732BA"/>
    <w:rsid w:val="00C732E3"/>
    <w:rsid w:val="00C75A4F"/>
    <w:rsid w:val="00C75B40"/>
    <w:rsid w:val="00C75D6C"/>
    <w:rsid w:val="00C76D7F"/>
    <w:rsid w:val="00C77027"/>
    <w:rsid w:val="00C777A1"/>
    <w:rsid w:val="00C802C7"/>
    <w:rsid w:val="00C804CB"/>
    <w:rsid w:val="00C805DD"/>
    <w:rsid w:val="00C81CA0"/>
    <w:rsid w:val="00C82939"/>
    <w:rsid w:val="00C831FB"/>
    <w:rsid w:val="00C83291"/>
    <w:rsid w:val="00C8347B"/>
    <w:rsid w:val="00C83592"/>
    <w:rsid w:val="00C83959"/>
    <w:rsid w:val="00C84D0C"/>
    <w:rsid w:val="00C84D69"/>
    <w:rsid w:val="00C84F0C"/>
    <w:rsid w:val="00C8599F"/>
    <w:rsid w:val="00C85A0C"/>
    <w:rsid w:val="00C86064"/>
    <w:rsid w:val="00C864F1"/>
    <w:rsid w:val="00C865A6"/>
    <w:rsid w:val="00C86A2C"/>
    <w:rsid w:val="00C86B14"/>
    <w:rsid w:val="00C86DF2"/>
    <w:rsid w:val="00C87E38"/>
    <w:rsid w:val="00C87EC7"/>
    <w:rsid w:val="00C906A4"/>
    <w:rsid w:val="00C909E2"/>
    <w:rsid w:val="00C915DC"/>
    <w:rsid w:val="00C926EF"/>
    <w:rsid w:val="00C92AC8"/>
    <w:rsid w:val="00C94049"/>
    <w:rsid w:val="00C94088"/>
    <w:rsid w:val="00C94157"/>
    <w:rsid w:val="00C94192"/>
    <w:rsid w:val="00C9420A"/>
    <w:rsid w:val="00C949E5"/>
    <w:rsid w:val="00C94B8D"/>
    <w:rsid w:val="00C94F88"/>
    <w:rsid w:val="00C953CA"/>
    <w:rsid w:val="00C95EF5"/>
    <w:rsid w:val="00C96483"/>
    <w:rsid w:val="00C96DCF"/>
    <w:rsid w:val="00C97363"/>
    <w:rsid w:val="00C97A8C"/>
    <w:rsid w:val="00C97CBE"/>
    <w:rsid w:val="00CA0B71"/>
    <w:rsid w:val="00CA1416"/>
    <w:rsid w:val="00CA1B97"/>
    <w:rsid w:val="00CA1F75"/>
    <w:rsid w:val="00CA257C"/>
    <w:rsid w:val="00CA26EA"/>
    <w:rsid w:val="00CA30AF"/>
    <w:rsid w:val="00CA3548"/>
    <w:rsid w:val="00CA53E6"/>
    <w:rsid w:val="00CA5B12"/>
    <w:rsid w:val="00CA5DA0"/>
    <w:rsid w:val="00CA64C5"/>
    <w:rsid w:val="00CA78D2"/>
    <w:rsid w:val="00CB00B5"/>
    <w:rsid w:val="00CB0278"/>
    <w:rsid w:val="00CB03F3"/>
    <w:rsid w:val="00CB0E26"/>
    <w:rsid w:val="00CB0E52"/>
    <w:rsid w:val="00CB166E"/>
    <w:rsid w:val="00CB235E"/>
    <w:rsid w:val="00CB2E8A"/>
    <w:rsid w:val="00CB3496"/>
    <w:rsid w:val="00CB34AB"/>
    <w:rsid w:val="00CB3890"/>
    <w:rsid w:val="00CB4D8F"/>
    <w:rsid w:val="00CB4F72"/>
    <w:rsid w:val="00CB5912"/>
    <w:rsid w:val="00CB5B31"/>
    <w:rsid w:val="00CB5D62"/>
    <w:rsid w:val="00CB673D"/>
    <w:rsid w:val="00CB6BDE"/>
    <w:rsid w:val="00CB7455"/>
    <w:rsid w:val="00CB7DCE"/>
    <w:rsid w:val="00CB7FAA"/>
    <w:rsid w:val="00CC008F"/>
    <w:rsid w:val="00CC0612"/>
    <w:rsid w:val="00CC0710"/>
    <w:rsid w:val="00CC0A49"/>
    <w:rsid w:val="00CC0A69"/>
    <w:rsid w:val="00CC126C"/>
    <w:rsid w:val="00CC2BF9"/>
    <w:rsid w:val="00CC3CEF"/>
    <w:rsid w:val="00CC4205"/>
    <w:rsid w:val="00CC4544"/>
    <w:rsid w:val="00CC5898"/>
    <w:rsid w:val="00CC59E5"/>
    <w:rsid w:val="00CC5AB1"/>
    <w:rsid w:val="00CC5D67"/>
    <w:rsid w:val="00CC6824"/>
    <w:rsid w:val="00CC77C8"/>
    <w:rsid w:val="00CD02D8"/>
    <w:rsid w:val="00CD0AED"/>
    <w:rsid w:val="00CD1B2E"/>
    <w:rsid w:val="00CD1D0B"/>
    <w:rsid w:val="00CD2A23"/>
    <w:rsid w:val="00CD2CFC"/>
    <w:rsid w:val="00CD3167"/>
    <w:rsid w:val="00CD3C73"/>
    <w:rsid w:val="00CD441A"/>
    <w:rsid w:val="00CD4CBC"/>
    <w:rsid w:val="00CD4DDF"/>
    <w:rsid w:val="00CD6D26"/>
    <w:rsid w:val="00CD6F08"/>
    <w:rsid w:val="00CD7AFB"/>
    <w:rsid w:val="00CE0750"/>
    <w:rsid w:val="00CE0DD1"/>
    <w:rsid w:val="00CE156B"/>
    <w:rsid w:val="00CE1572"/>
    <w:rsid w:val="00CE16BA"/>
    <w:rsid w:val="00CE1982"/>
    <w:rsid w:val="00CE208E"/>
    <w:rsid w:val="00CE2A1F"/>
    <w:rsid w:val="00CE3445"/>
    <w:rsid w:val="00CE36C7"/>
    <w:rsid w:val="00CE37D1"/>
    <w:rsid w:val="00CE3EA2"/>
    <w:rsid w:val="00CE3FDB"/>
    <w:rsid w:val="00CE4930"/>
    <w:rsid w:val="00CE544A"/>
    <w:rsid w:val="00CE5BD9"/>
    <w:rsid w:val="00CE5EAC"/>
    <w:rsid w:val="00CE5FDF"/>
    <w:rsid w:val="00CE6591"/>
    <w:rsid w:val="00CE6AB0"/>
    <w:rsid w:val="00CE76E1"/>
    <w:rsid w:val="00CE7993"/>
    <w:rsid w:val="00CF1736"/>
    <w:rsid w:val="00CF2215"/>
    <w:rsid w:val="00CF2413"/>
    <w:rsid w:val="00CF266B"/>
    <w:rsid w:val="00CF34B1"/>
    <w:rsid w:val="00CF3549"/>
    <w:rsid w:val="00CF43C2"/>
    <w:rsid w:val="00CF491E"/>
    <w:rsid w:val="00CF5A76"/>
    <w:rsid w:val="00CF5CF7"/>
    <w:rsid w:val="00CF5D58"/>
    <w:rsid w:val="00CF61FE"/>
    <w:rsid w:val="00CF6EE6"/>
    <w:rsid w:val="00CF6F08"/>
    <w:rsid w:val="00CF7665"/>
    <w:rsid w:val="00CF7A19"/>
    <w:rsid w:val="00D00A48"/>
    <w:rsid w:val="00D014A0"/>
    <w:rsid w:val="00D01744"/>
    <w:rsid w:val="00D01A47"/>
    <w:rsid w:val="00D02E38"/>
    <w:rsid w:val="00D03515"/>
    <w:rsid w:val="00D03F49"/>
    <w:rsid w:val="00D047CC"/>
    <w:rsid w:val="00D052C4"/>
    <w:rsid w:val="00D05343"/>
    <w:rsid w:val="00D0556A"/>
    <w:rsid w:val="00D06011"/>
    <w:rsid w:val="00D063C3"/>
    <w:rsid w:val="00D06977"/>
    <w:rsid w:val="00D078CA"/>
    <w:rsid w:val="00D1003A"/>
    <w:rsid w:val="00D10124"/>
    <w:rsid w:val="00D1018B"/>
    <w:rsid w:val="00D10E10"/>
    <w:rsid w:val="00D111AE"/>
    <w:rsid w:val="00D1208C"/>
    <w:rsid w:val="00D12AB1"/>
    <w:rsid w:val="00D12B44"/>
    <w:rsid w:val="00D12E86"/>
    <w:rsid w:val="00D138A9"/>
    <w:rsid w:val="00D13C7A"/>
    <w:rsid w:val="00D13FD5"/>
    <w:rsid w:val="00D1468E"/>
    <w:rsid w:val="00D14A10"/>
    <w:rsid w:val="00D14B4D"/>
    <w:rsid w:val="00D1543D"/>
    <w:rsid w:val="00D16301"/>
    <w:rsid w:val="00D167EC"/>
    <w:rsid w:val="00D16999"/>
    <w:rsid w:val="00D16C86"/>
    <w:rsid w:val="00D17977"/>
    <w:rsid w:val="00D17C25"/>
    <w:rsid w:val="00D2038D"/>
    <w:rsid w:val="00D20489"/>
    <w:rsid w:val="00D21749"/>
    <w:rsid w:val="00D222A2"/>
    <w:rsid w:val="00D227F5"/>
    <w:rsid w:val="00D23A42"/>
    <w:rsid w:val="00D23BFD"/>
    <w:rsid w:val="00D244FB"/>
    <w:rsid w:val="00D24B9B"/>
    <w:rsid w:val="00D258D8"/>
    <w:rsid w:val="00D26F79"/>
    <w:rsid w:val="00D27086"/>
    <w:rsid w:val="00D2780C"/>
    <w:rsid w:val="00D2788B"/>
    <w:rsid w:val="00D27DCA"/>
    <w:rsid w:val="00D32064"/>
    <w:rsid w:val="00D32A31"/>
    <w:rsid w:val="00D3320C"/>
    <w:rsid w:val="00D33872"/>
    <w:rsid w:val="00D339AE"/>
    <w:rsid w:val="00D33BCD"/>
    <w:rsid w:val="00D34911"/>
    <w:rsid w:val="00D350D4"/>
    <w:rsid w:val="00D354E7"/>
    <w:rsid w:val="00D35C2C"/>
    <w:rsid w:val="00D36051"/>
    <w:rsid w:val="00D362C3"/>
    <w:rsid w:val="00D363EF"/>
    <w:rsid w:val="00D364DC"/>
    <w:rsid w:val="00D36828"/>
    <w:rsid w:val="00D40643"/>
    <w:rsid w:val="00D407C7"/>
    <w:rsid w:val="00D413B3"/>
    <w:rsid w:val="00D41582"/>
    <w:rsid w:val="00D425EB"/>
    <w:rsid w:val="00D4284E"/>
    <w:rsid w:val="00D4289E"/>
    <w:rsid w:val="00D43085"/>
    <w:rsid w:val="00D430DF"/>
    <w:rsid w:val="00D44536"/>
    <w:rsid w:val="00D44946"/>
    <w:rsid w:val="00D44CF8"/>
    <w:rsid w:val="00D451C5"/>
    <w:rsid w:val="00D45A50"/>
    <w:rsid w:val="00D46F10"/>
    <w:rsid w:val="00D47A3F"/>
    <w:rsid w:val="00D47BC5"/>
    <w:rsid w:val="00D47FD6"/>
    <w:rsid w:val="00D510A7"/>
    <w:rsid w:val="00D512AD"/>
    <w:rsid w:val="00D51852"/>
    <w:rsid w:val="00D5192F"/>
    <w:rsid w:val="00D51F60"/>
    <w:rsid w:val="00D52086"/>
    <w:rsid w:val="00D52CC8"/>
    <w:rsid w:val="00D533A3"/>
    <w:rsid w:val="00D53BA2"/>
    <w:rsid w:val="00D5517B"/>
    <w:rsid w:val="00D5521F"/>
    <w:rsid w:val="00D55DDD"/>
    <w:rsid w:val="00D560DC"/>
    <w:rsid w:val="00D56FD7"/>
    <w:rsid w:val="00D576E4"/>
    <w:rsid w:val="00D5770A"/>
    <w:rsid w:val="00D57A6B"/>
    <w:rsid w:val="00D601AB"/>
    <w:rsid w:val="00D60656"/>
    <w:rsid w:val="00D60B6F"/>
    <w:rsid w:val="00D60F41"/>
    <w:rsid w:val="00D615EE"/>
    <w:rsid w:val="00D6173F"/>
    <w:rsid w:val="00D61851"/>
    <w:rsid w:val="00D61CB7"/>
    <w:rsid w:val="00D62A00"/>
    <w:rsid w:val="00D630A4"/>
    <w:rsid w:val="00D6314D"/>
    <w:rsid w:val="00D634B3"/>
    <w:rsid w:val="00D63618"/>
    <w:rsid w:val="00D63754"/>
    <w:rsid w:val="00D63D6B"/>
    <w:rsid w:val="00D63DAB"/>
    <w:rsid w:val="00D646CF"/>
    <w:rsid w:val="00D64DB3"/>
    <w:rsid w:val="00D65BAE"/>
    <w:rsid w:val="00D66C86"/>
    <w:rsid w:val="00D66F9C"/>
    <w:rsid w:val="00D67A7B"/>
    <w:rsid w:val="00D7008A"/>
    <w:rsid w:val="00D7042B"/>
    <w:rsid w:val="00D7115B"/>
    <w:rsid w:val="00D71D52"/>
    <w:rsid w:val="00D72313"/>
    <w:rsid w:val="00D72D5B"/>
    <w:rsid w:val="00D73B09"/>
    <w:rsid w:val="00D73D42"/>
    <w:rsid w:val="00D7476C"/>
    <w:rsid w:val="00D74A00"/>
    <w:rsid w:val="00D74BF1"/>
    <w:rsid w:val="00D74EA1"/>
    <w:rsid w:val="00D75BD8"/>
    <w:rsid w:val="00D771E9"/>
    <w:rsid w:val="00D775E4"/>
    <w:rsid w:val="00D77C14"/>
    <w:rsid w:val="00D77E87"/>
    <w:rsid w:val="00D809C3"/>
    <w:rsid w:val="00D80FAA"/>
    <w:rsid w:val="00D8211C"/>
    <w:rsid w:val="00D8287C"/>
    <w:rsid w:val="00D82BCE"/>
    <w:rsid w:val="00D8316D"/>
    <w:rsid w:val="00D8392B"/>
    <w:rsid w:val="00D83A04"/>
    <w:rsid w:val="00D842ED"/>
    <w:rsid w:val="00D8527B"/>
    <w:rsid w:val="00D86748"/>
    <w:rsid w:val="00D86C87"/>
    <w:rsid w:val="00D86F6F"/>
    <w:rsid w:val="00D876C8"/>
    <w:rsid w:val="00D876CA"/>
    <w:rsid w:val="00D87CB5"/>
    <w:rsid w:val="00D905E0"/>
    <w:rsid w:val="00D907E3"/>
    <w:rsid w:val="00D909A5"/>
    <w:rsid w:val="00D92384"/>
    <w:rsid w:val="00D92D94"/>
    <w:rsid w:val="00D92E1F"/>
    <w:rsid w:val="00D92FB2"/>
    <w:rsid w:val="00D92FD7"/>
    <w:rsid w:val="00D932B4"/>
    <w:rsid w:val="00D932FD"/>
    <w:rsid w:val="00D933DD"/>
    <w:rsid w:val="00D93791"/>
    <w:rsid w:val="00D94EA0"/>
    <w:rsid w:val="00D955FB"/>
    <w:rsid w:val="00D95987"/>
    <w:rsid w:val="00D96295"/>
    <w:rsid w:val="00D9655A"/>
    <w:rsid w:val="00D974B5"/>
    <w:rsid w:val="00D97529"/>
    <w:rsid w:val="00D97986"/>
    <w:rsid w:val="00DA0326"/>
    <w:rsid w:val="00DA1C42"/>
    <w:rsid w:val="00DA2804"/>
    <w:rsid w:val="00DA2C88"/>
    <w:rsid w:val="00DA2F4F"/>
    <w:rsid w:val="00DA32F1"/>
    <w:rsid w:val="00DA3645"/>
    <w:rsid w:val="00DA398C"/>
    <w:rsid w:val="00DA4051"/>
    <w:rsid w:val="00DA4553"/>
    <w:rsid w:val="00DA4A1A"/>
    <w:rsid w:val="00DA4B9A"/>
    <w:rsid w:val="00DA504A"/>
    <w:rsid w:val="00DA52DC"/>
    <w:rsid w:val="00DA543B"/>
    <w:rsid w:val="00DA5481"/>
    <w:rsid w:val="00DA608C"/>
    <w:rsid w:val="00DA65F5"/>
    <w:rsid w:val="00DA6A39"/>
    <w:rsid w:val="00DA7D3F"/>
    <w:rsid w:val="00DB04E2"/>
    <w:rsid w:val="00DB08EB"/>
    <w:rsid w:val="00DB099B"/>
    <w:rsid w:val="00DB0AA3"/>
    <w:rsid w:val="00DB1E60"/>
    <w:rsid w:val="00DB26B3"/>
    <w:rsid w:val="00DB26E0"/>
    <w:rsid w:val="00DB2A2E"/>
    <w:rsid w:val="00DB2E06"/>
    <w:rsid w:val="00DB3A25"/>
    <w:rsid w:val="00DB4295"/>
    <w:rsid w:val="00DB4423"/>
    <w:rsid w:val="00DB4F98"/>
    <w:rsid w:val="00DB58F5"/>
    <w:rsid w:val="00DB6358"/>
    <w:rsid w:val="00DB6A5C"/>
    <w:rsid w:val="00DB736A"/>
    <w:rsid w:val="00DB77ED"/>
    <w:rsid w:val="00DB7B6F"/>
    <w:rsid w:val="00DB7F30"/>
    <w:rsid w:val="00DC09DA"/>
    <w:rsid w:val="00DC0D40"/>
    <w:rsid w:val="00DC1B4A"/>
    <w:rsid w:val="00DC1CE4"/>
    <w:rsid w:val="00DC3F81"/>
    <w:rsid w:val="00DC47CD"/>
    <w:rsid w:val="00DC4901"/>
    <w:rsid w:val="00DC4BEF"/>
    <w:rsid w:val="00DC5101"/>
    <w:rsid w:val="00DC5CE5"/>
    <w:rsid w:val="00DC5E5F"/>
    <w:rsid w:val="00DC5FA6"/>
    <w:rsid w:val="00DC610D"/>
    <w:rsid w:val="00DC67DF"/>
    <w:rsid w:val="00DC7B1F"/>
    <w:rsid w:val="00DD0AE6"/>
    <w:rsid w:val="00DD0DD9"/>
    <w:rsid w:val="00DD11C7"/>
    <w:rsid w:val="00DD13F6"/>
    <w:rsid w:val="00DD199C"/>
    <w:rsid w:val="00DD233A"/>
    <w:rsid w:val="00DD2B19"/>
    <w:rsid w:val="00DD3645"/>
    <w:rsid w:val="00DD3AA5"/>
    <w:rsid w:val="00DD3FD2"/>
    <w:rsid w:val="00DD4E94"/>
    <w:rsid w:val="00DD55EB"/>
    <w:rsid w:val="00DD6611"/>
    <w:rsid w:val="00DD6EB6"/>
    <w:rsid w:val="00DD76EA"/>
    <w:rsid w:val="00DD77C7"/>
    <w:rsid w:val="00DE025B"/>
    <w:rsid w:val="00DE0DA7"/>
    <w:rsid w:val="00DE105D"/>
    <w:rsid w:val="00DE140D"/>
    <w:rsid w:val="00DE299B"/>
    <w:rsid w:val="00DE2A94"/>
    <w:rsid w:val="00DE3619"/>
    <w:rsid w:val="00DE3646"/>
    <w:rsid w:val="00DE3780"/>
    <w:rsid w:val="00DE3816"/>
    <w:rsid w:val="00DE3887"/>
    <w:rsid w:val="00DE38E3"/>
    <w:rsid w:val="00DE4011"/>
    <w:rsid w:val="00DE46F3"/>
    <w:rsid w:val="00DE6B37"/>
    <w:rsid w:val="00DE6DB5"/>
    <w:rsid w:val="00DE7A3F"/>
    <w:rsid w:val="00DE7CB8"/>
    <w:rsid w:val="00DE7DB3"/>
    <w:rsid w:val="00DF03CE"/>
    <w:rsid w:val="00DF0BF3"/>
    <w:rsid w:val="00DF0DE9"/>
    <w:rsid w:val="00DF143F"/>
    <w:rsid w:val="00DF2141"/>
    <w:rsid w:val="00DF3011"/>
    <w:rsid w:val="00DF34A6"/>
    <w:rsid w:val="00DF3795"/>
    <w:rsid w:val="00DF3C88"/>
    <w:rsid w:val="00DF3FE9"/>
    <w:rsid w:val="00DF41A3"/>
    <w:rsid w:val="00DF4507"/>
    <w:rsid w:val="00DF585C"/>
    <w:rsid w:val="00DF62B6"/>
    <w:rsid w:val="00DF67B6"/>
    <w:rsid w:val="00DF686C"/>
    <w:rsid w:val="00DF7304"/>
    <w:rsid w:val="00DF74D6"/>
    <w:rsid w:val="00E0025D"/>
    <w:rsid w:val="00E00877"/>
    <w:rsid w:val="00E00D75"/>
    <w:rsid w:val="00E00F38"/>
    <w:rsid w:val="00E01369"/>
    <w:rsid w:val="00E014A9"/>
    <w:rsid w:val="00E0251C"/>
    <w:rsid w:val="00E028D5"/>
    <w:rsid w:val="00E03249"/>
    <w:rsid w:val="00E0332A"/>
    <w:rsid w:val="00E034CC"/>
    <w:rsid w:val="00E03BB8"/>
    <w:rsid w:val="00E0472F"/>
    <w:rsid w:val="00E05CD3"/>
    <w:rsid w:val="00E060B0"/>
    <w:rsid w:val="00E061BE"/>
    <w:rsid w:val="00E06C1C"/>
    <w:rsid w:val="00E07312"/>
    <w:rsid w:val="00E073D2"/>
    <w:rsid w:val="00E074FD"/>
    <w:rsid w:val="00E07E47"/>
    <w:rsid w:val="00E10266"/>
    <w:rsid w:val="00E10947"/>
    <w:rsid w:val="00E10BDB"/>
    <w:rsid w:val="00E10DE5"/>
    <w:rsid w:val="00E11C4B"/>
    <w:rsid w:val="00E12A86"/>
    <w:rsid w:val="00E13049"/>
    <w:rsid w:val="00E135EB"/>
    <w:rsid w:val="00E13609"/>
    <w:rsid w:val="00E13971"/>
    <w:rsid w:val="00E14162"/>
    <w:rsid w:val="00E145BE"/>
    <w:rsid w:val="00E1491E"/>
    <w:rsid w:val="00E14DC5"/>
    <w:rsid w:val="00E15328"/>
    <w:rsid w:val="00E155D2"/>
    <w:rsid w:val="00E1588E"/>
    <w:rsid w:val="00E16001"/>
    <w:rsid w:val="00E1641E"/>
    <w:rsid w:val="00E1646A"/>
    <w:rsid w:val="00E16716"/>
    <w:rsid w:val="00E16F3A"/>
    <w:rsid w:val="00E17034"/>
    <w:rsid w:val="00E1718B"/>
    <w:rsid w:val="00E172DB"/>
    <w:rsid w:val="00E17BCA"/>
    <w:rsid w:val="00E202B0"/>
    <w:rsid w:val="00E2103D"/>
    <w:rsid w:val="00E215C9"/>
    <w:rsid w:val="00E21E46"/>
    <w:rsid w:val="00E22205"/>
    <w:rsid w:val="00E23857"/>
    <w:rsid w:val="00E23BA5"/>
    <w:rsid w:val="00E25A3E"/>
    <w:rsid w:val="00E25D72"/>
    <w:rsid w:val="00E26F7C"/>
    <w:rsid w:val="00E3051D"/>
    <w:rsid w:val="00E30775"/>
    <w:rsid w:val="00E31095"/>
    <w:rsid w:val="00E31222"/>
    <w:rsid w:val="00E315D2"/>
    <w:rsid w:val="00E31AA2"/>
    <w:rsid w:val="00E328DF"/>
    <w:rsid w:val="00E328E3"/>
    <w:rsid w:val="00E33339"/>
    <w:rsid w:val="00E352B8"/>
    <w:rsid w:val="00E35F04"/>
    <w:rsid w:val="00E360ED"/>
    <w:rsid w:val="00E361D0"/>
    <w:rsid w:val="00E366A5"/>
    <w:rsid w:val="00E36A63"/>
    <w:rsid w:val="00E36BA8"/>
    <w:rsid w:val="00E36C14"/>
    <w:rsid w:val="00E36C4D"/>
    <w:rsid w:val="00E3724F"/>
    <w:rsid w:val="00E37F6D"/>
    <w:rsid w:val="00E404AA"/>
    <w:rsid w:val="00E40B0B"/>
    <w:rsid w:val="00E40C3E"/>
    <w:rsid w:val="00E41FDE"/>
    <w:rsid w:val="00E43085"/>
    <w:rsid w:val="00E44084"/>
    <w:rsid w:val="00E4408C"/>
    <w:rsid w:val="00E44BA9"/>
    <w:rsid w:val="00E44C17"/>
    <w:rsid w:val="00E45BDC"/>
    <w:rsid w:val="00E45DC1"/>
    <w:rsid w:val="00E45F0E"/>
    <w:rsid w:val="00E45FE1"/>
    <w:rsid w:val="00E46EBD"/>
    <w:rsid w:val="00E476AD"/>
    <w:rsid w:val="00E509D8"/>
    <w:rsid w:val="00E50A74"/>
    <w:rsid w:val="00E52001"/>
    <w:rsid w:val="00E52023"/>
    <w:rsid w:val="00E52ACC"/>
    <w:rsid w:val="00E52F46"/>
    <w:rsid w:val="00E53BDC"/>
    <w:rsid w:val="00E53CFF"/>
    <w:rsid w:val="00E5417A"/>
    <w:rsid w:val="00E54775"/>
    <w:rsid w:val="00E54BBB"/>
    <w:rsid w:val="00E55440"/>
    <w:rsid w:val="00E55687"/>
    <w:rsid w:val="00E5592C"/>
    <w:rsid w:val="00E56B21"/>
    <w:rsid w:val="00E5776D"/>
    <w:rsid w:val="00E57A94"/>
    <w:rsid w:val="00E57C7E"/>
    <w:rsid w:val="00E604C8"/>
    <w:rsid w:val="00E60AC2"/>
    <w:rsid w:val="00E60E06"/>
    <w:rsid w:val="00E611F5"/>
    <w:rsid w:val="00E62442"/>
    <w:rsid w:val="00E62AF2"/>
    <w:rsid w:val="00E63078"/>
    <w:rsid w:val="00E638AB"/>
    <w:rsid w:val="00E64595"/>
    <w:rsid w:val="00E6554A"/>
    <w:rsid w:val="00E66283"/>
    <w:rsid w:val="00E7202B"/>
    <w:rsid w:val="00E72AA0"/>
    <w:rsid w:val="00E72C9A"/>
    <w:rsid w:val="00E73963"/>
    <w:rsid w:val="00E73C1D"/>
    <w:rsid w:val="00E73F67"/>
    <w:rsid w:val="00E74EE7"/>
    <w:rsid w:val="00E75317"/>
    <w:rsid w:val="00E7664D"/>
    <w:rsid w:val="00E76679"/>
    <w:rsid w:val="00E800E4"/>
    <w:rsid w:val="00E80FE3"/>
    <w:rsid w:val="00E810B6"/>
    <w:rsid w:val="00E811A0"/>
    <w:rsid w:val="00E811F3"/>
    <w:rsid w:val="00E82823"/>
    <w:rsid w:val="00E8410F"/>
    <w:rsid w:val="00E8464A"/>
    <w:rsid w:val="00E84870"/>
    <w:rsid w:val="00E8489D"/>
    <w:rsid w:val="00E849BF"/>
    <w:rsid w:val="00E855E1"/>
    <w:rsid w:val="00E86386"/>
    <w:rsid w:val="00E86632"/>
    <w:rsid w:val="00E8663C"/>
    <w:rsid w:val="00E8761D"/>
    <w:rsid w:val="00E87F5B"/>
    <w:rsid w:val="00E902C8"/>
    <w:rsid w:val="00E92402"/>
    <w:rsid w:val="00E92969"/>
    <w:rsid w:val="00E92E79"/>
    <w:rsid w:val="00E93A70"/>
    <w:rsid w:val="00E93E2C"/>
    <w:rsid w:val="00E93F35"/>
    <w:rsid w:val="00E941BF"/>
    <w:rsid w:val="00E94809"/>
    <w:rsid w:val="00E95317"/>
    <w:rsid w:val="00E9576B"/>
    <w:rsid w:val="00E96AF7"/>
    <w:rsid w:val="00EA090C"/>
    <w:rsid w:val="00EA0961"/>
    <w:rsid w:val="00EA12D7"/>
    <w:rsid w:val="00EA13E1"/>
    <w:rsid w:val="00EA2127"/>
    <w:rsid w:val="00EA2553"/>
    <w:rsid w:val="00EA35B9"/>
    <w:rsid w:val="00EA4244"/>
    <w:rsid w:val="00EA4262"/>
    <w:rsid w:val="00EA432E"/>
    <w:rsid w:val="00EA4CDD"/>
    <w:rsid w:val="00EA4D59"/>
    <w:rsid w:val="00EA53F6"/>
    <w:rsid w:val="00EA6C93"/>
    <w:rsid w:val="00EA71F2"/>
    <w:rsid w:val="00EA7B43"/>
    <w:rsid w:val="00EA7DE3"/>
    <w:rsid w:val="00EA7FAB"/>
    <w:rsid w:val="00EB05A2"/>
    <w:rsid w:val="00EB11D9"/>
    <w:rsid w:val="00EB1CC4"/>
    <w:rsid w:val="00EB2CDD"/>
    <w:rsid w:val="00EB2D02"/>
    <w:rsid w:val="00EB3609"/>
    <w:rsid w:val="00EB3703"/>
    <w:rsid w:val="00EB491E"/>
    <w:rsid w:val="00EB4E09"/>
    <w:rsid w:val="00EB4FFE"/>
    <w:rsid w:val="00EB5C98"/>
    <w:rsid w:val="00EB67FE"/>
    <w:rsid w:val="00EB7E38"/>
    <w:rsid w:val="00EC0115"/>
    <w:rsid w:val="00EC04F1"/>
    <w:rsid w:val="00EC088E"/>
    <w:rsid w:val="00EC1A6B"/>
    <w:rsid w:val="00EC2274"/>
    <w:rsid w:val="00EC2C5D"/>
    <w:rsid w:val="00EC37F2"/>
    <w:rsid w:val="00EC3D7E"/>
    <w:rsid w:val="00EC47D5"/>
    <w:rsid w:val="00EC5EA7"/>
    <w:rsid w:val="00ED01E6"/>
    <w:rsid w:val="00ED0B01"/>
    <w:rsid w:val="00ED11FC"/>
    <w:rsid w:val="00ED1230"/>
    <w:rsid w:val="00ED1A8D"/>
    <w:rsid w:val="00ED2101"/>
    <w:rsid w:val="00ED2F17"/>
    <w:rsid w:val="00ED3A2E"/>
    <w:rsid w:val="00ED3B41"/>
    <w:rsid w:val="00ED3F5A"/>
    <w:rsid w:val="00ED4262"/>
    <w:rsid w:val="00ED5020"/>
    <w:rsid w:val="00ED552C"/>
    <w:rsid w:val="00ED5E7D"/>
    <w:rsid w:val="00ED627E"/>
    <w:rsid w:val="00ED66F1"/>
    <w:rsid w:val="00ED78B9"/>
    <w:rsid w:val="00EE0645"/>
    <w:rsid w:val="00EE1E1B"/>
    <w:rsid w:val="00EE2B00"/>
    <w:rsid w:val="00EE3694"/>
    <w:rsid w:val="00EE42CC"/>
    <w:rsid w:val="00EE4443"/>
    <w:rsid w:val="00EE46DF"/>
    <w:rsid w:val="00EE480A"/>
    <w:rsid w:val="00EE654A"/>
    <w:rsid w:val="00EE6A76"/>
    <w:rsid w:val="00EE6BDF"/>
    <w:rsid w:val="00EE73E6"/>
    <w:rsid w:val="00EE7EA8"/>
    <w:rsid w:val="00EF0345"/>
    <w:rsid w:val="00EF06AF"/>
    <w:rsid w:val="00EF0EAD"/>
    <w:rsid w:val="00EF13BC"/>
    <w:rsid w:val="00EF14D8"/>
    <w:rsid w:val="00EF1694"/>
    <w:rsid w:val="00EF1700"/>
    <w:rsid w:val="00EF1EB9"/>
    <w:rsid w:val="00EF1F2F"/>
    <w:rsid w:val="00EF2606"/>
    <w:rsid w:val="00EF2A79"/>
    <w:rsid w:val="00EF2DE9"/>
    <w:rsid w:val="00EF2F2A"/>
    <w:rsid w:val="00EF3D2B"/>
    <w:rsid w:val="00EF4B98"/>
    <w:rsid w:val="00EF4DDD"/>
    <w:rsid w:val="00EF52A0"/>
    <w:rsid w:val="00EF5B86"/>
    <w:rsid w:val="00EF6A35"/>
    <w:rsid w:val="00EF6F87"/>
    <w:rsid w:val="00EF733D"/>
    <w:rsid w:val="00EF738D"/>
    <w:rsid w:val="00EF7999"/>
    <w:rsid w:val="00F0073F"/>
    <w:rsid w:val="00F016F6"/>
    <w:rsid w:val="00F0280D"/>
    <w:rsid w:val="00F02C3F"/>
    <w:rsid w:val="00F02E90"/>
    <w:rsid w:val="00F04C6F"/>
    <w:rsid w:val="00F05C06"/>
    <w:rsid w:val="00F06C99"/>
    <w:rsid w:val="00F07B61"/>
    <w:rsid w:val="00F07C8E"/>
    <w:rsid w:val="00F07FA7"/>
    <w:rsid w:val="00F102CB"/>
    <w:rsid w:val="00F1037A"/>
    <w:rsid w:val="00F10645"/>
    <w:rsid w:val="00F1071A"/>
    <w:rsid w:val="00F10E8C"/>
    <w:rsid w:val="00F12286"/>
    <w:rsid w:val="00F1239A"/>
    <w:rsid w:val="00F12438"/>
    <w:rsid w:val="00F12940"/>
    <w:rsid w:val="00F12D51"/>
    <w:rsid w:val="00F12F98"/>
    <w:rsid w:val="00F15D9F"/>
    <w:rsid w:val="00F1676A"/>
    <w:rsid w:val="00F16A52"/>
    <w:rsid w:val="00F16DB3"/>
    <w:rsid w:val="00F16FBC"/>
    <w:rsid w:val="00F171A9"/>
    <w:rsid w:val="00F173FB"/>
    <w:rsid w:val="00F17AC8"/>
    <w:rsid w:val="00F17C17"/>
    <w:rsid w:val="00F2084D"/>
    <w:rsid w:val="00F21E44"/>
    <w:rsid w:val="00F229CA"/>
    <w:rsid w:val="00F23715"/>
    <w:rsid w:val="00F23B40"/>
    <w:rsid w:val="00F23B50"/>
    <w:rsid w:val="00F23C39"/>
    <w:rsid w:val="00F2413B"/>
    <w:rsid w:val="00F24CEF"/>
    <w:rsid w:val="00F257B2"/>
    <w:rsid w:val="00F25F33"/>
    <w:rsid w:val="00F26B8C"/>
    <w:rsid w:val="00F27700"/>
    <w:rsid w:val="00F27E70"/>
    <w:rsid w:val="00F27ED9"/>
    <w:rsid w:val="00F27F90"/>
    <w:rsid w:val="00F30003"/>
    <w:rsid w:val="00F306A0"/>
    <w:rsid w:val="00F31285"/>
    <w:rsid w:val="00F312DD"/>
    <w:rsid w:val="00F327DB"/>
    <w:rsid w:val="00F32F01"/>
    <w:rsid w:val="00F344DB"/>
    <w:rsid w:val="00F34B2E"/>
    <w:rsid w:val="00F34E69"/>
    <w:rsid w:val="00F35DA1"/>
    <w:rsid w:val="00F36810"/>
    <w:rsid w:val="00F36B38"/>
    <w:rsid w:val="00F36DF3"/>
    <w:rsid w:val="00F3751D"/>
    <w:rsid w:val="00F3759F"/>
    <w:rsid w:val="00F37629"/>
    <w:rsid w:val="00F37CEB"/>
    <w:rsid w:val="00F404A6"/>
    <w:rsid w:val="00F4058F"/>
    <w:rsid w:val="00F40734"/>
    <w:rsid w:val="00F40884"/>
    <w:rsid w:val="00F41ADB"/>
    <w:rsid w:val="00F420ED"/>
    <w:rsid w:val="00F42A6C"/>
    <w:rsid w:val="00F42E59"/>
    <w:rsid w:val="00F432A0"/>
    <w:rsid w:val="00F432B2"/>
    <w:rsid w:val="00F43605"/>
    <w:rsid w:val="00F43F45"/>
    <w:rsid w:val="00F45AAE"/>
    <w:rsid w:val="00F45E30"/>
    <w:rsid w:val="00F467B4"/>
    <w:rsid w:val="00F46FE8"/>
    <w:rsid w:val="00F510A6"/>
    <w:rsid w:val="00F51743"/>
    <w:rsid w:val="00F51D9F"/>
    <w:rsid w:val="00F5270B"/>
    <w:rsid w:val="00F52F77"/>
    <w:rsid w:val="00F5360D"/>
    <w:rsid w:val="00F53A69"/>
    <w:rsid w:val="00F53E24"/>
    <w:rsid w:val="00F542E5"/>
    <w:rsid w:val="00F549BA"/>
    <w:rsid w:val="00F55B11"/>
    <w:rsid w:val="00F56B40"/>
    <w:rsid w:val="00F56B47"/>
    <w:rsid w:val="00F56E5C"/>
    <w:rsid w:val="00F57082"/>
    <w:rsid w:val="00F5748A"/>
    <w:rsid w:val="00F5751A"/>
    <w:rsid w:val="00F575B8"/>
    <w:rsid w:val="00F57E7D"/>
    <w:rsid w:val="00F60124"/>
    <w:rsid w:val="00F60CAD"/>
    <w:rsid w:val="00F60CB7"/>
    <w:rsid w:val="00F615FF"/>
    <w:rsid w:val="00F625DC"/>
    <w:rsid w:val="00F633B6"/>
    <w:rsid w:val="00F634DD"/>
    <w:rsid w:val="00F63879"/>
    <w:rsid w:val="00F63A31"/>
    <w:rsid w:val="00F63F58"/>
    <w:rsid w:val="00F6456A"/>
    <w:rsid w:val="00F6481E"/>
    <w:rsid w:val="00F649D0"/>
    <w:rsid w:val="00F65A4D"/>
    <w:rsid w:val="00F65A57"/>
    <w:rsid w:val="00F65A67"/>
    <w:rsid w:val="00F66530"/>
    <w:rsid w:val="00F673AE"/>
    <w:rsid w:val="00F677EA"/>
    <w:rsid w:val="00F67815"/>
    <w:rsid w:val="00F70663"/>
    <w:rsid w:val="00F70958"/>
    <w:rsid w:val="00F7166A"/>
    <w:rsid w:val="00F71E73"/>
    <w:rsid w:val="00F723BD"/>
    <w:rsid w:val="00F727B0"/>
    <w:rsid w:val="00F72BCA"/>
    <w:rsid w:val="00F73748"/>
    <w:rsid w:val="00F73E21"/>
    <w:rsid w:val="00F74F38"/>
    <w:rsid w:val="00F75413"/>
    <w:rsid w:val="00F7570E"/>
    <w:rsid w:val="00F75C52"/>
    <w:rsid w:val="00F7682E"/>
    <w:rsid w:val="00F77576"/>
    <w:rsid w:val="00F777BA"/>
    <w:rsid w:val="00F807CC"/>
    <w:rsid w:val="00F8147E"/>
    <w:rsid w:val="00F814EC"/>
    <w:rsid w:val="00F81814"/>
    <w:rsid w:val="00F81989"/>
    <w:rsid w:val="00F81A26"/>
    <w:rsid w:val="00F81C90"/>
    <w:rsid w:val="00F81EAD"/>
    <w:rsid w:val="00F82230"/>
    <w:rsid w:val="00F82719"/>
    <w:rsid w:val="00F82A76"/>
    <w:rsid w:val="00F83B2E"/>
    <w:rsid w:val="00F842A6"/>
    <w:rsid w:val="00F855E6"/>
    <w:rsid w:val="00F856AE"/>
    <w:rsid w:val="00F856BB"/>
    <w:rsid w:val="00F85732"/>
    <w:rsid w:val="00F86589"/>
    <w:rsid w:val="00F87473"/>
    <w:rsid w:val="00F9034D"/>
    <w:rsid w:val="00F9077C"/>
    <w:rsid w:val="00F92AAA"/>
    <w:rsid w:val="00F93754"/>
    <w:rsid w:val="00F93AC4"/>
    <w:rsid w:val="00F943F1"/>
    <w:rsid w:val="00F94613"/>
    <w:rsid w:val="00F9464C"/>
    <w:rsid w:val="00F94CF8"/>
    <w:rsid w:val="00F94ED6"/>
    <w:rsid w:val="00F9557C"/>
    <w:rsid w:val="00F95909"/>
    <w:rsid w:val="00F9706D"/>
    <w:rsid w:val="00F97493"/>
    <w:rsid w:val="00FA0B7A"/>
    <w:rsid w:val="00FA108B"/>
    <w:rsid w:val="00FA2742"/>
    <w:rsid w:val="00FA2B0E"/>
    <w:rsid w:val="00FA3273"/>
    <w:rsid w:val="00FA33E4"/>
    <w:rsid w:val="00FA3D38"/>
    <w:rsid w:val="00FA3D68"/>
    <w:rsid w:val="00FA4295"/>
    <w:rsid w:val="00FA4394"/>
    <w:rsid w:val="00FA6396"/>
    <w:rsid w:val="00FA63AA"/>
    <w:rsid w:val="00FA6867"/>
    <w:rsid w:val="00FA6F37"/>
    <w:rsid w:val="00FA709C"/>
    <w:rsid w:val="00FA7644"/>
    <w:rsid w:val="00FB0C3B"/>
    <w:rsid w:val="00FB0FCC"/>
    <w:rsid w:val="00FB10B4"/>
    <w:rsid w:val="00FB17D7"/>
    <w:rsid w:val="00FB1F9C"/>
    <w:rsid w:val="00FB22C5"/>
    <w:rsid w:val="00FB23B3"/>
    <w:rsid w:val="00FB25BE"/>
    <w:rsid w:val="00FB26AF"/>
    <w:rsid w:val="00FB3212"/>
    <w:rsid w:val="00FB4404"/>
    <w:rsid w:val="00FB4461"/>
    <w:rsid w:val="00FB46AC"/>
    <w:rsid w:val="00FB5019"/>
    <w:rsid w:val="00FB5B5A"/>
    <w:rsid w:val="00FB5C23"/>
    <w:rsid w:val="00FB62B5"/>
    <w:rsid w:val="00FB656C"/>
    <w:rsid w:val="00FB6A4D"/>
    <w:rsid w:val="00FB7981"/>
    <w:rsid w:val="00FC08CD"/>
    <w:rsid w:val="00FC0BD9"/>
    <w:rsid w:val="00FC11C6"/>
    <w:rsid w:val="00FC1730"/>
    <w:rsid w:val="00FC195C"/>
    <w:rsid w:val="00FC1B7E"/>
    <w:rsid w:val="00FC3829"/>
    <w:rsid w:val="00FC3BB3"/>
    <w:rsid w:val="00FC3F36"/>
    <w:rsid w:val="00FC41FA"/>
    <w:rsid w:val="00FC4674"/>
    <w:rsid w:val="00FC4EDB"/>
    <w:rsid w:val="00FC4F26"/>
    <w:rsid w:val="00FC54EE"/>
    <w:rsid w:val="00FC5815"/>
    <w:rsid w:val="00FC6002"/>
    <w:rsid w:val="00FC6C3F"/>
    <w:rsid w:val="00FC6F4A"/>
    <w:rsid w:val="00FC7373"/>
    <w:rsid w:val="00FD0AD6"/>
    <w:rsid w:val="00FD1556"/>
    <w:rsid w:val="00FD1681"/>
    <w:rsid w:val="00FD1997"/>
    <w:rsid w:val="00FD273D"/>
    <w:rsid w:val="00FD27B2"/>
    <w:rsid w:val="00FD2C92"/>
    <w:rsid w:val="00FD3EDF"/>
    <w:rsid w:val="00FD3FD8"/>
    <w:rsid w:val="00FD4324"/>
    <w:rsid w:val="00FD569E"/>
    <w:rsid w:val="00FD5B99"/>
    <w:rsid w:val="00FD5DA5"/>
    <w:rsid w:val="00FD6391"/>
    <w:rsid w:val="00FD6E27"/>
    <w:rsid w:val="00FD731E"/>
    <w:rsid w:val="00FD7ED2"/>
    <w:rsid w:val="00FE06D6"/>
    <w:rsid w:val="00FE098D"/>
    <w:rsid w:val="00FE0C6B"/>
    <w:rsid w:val="00FE13B4"/>
    <w:rsid w:val="00FE1772"/>
    <w:rsid w:val="00FE1ACD"/>
    <w:rsid w:val="00FE1F8B"/>
    <w:rsid w:val="00FE2C7D"/>
    <w:rsid w:val="00FE2D29"/>
    <w:rsid w:val="00FE30AE"/>
    <w:rsid w:val="00FE36F8"/>
    <w:rsid w:val="00FE4F6B"/>
    <w:rsid w:val="00FE5374"/>
    <w:rsid w:val="00FE548D"/>
    <w:rsid w:val="00FE5BB9"/>
    <w:rsid w:val="00FE6FEB"/>
    <w:rsid w:val="00FE747C"/>
    <w:rsid w:val="00FE7C25"/>
    <w:rsid w:val="00FF162A"/>
    <w:rsid w:val="00FF17B5"/>
    <w:rsid w:val="00FF1985"/>
    <w:rsid w:val="00FF1CA4"/>
    <w:rsid w:val="00FF2C3B"/>
    <w:rsid w:val="00FF2C44"/>
    <w:rsid w:val="00FF3E4D"/>
    <w:rsid w:val="00FF4430"/>
    <w:rsid w:val="00FF46AC"/>
    <w:rsid w:val="00FF4E18"/>
    <w:rsid w:val="00FF55F2"/>
    <w:rsid w:val="00FF6302"/>
    <w:rsid w:val="00FF7187"/>
    <w:rsid w:val="00FF71B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6ADDA825-C59F-4693-8A3D-EC66E128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B8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43E87"/>
    <w:pPr>
      <w:keepNext/>
      <w:widowControl w:val="0"/>
      <w:autoSpaceDE w:val="0"/>
      <w:autoSpaceDN w:val="0"/>
      <w:adjustRightInd w:val="0"/>
      <w:jc w:val="center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043E87"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043E87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"/>
    <w:basedOn w:val="a"/>
    <w:link w:val="a6"/>
    <w:pPr>
      <w:jc w:val="both"/>
    </w:pPr>
  </w:style>
  <w:style w:type="paragraph" w:styleId="21">
    <w:name w:val="Body Text 2"/>
    <w:basedOn w:val="a"/>
    <w:link w:val="22"/>
    <w:pPr>
      <w:jc w:val="both"/>
    </w:pPr>
    <w:rPr>
      <w:sz w:val="26"/>
    </w:rPr>
  </w:style>
  <w:style w:type="paragraph" w:styleId="31">
    <w:name w:val="Body Text 3"/>
    <w:basedOn w:val="a"/>
    <w:link w:val="32"/>
    <w:rPr>
      <w:sz w:val="26"/>
    </w:rPr>
  </w:style>
  <w:style w:type="paragraph" w:customStyle="1" w:styleId="ConsPlusNonformat">
    <w:name w:val="ConsPlusNonformat"/>
    <w:rsid w:val="00180E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1737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A28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A2861"/>
    <w:rPr>
      <w:sz w:val="24"/>
      <w:szCs w:val="24"/>
    </w:rPr>
  </w:style>
  <w:style w:type="paragraph" w:styleId="ab">
    <w:name w:val="footer"/>
    <w:basedOn w:val="a"/>
    <w:link w:val="ac"/>
    <w:rsid w:val="007A28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A2861"/>
    <w:rPr>
      <w:sz w:val="24"/>
      <w:szCs w:val="24"/>
    </w:rPr>
  </w:style>
  <w:style w:type="table" w:styleId="ad">
    <w:name w:val="Table Grid"/>
    <w:basedOn w:val="a1"/>
    <w:rsid w:val="00206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043E87"/>
    <w:rPr>
      <w:sz w:val="26"/>
    </w:rPr>
  </w:style>
  <w:style w:type="character" w:customStyle="1" w:styleId="50">
    <w:name w:val="Заголовок 5 Знак"/>
    <w:link w:val="5"/>
    <w:rsid w:val="00043E87"/>
    <w:rPr>
      <w:sz w:val="26"/>
    </w:rPr>
  </w:style>
  <w:style w:type="character" w:customStyle="1" w:styleId="60">
    <w:name w:val="Заголовок 6 Знак"/>
    <w:link w:val="6"/>
    <w:rsid w:val="00043E87"/>
    <w:rPr>
      <w:sz w:val="26"/>
      <w:szCs w:val="26"/>
    </w:rPr>
  </w:style>
  <w:style w:type="character" w:customStyle="1" w:styleId="10">
    <w:name w:val="Заголовок 1 Знак"/>
    <w:link w:val="1"/>
    <w:rsid w:val="00043E87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043E87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043E87"/>
    <w:rPr>
      <w:b/>
      <w:bCs/>
      <w:sz w:val="24"/>
      <w:szCs w:val="24"/>
    </w:rPr>
  </w:style>
  <w:style w:type="character" w:customStyle="1" w:styleId="a4">
    <w:name w:val="Название Знак"/>
    <w:link w:val="a3"/>
    <w:rsid w:val="00043E87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043E87"/>
    <w:rPr>
      <w:sz w:val="24"/>
      <w:szCs w:val="24"/>
    </w:rPr>
  </w:style>
  <w:style w:type="character" w:customStyle="1" w:styleId="22">
    <w:name w:val="Основной текст 2 Знак"/>
    <w:link w:val="21"/>
    <w:rsid w:val="00043E87"/>
    <w:rPr>
      <w:sz w:val="26"/>
      <w:szCs w:val="24"/>
    </w:rPr>
  </w:style>
  <w:style w:type="paragraph" w:styleId="ae">
    <w:name w:val="Body Text Indent"/>
    <w:basedOn w:val="a"/>
    <w:link w:val="af"/>
    <w:rsid w:val="00043E87"/>
    <w:pPr>
      <w:widowControl w:val="0"/>
      <w:shd w:val="clear" w:color="auto" w:fill="FFFFFF"/>
      <w:autoSpaceDE w:val="0"/>
      <w:autoSpaceDN w:val="0"/>
      <w:adjustRightInd w:val="0"/>
      <w:spacing w:before="293" w:line="298" w:lineRule="exact"/>
      <w:ind w:left="734"/>
      <w:jc w:val="both"/>
    </w:pPr>
    <w:rPr>
      <w:sz w:val="26"/>
      <w:szCs w:val="20"/>
    </w:rPr>
  </w:style>
  <w:style w:type="character" w:customStyle="1" w:styleId="af">
    <w:name w:val="Основной текст с отступом Знак"/>
    <w:link w:val="ae"/>
    <w:rsid w:val="00043E87"/>
    <w:rPr>
      <w:sz w:val="26"/>
      <w:shd w:val="clear" w:color="auto" w:fill="FFFFFF"/>
    </w:rPr>
  </w:style>
  <w:style w:type="character" w:customStyle="1" w:styleId="32">
    <w:name w:val="Основной текст 3 Знак"/>
    <w:link w:val="31"/>
    <w:rsid w:val="00043E87"/>
    <w:rPr>
      <w:sz w:val="26"/>
      <w:szCs w:val="24"/>
    </w:rPr>
  </w:style>
  <w:style w:type="paragraph" w:styleId="23">
    <w:name w:val="Body Text Indent 2"/>
    <w:basedOn w:val="a"/>
    <w:link w:val="24"/>
    <w:rsid w:val="00043E87"/>
    <w:pPr>
      <w:widowControl w:val="0"/>
      <w:autoSpaceDE w:val="0"/>
      <w:autoSpaceDN w:val="0"/>
      <w:adjustRightInd w:val="0"/>
      <w:ind w:firstLine="720"/>
      <w:jc w:val="both"/>
    </w:pPr>
    <w:rPr>
      <w:sz w:val="26"/>
      <w:szCs w:val="20"/>
    </w:rPr>
  </w:style>
  <w:style w:type="character" w:customStyle="1" w:styleId="24">
    <w:name w:val="Основной текст с отступом 2 Знак"/>
    <w:link w:val="23"/>
    <w:rsid w:val="00043E87"/>
    <w:rPr>
      <w:sz w:val="26"/>
    </w:rPr>
  </w:style>
  <w:style w:type="character" w:styleId="af0">
    <w:name w:val="page number"/>
    <w:rsid w:val="00043E87"/>
  </w:style>
  <w:style w:type="paragraph" w:styleId="33">
    <w:name w:val="Body Text Indent 3"/>
    <w:basedOn w:val="a"/>
    <w:link w:val="34"/>
    <w:rsid w:val="00043E87"/>
    <w:pPr>
      <w:ind w:firstLine="720"/>
      <w:jc w:val="both"/>
    </w:pPr>
    <w:rPr>
      <w:sz w:val="26"/>
      <w:szCs w:val="26"/>
    </w:rPr>
  </w:style>
  <w:style w:type="character" w:customStyle="1" w:styleId="34">
    <w:name w:val="Основной текст с отступом 3 Знак"/>
    <w:link w:val="33"/>
    <w:rsid w:val="00043E87"/>
    <w:rPr>
      <w:sz w:val="26"/>
      <w:szCs w:val="26"/>
    </w:rPr>
  </w:style>
  <w:style w:type="character" w:customStyle="1" w:styleId="a8">
    <w:name w:val="Текст выноски Знак"/>
    <w:link w:val="a7"/>
    <w:rsid w:val="00043E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E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8E22AF"/>
  </w:style>
  <w:style w:type="paragraph" w:customStyle="1" w:styleId="ConsNonformat">
    <w:name w:val="ConsNonformat"/>
    <w:rsid w:val="00956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D626F-C94D-4AED-B611-3F801CD1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7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ники конкурса № 3</vt:lpstr>
    </vt:vector>
  </TitlesOfParts>
  <Company>UMNS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ники конкурса № 3</dc:title>
  <dc:subject/>
  <dc:creator>User</dc:creator>
  <cp:keywords/>
  <cp:lastModifiedBy>Митюгова Екатерина Юрьевна</cp:lastModifiedBy>
  <cp:revision>5</cp:revision>
  <cp:lastPrinted>2023-04-17T12:48:00Z</cp:lastPrinted>
  <dcterms:created xsi:type="dcterms:W3CDTF">2025-03-12T06:36:00Z</dcterms:created>
  <dcterms:modified xsi:type="dcterms:W3CDTF">2025-03-12T12:19:00Z</dcterms:modified>
</cp:coreProperties>
</file>